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4DD" w:rsidRPr="000C70E6" w:rsidRDefault="00624D1B" w:rsidP="00624D1B">
      <w:r w:rsidRPr="000C70E6">
        <w:t xml:space="preserve">The </w:t>
      </w:r>
      <w:r w:rsidR="00FA145B">
        <w:t>J</w:t>
      </w:r>
      <w:r w:rsidR="00567260" w:rsidRPr="000C70E6">
        <w:t>ury</w:t>
      </w:r>
      <w:r w:rsidR="00D2625F" w:rsidRPr="000C70E6">
        <w:t xml:space="preserve"> </w:t>
      </w:r>
      <w:r w:rsidR="001E14DD" w:rsidRPr="000C70E6">
        <w:t xml:space="preserve">will be looking </w:t>
      </w:r>
      <w:r w:rsidR="009E096E">
        <w:t xml:space="preserve">for </w:t>
      </w:r>
      <w:r w:rsidR="00FC4EFC">
        <w:t xml:space="preserve">harmonious </w:t>
      </w:r>
      <w:r w:rsidR="001A3B51">
        <w:t>development</w:t>
      </w:r>
      <w:r w:rsidR="00FC4EFC">
        <w:t xml:space="preserve"> of the company: </w:t>
      </w:r>
      <w:r w:rsidR="00996CEA" w:rsidRPr="000C70E6">
        <w:t xml:space="preserve">turnover growth </w:t>
      </w:r>
      <w:r w:rsidRPr="000C70E6">
        <w:t xml:space="preserve">with </w:t>
      </w:r>
      <w:r w:rsidR="00996CEA" w:rsidRPr="000C70E6">
        <w:t xml:space="preserve">positive </w:t>
      </w:r>
      <w:r w:rsidR="00D73644">
        <w:t xml:space="preserve">results </w:t>
      </w:r>
      <w:r w:rsidR="00B02A2C">
        <w:t>during 2012</w:t>
      </w:r>
      <w:r w:rsidR="00F31B4F">
        <w:t>-201</w:t>
      </w:r>
      <w:r w:rsidR="00B02A2C">
        <w:t>7</w:t>
      </w:r>
      <w:r w:rsidR="00C21055">
        <w:t xml:space="preserve"> </w:t>
      </w:r>
      <w:r w:rsidR="00FC4EFC">
        <w:t>and</w:t>
      </w:r>
      <w:r w:rsidR="00785478">
        <w:t xml:space="preserve"> </w:t>
      </w:r>
      <w:r w:rsidR="00FA145B">
        <w:t>contribution</w:t>
      </w:r>
      <w:r w:rsidR="00FC4EFC">
        <w:t>s</w:t>
      </w:r>
      <w:r w:rsidR="00FA145B">
        <w:t xml:space="preserve"> to</w:t>
      </w:r>
      <w:r w:rsidR="00046692" w:rsidRPr="000C70E6">
        <w:t xml:space="preserve"> </w:t>
      </w:r>
      <w:r w:rsidR="00E76C50">
        <w:t>e</w:t>
      </w:r>
      <w:r w:rsidR="004A16EA" w:rsidRPr="000C70E6">
        <w:t xml:space="preserve">nvironmental and </w:t>
      </w:r>
      <w:r w:rsidR="00E76C50">
        <w:t>social sustainability.</w:t>
      </w:r>
    </w:p>
    <w:p w:rsidR="00147BBA" w:rsidRPr="001D4652" w:rsidRDefault="005241DA" w:rsidP="00FC4EFC">
      <w:pPr>
        <w:pStyle w:val="Title"/>
        <w:rPr>
          <w:sz w:val="24"/>
          <w:szCs w:val="24"/>
        </w:rPr>
      </w:pPr>
      <w:r w:rsidRPr="001D4652">
        <w:rPr>
          <w:sz w:val="24"/>
          <w:szCs w:val="24"/>
        </w:rPr>
        <w:t xml:space="preserve"> Basic Data</w:t>
      </w:r>
    </w:p>
    <w:tbl>
      <w:tblPr>
        <w:tblW w:w="8827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 w:themeFill="background1" w:themeFillShade="E6"/>
        <w:tblLook w:val="0000" w:firstRow="0" w:lastRow="0" w:firstColumn="0" w:lastColumn="0" w:noHBand="0" w:noVBand="0"/>
      </w:tblPr>
      <w:tblGrid>
        <w:gridCol w:w="8827"/>
      </w:tblGrid>
      <w:tr w:rsidR="00147BBA" w:rsidRPr="000C70E6" w:rsidTr="00B55BD2">
        <w:trPr>
          <w:trHeight w:hRule="exact" w:val="340"/>
          <w:jc w:val="center"/>
        </w:trPr>
        <w:tc>
          <w:tcPr>
            <w:tcW w:w="8827" w:type="dxa"/>
            <w:shd w:val="clear" w:color="auto" w:fill="E6E6E6" w:themeFill="background1" w:themeFillShade="E6"/>
            <w:vAlign w:val="center"/>
          </w:tcPr>
          <w:p w:rsidR="00147BBA" w:rsidRPr="000C70E6" w:rsidRDefault="00765262" w:rsidP="00147BBA">
            <w:pPr>
              <w:spacing w:line="240" w:lineRule="auto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>Name of the</w:t>
            </w:r>
            <w:r w:rsidR="00147BBA" w:rsidRPr="000C70E6">
              <w:rPr>
                <w:rFonts w:eastAsia="Times New Roman"/>
                <w:bCs/>
                <w:sz w:val="20"/>
              </w:rPr>
              <w:t xml:space="preserve"> company:</w:t>
            </w:r>
            <w:r w:rsidR="009B2092" w:rsidRPr="000C70E6">
              <w:rPr>
                <w:rFonts w:eastAsia="Times New Roman"/>
                <w:bCs/>
                <w:sz w:val="20"/>
              </w:rPr>
              <w:t xml:space="preserve"> </w:t>
            </w:r>
            <w:sdt>
              <w:sdtPr>
                <w:rPr>
                  <w:rFonts w:eastAsia="Times New Roman"/>
                  <w:bCs/>
                  <w:sz w:val="20"/>
                </w:rPr>
                <w:id w:val="20951860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9B2092" w:rsidRPr="000C70E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47BBA" w:rsidRPr="000C70E6" w:rsidRDefault="00147BBA" w:rsidP="00147BBA">
            <w:pPr>
              <w:spacing w:line="240" w:lineRule="auto"/>
              <w:rPr>
                <w:rFonts w:eastAsia="Times New Roman"/>
                <w:sz w:val="20"/>
              </w:rPr>
            </w:pPr>
            <w:r w:rsidRPr="000C70E6">
              <w:rPr>
                <w:rFonts w:eastAsia="Times New Roman"/>
                <w:sz w:val="20"/>
              </w:rPr>
              <w:t> </w:t>
            </w:r>
          </w:p>
          <w:p w:rsidR="00147BBA" w:rsidRPr="000C70E6" w:rsidRDefault="00147BBA" w:rsidP="00147BBA">
            <w:pPr>
              <w:spacing w:line="240" w:lineRule="auto"/>
              <w:rPr>
                <w:rFonts w:eastAsia="Times New Roman"/>
                <w:sz w:val="20"/>
              </w:rPr>
            </w:pPr>
            <w:r w:rsidRPr="000C70E6">
              <w:rPr>
                <w:rFonts w:eastAsia="Times New Roman"/>
                <w:sz w:val="20"/>
              </w:rPr>
              <w:t> </w:t>
            </w:r>
          </w:p>
          <w:p w:rsidR="00147BBA" w:rsidRPr="000C70E6" w:rsidRDefault="00147BBA" w:rsidP="00147BBA">
            <w:pPr>
              <w:spacing w:line="240" w:lineRule="auto"/>
              <w:rPr>
                <w:rFonts w:eastAsia="Times New Roman"/>
                <w:sz w:val="20"/>
              </w:rPr>
            </w:pPr>
            <w:r w:rsidRPr="000C70E6">
              <w:rPr>
                <w:rFonts w:eastAsia="Times New Roman"/>
                <w:sz w:val="20"/>
              </w:rPr>
              <w:t> </w:t>
            </w:r>
          </w:p>
        </w:tc>
      </w:tr>
      <w:tr w:rsidR="00147BBA" w:rsidRPr="000C70E6" w:rsidTr="00B55BD2">
        <w:trPr>
          <w:trHeight w:hRule="exact" w:val="340"/>
          <w:jc w:val="center"/>
        </w:trPr>
        <w:tc>
          <w:tcPr>
            <w:tcW w:w="8827" w:type="dxa"/>
            <w:shd w:val="clear" w:color="auto" w:fill="E6E6E6" w:themeFill="background1" w:themeFillShade="E6"/>
            <w:vAlign w:val="center"/>
          </w:tcPr>
          <w:p w:rsidR="00147BBA" w:rsidRPr="000C70E6" w:rsidRDefault="00147BBA" w:rsidP="00147BBA">
            <w:pPr>
              <w:spacing w:line="240" w:lineRule="auto"/>
              <w:rPr>
                <w:rFonts w:eastAsia="Times New Roman"/>
                <w:bCs/>
                <w:sz w:val="20"/>
              </w:rPr>
            </w:pPr>
            <w:r w:rsidRPr="000C70E6">
              <w:rPr>
                <w:rFonts w:eastAsia="Times New Roman"/>
                <w:bCs/>
                <w:sz w:val="20"/>
              </w:rPr>
              <w:t>Address:</w:t>
            </w:r>
            <w:r w:rsidR="009B2092" w:rsidRPr="000C70E6">
              <w:rPr>
                <w:rFonts w:eastAsia="Times New Roman"/>
                <w:bCs/>
                <w:sz w:val="20"/>
              </w:rPr>
              <w:t xml:space="preserve"> </w:t>
            </w:r>
            <w:sdt>
              <w:sdtPr>
                <w:rPr>
                  <w:rFonts w:eastAsia="Times New Roman"/>
                  <w:bCs/>
                  <w:sz w:val="20"/>
                </w:rPr>
                <w:id w:val="20951862"/>
                <w:placeholder>
                  <w:docPart w:val="61239543314B4B5BA07F4E456C53F981"/>
                </w:placeholder>
                <w:showingPlcHdr/>
                <w:text/>
              </w:sdtPr>
              <w:sdtEndPr/>
              <w:sdtContent>
                <w:r w:rsidR="009B2092" w:rsidRPr="000C70E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47BBA" w:rsidRPr="000C70E6" w:rsidRDefault="00147BBA" w:rsidP="00147BBA">
            <w:pPr>
              <w:spacing w:line="240" w:lineRule="auto"/>
              <w:rPr>
                <w:rFonts w:eastAsia="Times New Roman"/>
                <w:sz w:val="20"/>
              </w:rPr>
            </w:pPr>
            <w:r w:rsidRPr="000C70E6">
              <w:rPr>
                <w:rFonts w:eastAsia="Times New Roman"/>
                <w:sz w:val="20"/>
              </w:rPr>
              <w:t> </w:t>
            </w:r>
          </w:p>
          <w:p w:rsidR="00147BBA" w:rsidRPr="000C70E6" w:rsidRDefault="00147BBA" w:rsidP="00147BBA">
            <w:pPr>
              <w:spacing w:line="240" w:lineRule="auto"/>
              <w:rPr>
                <w:rFonts w:eastAsia="Times New Roman"/>
                <w:sz w:val="20"/>
              </w:rPr>
            </w:pPr>
            <w:r w:rsidRPr="000C70E6">
              <w:rPr>
                <w:rFonts w:eastAsia="Times New Roman"/>
                <w:sz w:val="20"/>
              </w:rPr>
              <w:t> </w:t>
            </w:r>
          </w:p>
          <w:p w:rsidR="00147BBA" w:rsidRPr="000C70E6" w:rsidRDefault="00147BBA" w:rsidP="00147BBA">
            <w:pPr>
              <w:spacing w:line="240" w:lineRule="auto"/>
              <w:rPr>
                <w:rFonts w:eastAsia="Times New Roman"/>
                <w:sz w:val="20"/>
              </w:rPr>
            </w:pPr>
            <w:r w:rsidRPr="000C70E6">
              <w:rPr>
                <w:rFonts w:eastAsia="Times New Roman"/>
                <w:sz w:val="20"/>
              </w:rPr>
              <w:t> </w:t>
            </w:r>
          </w:p>
        </w:tc>
      </w:tr>
      <w:tr w:rsidR="00932ECC" w:rsidRPr="000C70E6" w:rsidTr="00B55BD2">
        <w:trPr>
          <w:trHeight w:hRule="exact" w:val="340"/>
          <w:jc w:val="center"/>
        </w:trPr>
        <w:tc>
          <w:tcPr>
            <w:tcW w:w="8827" w:type="dxa"/>
            <w:shd w:val="clear" w:color="auto" w:fill="E6E6E6" w:themeFill="background1" w:themeFillShade="E6"/>
            <w:vAlign w:val="center"/>
          </w:tcPr>
          <w:p w:rsidR="00932ECC" w:rsidRPr="000C70E6" w:rsidRDefault="00932ECC" w:rsidP="00932ECC">
            <w:pPr>
              <w:spacing w:line="240" w:lineRule="auto"/>
              <w:rPr>
                <w:rFonts w:eastAsia="Times New Roman"/>
                <w:bCs/>
                <w:sz w:val="20"/>
              </w:rPr>
            </w:pPr>
            <w:r w:rsidRPr="000C70E6">
              <w:rPr>
                <w:rFonts w:eastAsia="Times New Roman"/>
                <w:bCs/>
                <w:sz w:val="20"/>
              </w:rPr>
              <w:t xml:space="preserve">Telephone: </w:t>
            </w:r>
            <w:sdt>
              <w:sdtPr>
                <w:rPr>
                  <w:rFonts w:eastAsia="Times New Roman"/>
                  <w:bCs/>
                  <w:sz w:val="20"/>
                </w:rPr>
                <w:id w:val="17481768"/>
                <w:placeholder>
                  <w:docPart w:val="73C8F224E208460B8D924F71BD423AED"/>
                </w:placeholder>
                <w:showingPlcHdr/>
                <w:text/>
              </w:sdtPr>
              <w:sdtEndPr/>
              <w:sdtContent>
                <w:r w:rsidRPr="000C70E6">
                  <w:rPr>
                    <w:rStyle w:val="PlaceholderText"/>
                  </w:rPr>
                  <w:t>Click here to enter text.</w:t>
                </w:r>
              </w:sdtContent>
            </w:sdt>
            <w:r w:rsidRPr="000C70E6">
              <w:rPr>
                <w:rFonts w:eastAsia="Times New Roman"/>
                <w:bCs/>
                <w:sz w:val="20"/>
              </w:rPr>
              <w:t xml:space="preserve"> </w:t>
            </w:r>
          </w:p>
          <w:p w:rsidR="00932ECC" w:rsidRPr="000C70E6" w:rsidRDefault="00932ECC" w:rsidP="00147BBA">
            <w:pPr>
              <w:spacing w:line="240" w:lineRule="auto"/>
              <w:rPr>
                <w:rFonts w:eastAsia="Times New Roman"/>
                <w:bCs/>
                <w:sz w:val="20"/>
              </w:rPr>
            </w:pPr>
          </w:p>
        </w:tc>
      </w:tr>
      <w:tr w:rsidR="00932ECC" w:rsidRPr="000C70E6" w:rsidTr="00B55BD2">
        <w:trPr>
          <w:trHeight w:hRule="exact" w:val="340"/>
          <w:jc w:val="center"/>
        </w:trPr>
        <w:tc>
          <w:tcPr>
            <w:tcW w:w="8827" w:type="dxa"/>
            <w:shd w:val="clear" w:color="auto" w:fill="E6E6E6" w:themeFill="background1" w:themeFillShade="E6"/>
            <w:vAlign w:val="center"/>
          </w:tcPr>
          <w:p w:rsidR="00932ECC" w:rsidRPr="000C70E6" w:rsidRDefault="00932ECC" w:rsidP="00373C60">
            <w:pPr>
              <w:spacing w:line="240" w:lineRule="auto"/>
              <w:rPr>
                <w:rFonts w:eastAsia="Times New Roman"/>
                <w:bCs/>
                <w:sz w:val="20"/>
              </w:rPr>
            </w:pPr>
            <w:r w:rsidRPr="000C70E6">
              <w:rPr>
                <w:rFonts w:eastAsia="Times New Roman"/>
                <w:bCs/>
                <w:sz w:val="20"/>
              </w:rPr>
              <w:t xml:space="preserve">E-mail: </w:t>
            </w:r>
            <w:sdt>
              <w:sdtPr>
                <w:rPr>
                  <w:rFonts w:eastAsia="Times New Roman"/>
                  <w:bCs/>
                  <w:sz w:val="20"/>
                </w:rPr>
                <w:id w:val="17481769"/>
                <w:placeholder>
                  <w:docPart w:val="7F72E5C0EDBD49338A78901AF40F79CD"/>
                </w:placeholder>
                <w:showingPlcHdr/>
                <w:text/>
              </w:sdtPr>
              <w:sdtEndPr/>
              <w:sdtContent>
                <w:r w:rsidRPr="000C70E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32ECC" w:rsidRPr="000C70E6" w:rsidRDefault="00932ECC" w:rsidP="00373C60">
            <w:pPr>
              <w:spacing w:line="240" w:lineRule="auto"/>
              <w:rPr>
                <w:rFonts w:eastAsia="Times New Roman"/>
                <w:sz w:val="20"/>
              </w:rPr>
            </w:pPr>
            <w:r w:rsidRPr="000C70E6">
              <w:rPr>
                <w:rFonts w:eastAsia="Times New Roman"/>
                <w:sz w:val="20"/>
              </w:rPr>
              <w:t> </w:t>
            </w:r>
          </w:p>
        </w:tc>
      </w:tr>
      <w:tr w:rsidR="00932ECC" w:rsidRPr="000C70E6" w:rsidTr="00B55BD2">
        <w:trPr>
          <w:trHeight w:hRule="exact" w:val="340"/>
          <w:jc w:val="center"/>
        </w:trPr>
        <w:tc>
          <w:tcPr>
            <w:tcW w:w="8827" w:type="dxa"/>
            <w:shd w:val="clear" w:color="auto" w:fill="E6E6E6" w:themeFill="background1" w:themeFillShade="E6"/>
            <w:vAlign w:val="center"/>
          </w:tcPr>
          <w:p w:rsidR="00932ECC" w:rsidRPr="000C70E6" w:rsidRDefault="002658CF" w:rsidP="00932ECC">
            <w:pPr>
              <w:spacing w:line="24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Web </w:t>
            </w:r>
            <w:r w:rsidR="00932ECC" w:rsidRPr="000C70E6">
              <w:rPr>
                <w:rFonts w:eastAsia="Times New Roman"/>
                <w:sz w:val="20"/>
              </w:rPr>
              <w:t xml:space="preserve">site: </w:t>
            </w:r>
            <w:sdt>
              <w:sdtPr>
                <w:rPr>
                  <w:rFonts w:eastAsia="Times New Roman"/>
                  <w:bCs/>
                  <w:sz w:val="20"/>
                </w:rPr>
                <w:id w:val="17481760"/>
                <w:placeholder>
                  <w:docPart w:val="5F26FC083B9B4D229DB8FDBB38B89EB8"/>
                </w:placeholder>
                <w:showingPlcHdr/>
                <w:text/>
              </w:sdtPr>
              <w:sdtEndPr/>
              <w:sdtContent>
                <w:r w:rsidR="00932ECC" w:rsidRPr="000C70E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32ECC" w:rsidRPr="000C70E6" w:rsidRDefault="00932ECC" w:rsidP="00147BBA">
            <w:pPr>
              <w:spacing w:line="240" w:lineRule="auto"/>
              <w:rPr>
                <w:rFonts w:eastAsia="Times New Roman"/>
                <w:sz w:val="20"/>
              </w:rPr>
            </w:pPr>
          </w:p>
        </w:tc>
      </w:tr>
      <w:tr w:rsidR="00932ECC" w:rsidRPr="000C70E6" w:rsidTr="00B55BD2">
        <w:trPr>
          <w:trHeight w:hRule="exact" w:val="340"/>
          <w:jc w:val="center"/>
        </w:trPr>
        <w:tc>
          <w:tcPr>
            <w:tcW w:w="8827" w:type="dxa"/>
            <w:shd w:val="clear" w:color="auto" w:fill="E6E6E6" w:themeFill="background1" w:themeFillShade="E6"/>
            <w:vAlign w:val="center"/>
          </w:tcPr>
          <w:p w:rsidR="00932ECC" w:rsidRPr="000C70E6" w:rsidRDefault="00932ECC" w:rsidP="00932ECC">
            <w:pPr>
              <w:spacing w:line="240" w:lineRule="auto"/>
              <w:rPr>
                <w:rFonts w:eastAsia="Times New Roman"/>
                <w:bCs/>
                <w:sz w:val="20"/>
              </w:rPr>
            </w:pPr>
            <w:r w:rsidRPr="000C70E6">
              <w:rPr>
                <w:rFonts w:eastAsia="Times New Roman"/>
                <w:bCs/>
                <w:sz w:val="20"/>
              </w:rPr>
              <w:t xml:space="preserve">Year of establishment: </w:t>
            </w:r>
            <w:sdt>
              <w:sdtPr>
                <w:rPr>
                  <w:rFonts w:eastAsia="Times New Roman"/>
                  <w:bCs/>
                  <w:sz w:val="20"/>
                </w:rPr>
                <w:id w:val="17481756"/>
                <w:placeholder>
                  <w:docPart w:val="D487523665264D1D9AF1AE37FC9B9179"/>
                </w:placeholder>
                <w:showingPlcHdr/>
                <w:text/>
              </w:sdtPr>
              <w:sdtEndPr/>
              <w:sdtContent>
                <w:r w:rsidRPr="000C70E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32ECC" w:rsidRPr="000C70E6" w:rsidRDefault="00932ECC" w:rsidP="00373C60">
            <w:pPr>
              <w:spacing w:line="240" w:lineRule="auto"/>
              <w:rPr>
                <w:rFonts w:eastAsia="Times New Roman"/>
                <w:sz w:val="20"/>
              </w:rPr>
            </w:pPr>
            <w:r w:rsidRPr="000C70E6">
              <w:rPr>
                <w:rFonts w:eastAsia="Times New Roman"/>
                <w:sz w:val="20"/>
              </w:rPr>
              <w:t> </w:t>
            </w:r>
          </w:p>
        </w:tc>
      </w:tr>
      <w:tr w:rsidR="00932ECC" w:rsidRPr="000C70E6" w:rsidTr="00B55BD2">
        <w:trPr>
          <w:trHeight w:hRule="exact" w:val="340"/>
          <w:jc w:val="center"/>
        </w:trPr>
        <w:tc>
          <w:tcPr>
            <w:tcW w:w="8827" w:type="dxa"/>
            <w:shd w:val="clear" w:color="auto" w:fill="E6E6E6" w:themeFill="background1" w:themeFillShade="E6"/>
            <w:vAlign w:val="center"/>
          </w:tcPr>
          <w:p w:rsidR="00932ECC" w:rsidRPr="000C70E6" w:rsidRDefault="00932ECC" w:rsidP="00B55BD2">
            <w:pPr>
              <w:spacing w:line="240" w:lineRule="auto"/>
              <w:rPr>
                <w:rFonts w:eastAsia="Times New Roman"/>
                <w:bCs/>
                <w:sz w:val="20"/>
              </w:rPr>
            </w:pPr>
            <w:r w:rsidRPr="000C70E6">
              <w:rPr>
                <w:rFonts w:eastAsia="Times New Roman"/>
                <w:bCs/>
                <w:sz w:val="20"/>
              </w:rPr>
              <w:t xml:space="preserve">Field of activity: </w:t>
            </w:r>
            <w:sdt>
              <w:sdtPr>
                <w:rPr>
                  <w:rFonts w:eastAsia="Times New Roman"/>
                  <w:bCs/>
                  <w:sz w:val="20"/>
                </w:rPr>
                <w:id w:val="17481742"/>
                <w:placeholder>
                  <w:docPart w:val="607CA93621A0403BAD2B8B6216646775"/>
                </w:placeholder>
                <w:showingPlcHdr/>
                <w:text/>
              </w:sdtPr>
              <w:sdtEndPr/>
              <w:sdtContent>
                <w:r w:rsidRPr="000C70E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32ECC" w:rsidRPr="000C70E6" w:rsidRDefault="00932ECC" w:rsidP="00147BBA">
            <w:pPr>
              <w:spacing w:line="240" w:lineRule="auto"/>
              <w:rPr>
                <w:rFonts w:eastAsia="Times New Roman"/>
                <w:sz w:val="20"/>
              </w:rPr>
            </w:pPr>
          </w:p>
          <w:p w:rsidR="00932ECC" w:rsidRPr="000C70E6" w:rsidRDefault="00932ECC" w:rsidP="00147BBA">
            <w:pPr>
              <w:spacing w:line="240" w:lineRule="auto"/>
              <w:rPr>
                <w:rFonts w:eastAsia="Times New Roman"/>
                <w:sz w:val="20"/>
              </w:rPr>
            </w:pPr>
            <w:r w:rsidRPr="000C70E6">
              <w:rPr>
                <w:rFonts w:eastAsia="Times New Roman"/>
                <w:sz w:val="20"/>
              </w:rPr>
              <w:t> </w:t>
            </w:r>
          </w:p>
          <w:p w:rsidR="00932ECC" w:rsidRPr="000C70E6" w:rsidRDefault="00932ECC" w:rsidP="00147BBA">
            <w:pPr>
              <w:spacing w:line="240" w:lineRule="auto"/>
              <w:rPr>
                <w:rFonts w:eastAsia="Times New Roman"/>
                <w:sz w:val="20"/>
              </w:rPr>
            </w:pPr>
            <w:r w:rsidRPr="000C70E6">
              <w:rPr>
                <w:rFonts w:eastAsia="Times New Roman"/>
                <w:sz w:val="20"/>
              </w:rPr>
              <w:t> </w:t>
            </w:r>
          </w:p>
        </w:tc>
      </w:tr>
      <w:tr w:rsidR="00932ECC" w:rsidRPr="000C70E6" w:rsidTr="00B55BD2">
        <w:trPr>
          <w:trHeight w:hRule="exact" w:val="340"/>
          <w:jc w:val="center"/>
        </w:trPr>
        <w:tc>
          <w:tcPr>
            <w:tcW w:w="8827" w:type="dxa"/>
            <w:shd w:val="clear" w:color="auto" w:fill="E6E6E6" w:themeFill="background1" w:themeFillShade="E6"/>
            <w:vAlign w:val="center"/>
          </w:tcPr>
          <w:p w:rsidR="00932ECC" w:rsidRPr="000C70E6" w:rsidRDefault="00932ECC" w:rsidP="00B55BD2">
            <w:pPr>
              <w:spacing w:line="240" w:lineRule="auto"/>
              <w:rPr>
                <w:rFonts w:eastAsia="Times New Roman"/>
                <w:bCs/>
                <w:sz w:val="20"/>
              </w:rPr>
            </w:pPr>
            <w:r w:rsidRPr="000C70E6">
              <w:rPr>
                <w:rFonts w:eastAsia="Times New Roman"/>
                <w:bCs/>
                <w:sz w:val="20"/>
              </w:rPr>
              <w:t xml:space="preserve">Top manager: </w:t>
            </w:r>
            <w:sdt>
              <w:sdtPr>
                <w:rPr>
                  <w:rFonts w:eastAsia="Times New Roman"/>
                  <w:bCs/>
                  <w:sz w:val="20"/>
                </w:rPr>
                <w:id w:val="17481745"/>
                <w:placeholder>
                  <w:docPart w:val="5DD59C78301645BBA2F69A505D7BE056"/>
                </w:placeholder>
                <w:showingPlcHdr/>
                <w:text/>
              </w:sdtPr>
              <w:sdtEndPr/>
              <w:sdtContent>
                <w:r w:rsidRPr="000C70E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32ECC" w:rsidRPr="000C70E6" w:rsidRDefault="00932ECC" w:rsidP="00373C60">
            <w:pPr>
              <w:spacing w:line="240" w:lineRule="auto"/>
              <w:rPr>
                <w:rFonts w:eastAsia="Times New Roman"/>
                <w:sz w:val="20"/>
              </w:rPr>
            </w:pPr>
          </w:p>
        </w:tc>
      </w:tr>
    </w:tbl>
    <w:p w:rsidR="00B54F04" w:rsidRDefault="00B54F04" w:rsidP="00147BBA">
      <w:pPr>
        <w:pStyle w:val="Normal2"/>
        <w:rPr>
          <w:b/>
          <w:sz w:val="28"/>
          <w:szCs w:val="28"/>
          <w:lang w:val="en-GB"/>
        </w:rPr>
      </w:pPr>
    </w:p>
    <w:p w:rsidR="006F4160" w:rsidRPr="00FA145B" w:rsidRDefault="006F4160" w:rsidP="00147BBA">
      <w:pPr>
        <w:pStyle w:val="Normal2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:rsidR="00147BBA" w:rsidRPr="001D4652" w:rsidRDefault="006F4160" w:rsidP="00FC4EFC">
      <w:pPr>
        <w:pStyle w:val="Title"/>
        <w:rPr>
          <w:sz w:val="24"/>
          <w:szCs w:val="24"/>
        </w:rPr>
      </w:pPr>
      <w:r w:rsidRPr="001D4652">
        <w:rPr>
          <w:sz w:val="24"/>
          <w:szCs w:val="24"/>
        </w:rPr>
        <w:t>Financial</w:t>
      </w:r>
      <w:r w:rsidR="00932ECC" w:rsidRPr="001D4652">
        <w:rPr>
          <w:sz w:val="24"/>
          <w:szCs w:val="24"/>
        </w:rPr>
        <w:t xml:space="preserve"> </w:t>
      </w:r>
      <w:r w:rsidR="009A1035" w:rsidRPr="001D4652">
        <w:rPr>
          <w:sz w:val="24"/>
          <w:szCs w:val="24"/>
        </w:rPr>
        <w:t xml:space="preserve">sustainability </w:t>
      </w:r>
      <w:r w:rsidR="00932ECC" w:rsidRPr="001D4652">
        <w:rPr>
          <w:sz w:val="24"/>
          <w:szCs w:val="24"/>
        </w:rPr>
        <w:t>criteria</w:t>
      </w:r>
    </w:p>
    <w:tbl>
      <w:tblPr>
        <w:tblW w:w="5000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 w:themeFill="background1" w:themeFillShade="E6"/>
        <w:tblLook w:val="0000" w:firstRow="0" w:lastRow="0" w:firstColumn="0" w:lastColumn="0" w:noHBand="0" w:noVBand="0"/>
      </w:tblPr>
      <w:tblGrid>
        <w:gridCol w:w="2034"/>
        <w:gridCol w:w="1078"/>
        <w:gridCol w:w="1222"/>
        <w:gridCol w:w="1210"/>
        <w:gridCol w:w="1247"/>
        <w:gridCol w:w="1089"/>
        <w:gridCol w:w="1727"/>
      </w:tblGrid>
      <w:tr w:rsidR="00B02A2C" w:rsidRPr="00FC4EFC" w:rsidTr="00B02A2C">
        <w:trPr>
          <w:trHeight w:hRule="exact" w:val="284"/>
          <w:jc w:val="center"/>
        </w:trPr>
        <w:tc>
          <w:tcPr>
            <w:tcW w:w="1034" w:type="pct"/>
            <w:shd w:val="clear" w:color="auto" w:fill="auto"/>
            <w:vAlign w:val="center"/>
          </w:tcPr>
          <w:p w:rsidR="00B02A2C" w:rsidRPr="00FC4EFC" w:rsidRDefault="00B02A2C" w:rsidP="00B02A2C">
            <w:pPr>
              <w:spacing w:after="0" w:line="240" w:lineRule="auto"/>
              <w:rPr>
                <w:sz w:val="20"/>
                <w:szCs w:val="20"/>
              </w:rPr>
            </w:pPr>
            <w:r w:rsidRPr="00FC4EFC">
              <w:rPr>
                <w:sz w:val="20"/>
                <w:szCs w:val="20"/>
              </w:rPr>
              <w:t>Key financial figures</w:t>
            </w:r>
          </w:p>
        </w:tc>
        <w:tc>
          <w:tcPr>
            <w:tcW w:w="565" w:type="pct"/>
            <w:shd w:val="clear" w:color="auto" w:fill="E6E6E6" w:themeFill="background1" w:themeFillShade="E6"/>
            <w:vAlign w:val="center"/>
          </w:tcPr>
          <w:p w:rsidR="00B02A2C" w:rsidRPr="00FC4EFC" w:rsidRDefault="00B02A2C" w:rsidP="00B02A2C">
            <w:pPr>
              <w:spacing w:after="0" w:line="240" w:lineRule="auto"/>
              <w:jc w:val="center"/>
              <w:rPr>
                <w:sz w:val="20"/>
              </w:rPr>
            </w:pPr>
            <w:r w:rsidRPr="00FC4EFC">
              <w:rPr>
                <w:sz w:val="20"/>
              </w:rPr>
              <w:t>201</w:t>
            </w:r>
            <w:r>
              <w:rPr>
                <w:sz w:val="20"/>
              </w:rPr>
              <w:t>2</w:t>
            </w:r>
          </w:p>
        </w:tc>
        <w:tc>
          <w:tcPr>
            <w:tcW w:w="640" w:type="pct"/>
            <w:shd w:val="clear" w:color="auto" w:fill="E6E6E6" w:themeFill="background1" w:themeFillShade="E6"/>
            <w:vAlign w:val="center"/>
          </w:tcPr>
          <w:p w:rsidR="00B02A2C" w:rsidRPr="00FC4EFC" w:rsidRDefault="00B02A2C" w:rsidP="00B02A2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634" w:type="pct"/>
            <w:shd w:val="clear" w:color="auto" w:fill="E6E6E6" w:themeFill="background1" w:themeFillShade="E6"/>
            <w:vAlign w:val="center"/>
          </w:tcPr>
          <w:p w:rsidR="00B02A2C" w:rsidRPr="00FC4EFC" w:rsidRDefault="00B02A2C" w:rsidP="00B02A2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653" w:type="pct"/>
            <w:shd w:val="clear" w:color="auto" w:fill="E6E6E6" w:themeFill="background1" w:themeFillShade="E6"/>
            <w:vAlign w:val="center"/>
          </w:tcPr>
          <w:p w:rsidR="00B02A2C" w:rsidRPr="00FC4EFC" w:rsidRDefault="00B02A2C" w:rsidP="00B02A2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571" w:type="pct"/>
            <w:shd w:val="clear" w:color="auto" w:fill="E6E6E6" w:themeFill="background1" w:themeFillShade="E6"/>
            <w:vAlign w:val="center"/>
          </w:tcPr>
          <w:p w:rsidR="00B02A2C" w:rsidRPr="00FC4EFC" w:rsidRDefault="00B02A2C" w:rsidP="00B02A2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904" w:type="pct"/>
            <w:shd w:val="clear" w:color="auto" w:fill="E6E6E6" w:themeFill="background1" w:themeFillShade="E6"/>
            <w:vAlign w:val="center"/>
          </w:tcPr>
          <w:p w:rsidR="00B02A2C" w:rsidRPr="00FC4EFC" w:rsidRDefault="00B02A2C" w:rsidP="00B02A2C">
            <w:pPr>
              <w:spacing w:after="0" w:line="240" w:lineRule="auto"/>
              <w:jc w:val="center"/>
              <w:rPr>
                <w:sz w:val="20"/>
              </w:rPr>
            </w:pPr>
            <w:r w:rsidRPr="00FC4EFC">
              <w:rPr>
                <w:sz w:val="20"/>
              </w:rPr>
              <w:t>Estimate for</w:t>
            </w:r>
            <w:r>
              <w:rPr>
                <w:sz w:val="20"/>
              </w:rPr>
              <w:t xml:space="preserve"> 2017</w:t>
            </w:r>
            <w:r w:rsidRPr="00FC4EFC">
              <w:rPr>
                <w:sz w:val="20"/>
              </w:rPr>
              <w:t xml:space="preserve"> 201</w:t>
            </w:r>
            <w:r>
              <w:rPr>
                <w:sz w:val="20"/>
              </w:rPr>
              <w:t>2</w:t>
            </w:r>
          </w:p>
        </w:tc>
      </w:tr>
      <w:tr w:rsidR="00C21055" w:rsidRPr="000C70E6" w:rsidTr="00B02A2C">
        <w:trPr>
          <w:trHeight w:hRule="exact" w:val="284"/>
          <w:jc w:val="center"/>
        </w:trPr>
        <w:tc>
          <w:tcPr>
            <w:tcW w:w="1034" w:type="pct"/>
            <w:shd w:val="clear" w:color="auto" w:fill="E6E6E6" w:themeFill="background1" w:themeFillShade="E6"/>
            <w:vAlign w:val="center"/>
          </w:tcPr>
          <w:p w:rsidR="00C21055" w:rsidRPr="00FC4EFC" w:rsidRDefault="00C21055" w:rsidP="00147BBA">
            <w:pPr>
              <w:spacing w:after="0" w:line="240" w:lineRule="auto"/>
              <w:rPr>
                <w:sz w:val="20"/>
                <w:szCs w:val="20"/>
              </w:rPr>
            </w:pPr>
            <w:r w:rsidRPr="00FC4EFC">
              <w:rPr>
                <w:sz w:val="20"/>
                <w:szCs w:val="20"/>
              </w:rPr>
              <w:t>Number of</w:t>
            </w:r>
            <w:r w:rsidR="0071058B">
              <w:rPr>
                <w:sz w:val="20"/>
                <w:szCs w:val="20"/>
              </w:rPr>
              <w:t xml:space="preserve"> </w:t>
            </w:r>
            <w:proofErr w:type="spellStart"/>
            <w:r w:rsidR="0071058B">
              <w:rPr>
                <w:sz w:val="20"/>
                <w:szCs w:val="20"/>
              </w:rPr>
              <w:t>empl</w:t>
            </w:r>
            <w:proofErr w:type="spellEnd"/>
            <w:r w:rsidR="0071058B">
              <w:rPr>
                <w:sz w:val="20"/>
                <w:szCs w:val="20"/>
              </w:rPr>
              <w:t>.</w:t>
            </w:r>
            <w:r w:rsidRPr="00FC4EFC">
              <w:rPr>
                <w:sz w:val="20"/>
                <w:szCs w:val="20"/>
              </w:rPr>
              <w:t xml:space="preserve"> </w:t>
            </w:r>
            <w:proofErr w:type="spellStart"/>
            <w:r w:rsidR="0071058B">
              <w:rPr>
                <w:sz w:val="20"/>
                <w:szCs w:val="20"/>
              </w:rPr>
              <w:t>emoemplo</w:t>
            </w:r>
            <w:r w:rsidRPr="00FC4EFC">
              <w:rPr>
                <w:sz w:val="20"/>
                <w:szCs w:val="20"/>
              </w:rPr>
              <w:t>employees</w:t>
            </w:r>
            <w:proofErr w:type="spellEnd"/>
            <w:r w:rsidRPr="00FC4EFC">
              <w:rPr>
                <w:sz w:val="20"/>
                <w:szCs w:val="20"/>
              </w:rPr>
              <w:t>:</w:t>
            </w:r>
          </w:p>
        </w:tc>
        <w:tc>
          <w:tcPr>
            <w:tcW w:w="565" w:type="pct"/>
            <w:shd w:val="clear" w:color="auto" w:fill="E6E6E6" w:themeFill="background1" w:themeFillShade="E6"/>
            <w:vAlign w:val="center"/>
          </w:tcPr>
          <w:p w:rsidR="00C21055" w:rsidRPr="000C70E6" w:rsidRDefault="00453066" w:rsidP="00373C60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rFonts w:eastAsia="Times New Roman"/>
                  <w:bCs/>
                  <w:sz w:val="20"/>
                </w:rPr>
                <w:id w:val="438029472"/>
                <w:placeholder>
                  <w:docPart w:val="BD9D9D31726145FCA948A480E4E9E4AA"/>
                </w:placeholder>
                <w:showingPlcHdr/>
                <w:text/>
              </w:sdtPr>
              <w:sdtEndPr/>
              <w:sdtContent>
                <w:r w:rsidR="00C21055" w:rsidRPr="000C70E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40" w:type="pct"/>
            <w:shd w:val="clear" w:color="auto" w:fill="E6E6E6" w:themeFill="background1" w:themeFillShade="E6"/>
            <w:vAlign w:val="center"/>
          </w:tcPr>
          <w:p w:rsidR="00C21055" w:rsidRPr="000C70E6" w:rsidRDefault="00453066" w:rsidP="00F8655E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rFonts w:eastAsia="Times New Roman"/>
                  <w:bCs/>
                  <w:color w:val="808080"/>
                  <w:sz w:val="20"/>
                </w:rPr>
                <w:id w:val="20951877"/>
                <w:placeholder>
                  <w:docPart w:val="C4F52C89ED2D44A69532E7444C7E6A1E"/>
                </w:placeholder>
                <w:showingPlcHdr/>
                <w:text/>
              </w:sdtPr>
              <w:sdtEndPr/>
              <w:sdtContent>
                <w:r w:rsidR="00C21055" w:rsidRPr="000C70E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34" w:type="pct"/>
            <w:shd w:val="clear" w:color="auto" w:fill="E6E6E6" w:themeFill="background1" w:themeFillShade="E6"/>
            <w:vAlign w:val="center"/>
          </w:tcPr>
          <w:p w:rsidR="00C21055" w:rsidRPr="000C70E6" w:rsidRDefault="00453066" w:rsidP="00F8655E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rFonts w:eastAsia="Times New Roman"/>
                  <w:bCs/>
                  <w:color w:val="808080"/>
                  <w:sz w:val="20"/>
                </w:rPr>
                <w:id w:val="-1271552051"/>
                <w:placeholder>
                  <w:docPart w:val="43249971F34A4AC997261C6295D9A21D"/>
                </w:placeholder>
                <w:showingPlcHdr/>
                <w:text/>
              </w:sdtPr>
              <w:sdtEndPr/>
              <w:sdtContent>
                <w:r w:rsidR="00C21055" w:rsidRPr="000C70E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53" w:type="pct"/>
            <w:shd w:val="clear" w:color="auto" w:fill="E6E6E6" w:themeFill="background1" w:themeFillShade="E6"/>
            <w:vAlign w:val="center"/>
          </w:tcPr>
          <w:p w:rsidR="00C21055" w:rsidRPr="000C70E6" w:rsidRDefault="00453066" w:rsidP="00F8655E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rFonts w:eastAsia="Times New Roman"/>
                  <w:bCs/>
                  <w:color w:val="808080"/>
                  <w:sz w:val="20"/>
                </w:rPr>
                <w:id w:val="535777644"/>
                <w:placeholder>
                  <w:docPart w:val="DFEC7DD350F0496D9A6626AE43877F38"/>
                </w:placeholder>
                <w:showingPlcHdr/>
                <w:text/>
              </w:sdtPr>
              <w:sdtEndPr/>
              <w:sdtContent>
                <w:r w:rsidR="00C21055" w:rsidRPr="000C70E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71" w:type="pct"/>
            <w:shd w:val="clear" w:color="auto" w:fill="E6E6E6" w:themeFill="background1" w:themeFillShade="E6"/>
            <w:vAlign w:val="center"/>
          </w:tcPr>
          <w:p w:rsidR="00C21055" w:rsidRPr="000C70E6" w:rsidRDefault="00453066" w:rsidP="00F8655E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rFonts w:eastAsia="Times New Roman"/>
                  <w:bCs/>
                  <w:color w:val="808080"/>
                  <w:sz w:val="20"/>
                </w:rPr>
                <w:id w:val="-1538188366"/>
                <w:placeholder>
                  <w:docPart w:val="2246FEF502BF4ACE8EFBEEB0CD82C3BA"/>
                </w:placeholder>
                <w:showingPlcHdr/>
                <w:text/>
              </w:sdtPr>
              <w:sdtEndPr/>
              <w:sdtContent>
                <w:r w:rsidR="00C21055" w:rsidRPr="000C70E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04" w:type="pct"/>
            <w:shd w:val="clear" w:color="auto" w:fill="E6E6E6" w:themeFill="background1" w:themeFillShade="E6"/>
            <w:vAlign w:val="center"/>
          </w:tcPr>
          <w:p w:rsidR="00C21055" w:rsidRPr="000C70E6" w:rsidRDefault="00453066" w:rsidP="00147BBA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rFonts w:eastAsia="Times New Roman"/>
                  <w:bCs/>
                  <w:color w:val="808080"/>
                  <w:sz w:val="20"/>
                </w:rPr>
                <w:id w:val="20951878"/>
                <w:placeholder>
                  <w:docPart w:val="508347DFED4C4336B48BC8195C739FDE"/>
                </w:placeholder>
                <w:showingPlcHdr/>
                <w:text/>
              </w:sdtPr>
              <w:sdtEndPr/>
              <w:sdtContent>
                <w:r w:rsidR="00C21055" w:rsidRPr="000C70E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21055" w:rsidRPr="000C70E6" w:rsidTr="00B02A2C">
        <w:trPr>
          <w:trHeight w:hRule="exact" w:val="284"/>
          <w:jc w:val="center"/>
        </w:trPr>
        <w:tc>
          <w:tcPr>
            <w:tcW w:w="1034" w:type="pct"/>
            <w:shd w:val="clear" w:color="auto" w:fill="E6E6E6" w:themeFill="background1" w:themeFillShade="E6"/>
            <w:vAlign w:val="center"/>
          </w:tcPr>
          <w:p w:rsidR="00C21055" w:rsidRPr="00FC4EFC" w:rsidRDefault="00C21055" w:rsidP="00186A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over (EUR</w:t>
            </w:r>
            <w:r w:rsidRPr="00FC4EFC">
              <w:rPr>
                <w:sz w:val="20"/>
                <w:szCs w:val="20"/>
              </w:rPr>
              <w:t>):</w:t>
            </w:r>
          </w:p>
        </w:tc>
        <w:tc>
          <w:tcPr>
            <w:tcW w:w="565" w:type="pct"/>
            <w:shd w:val="clear" w:color="auto" w:fill="E6E6E6" w:themeFill="background1" w:themeFillShade="E6"/>
            <w:vAlign w:val="center"/>
          </w:tcPr>
          <w:p w:rsidR="00C21055" w:rsidRPr="000C70E6" w:rsidRDefault="00453066" w:rsidP="00373C60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rFonts w:eastAsia="Times New Roman"/>
                  <w:bCs/>
                  <w:sz w:val="20"/>
                </w:rPr>
                <w:id w:val="438029473"/>
                <w:placeholder>
                  <w:docPart w:val="54446EE5243D4CB39472490A482A677F"/>
                </w:placeholder>
                <w:showingPlcHdr/>
                <w:text/>
              </w:sdtPr>
              <w:sdtEndPr/>
              <w:sdtContent>
                <w:r w:rsidR="00C21055" w:rsidRPr="000C70E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40" w:type="pct"/>
            <w:shd w:val="clear" w:color="auto" w:fill="E6E6E6" w:themeFill="background1" w:themeFillShade="E6"/>
            <w:vAlign w:val="center"/>
          </w:tcPr>
          <w:p w:rsidR="00C21055" w:rsidRPr="000C70E6" w:rsidRDefault="00453066" w:rsidP="00F8655E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rFonts w:eastAsia="Times New Roman"/>
                  <w:bCs/>
                  <w:color w:val="808080"/>
                  <w:sz w:val="20"/>
                </w:rPr>
                <w:id w:val="20951880"/>
                <w:placeholder>
                  <w:docPart w:val="FFAC570EBC6E4CB1AFF3AB9DB93C32C4"/>
                </w:placeholder>
                <w:showingPlcHdr/>
                <w:text/>
              </w:sdtPr>
              <w:sdtEndPr/>
              <w:sdtContent>
                <w:r w:rsidR="00C21055" w:rsidRPr="000C70E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34" w:type="pct"/>
            <w:shd w:val="clear" w:color="auto" w:fill="E6E6E6" w:themeFill="background1" w:themeFillShade="E6"/>
            <w:vAlign w:val="center"/>
          </w:tcPr>
          <w:p w:rsidR="00C21055" w:rsidRPr="000C70E6" w:rsidRDefault="00453066" w:rsidP="00F8655E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rFonts w:eastAsia="Times New Roman"/>
                  <w:bCs/>
                  <w:color w:val="808080"/>
                  <w:sz w:val="20"/>
                </w:rPr>
                <w:id w:val="-1423099868"/>
                <w:placeholder>
                  <w:docPart w:val="29140CADEACC4622A8AD907E86260796"/>
                </w:placeholder>
                <w:showingPlcHdr/>
                <w:text/>
              </w:sdtPr>
              <w:sdtEndPr/>
              <w:sdtContent>
                <w:r w:rsidR="00C21055" w:rsidRPr="000C70E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53" w:type="pct"/>
            <w:shd w:val="clear" w:color="auto" w:fill="E6E6E6" w:themeFill="background1" w:themeFillShade="E6"/>
            <w:vAlign w:val="center"/>
          </w:tcPr>
          <w:p w:rsidR="00C21055" w:rsidRPr="000C70E6" w:rsidRDefault="00453066" w:rsidP="00F8655E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rFonts w:eastAsia="Times New Roman"/>
                  <w:bCs/>
                  <w:color w:val="808080"/>
                  <w:sz w:val="20"/>
                </w:rPr>
                <w:id w:val="650647704"/>
                <w:placeholder>
                  <w:docPart w:val="543E2428143643DB8AC13BD5A58ECE7D"/>
                </w:placeholder>
                <w:showingPlcHdr/>
                <w:text/>
              </w:sdtPr>
              <w:sdtEndPr/>
              <w:sdtContent>
                <w:r w:rsidR="00C21055" w:rsidRPr="000C70E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71" w:type="pct"/>
            <w:shd w:val="clear" w:color="auto" w:fill="E6E6E6" w:themeFill="background1" w:themeFillShade="E6"/>
            <w:vAlign w:val="center"/>
          </w:tcPr>
          <w:p w:rsidR="00C21055" w:rsidRPr="000C70E6" w:rsidRDefault="00453066" w:rsidP="00F8655E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rFonts w:eastAsia="Times New Roman"/>
                  <w:bCs/>
                  <w:color w:val="808080"/>
                  <w:sz w:val="20"/>
                </w:rPr>
                <w:id w:val="-1325891213"/>
                <w:placeholder>
                  <w:docPart w:val="9BF3F797868044ADB3DFD061D4B2E8D7"/>
                </w:placeholder>
                <w:showingPlcHdr/>
                <w:text/>
              </w:sdtPr>
              <w:sdtEndPr/>
              <w:sdtContent>
                <w:r w:rsidR="00C21055" w:rsidRPr="000C70E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04" w:type="pct"/>
            <w:shd w:val="clear" w:color="auto" w:fill="E6E6E6" w:themeFill="background1" w:themeFillShade="E6"/>
            <w:vAlign w:val="center"/>
          </w:tcPr>
          <w:p w:rsidR="00C21055" w:rsidRPr="000C70E6" w:rsidRDefault="00453066" w:rsidP="00147BBA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rFonts w:eastAsia="Times New Roman"/>
                  <w:bCs/>
                  <w:color w:val="808080"/>
                  <w:sz w:val="20"/>
                </w:rPr>
                <w:id w:val="20951881"/>
                <w:placeholder>
                  <w:docPart w:val="F7374BB4FD5640FA9F1312954F18031B"/>
                </w:placeholder>
                <w:showingPlcHdr/>
                <w:text/>
              </w:sdtPr>
              <w:sdtEndPr/>
              <w:sdtContent>
                <w:r w:rsidR="00C21055" w:rsidRPr="000C70E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21055" w:rsidRPr="000C70E6" w:rsidTr="00B02A2C">
        <w:trPr>
          <w:trHeight w:hRule="exact" w:val="284"/>
          <w:jc w:val="center"/>
        </w:trPr>
        <w:tc>
          <w:tcPr>
            <w:tcW w:w="1034" w:type="pct"/>
            <w:shd w:val="clear" w:color="auto" w:fill="E6E6E6" w:themeFill="background1" w:themeFillShade="E6"/>
            <w:vAlign w:val="center"/>
          </w:tcPr>
          <w:p w:rsidR="00C21055" w:rsidRPr="00FC4EFC" w:rsidRDefault="00C21055" w:rsidP="00186A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rofit (EUR</w:t>
            </w:r>
            <w:r w:rsidRPr="00FC4EFC">
              <w:rPr>
                <w:sz w:val="20"/>
                <w:szCs w:val="20"/>
              </w:rPr>
              <w:t>):</w:t>
            </w:r>
          </w:p>
        </w:tc>
        <w:tc>
          <w:tcPr>
            <w:tcW w:w="565" w:type="pct"/>
            <w:shd w:val="clear" w:color="auto" w:fill="E6E6E6" w:themeFill="background1" w:themeFillShade="E6"/>
            <w:vAlign w:val="center"/>
          </w:tcPr>
          <w:p w:rsidR="00C21055" w:rsidRPr="000C70E6" w:rsidRDefault="00453066" w:rsidP="00373C60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rFonts w:eastAsia="Times New Roman"/>
                  <w:bCs/>
                  <w:sz w:val="20"/>
                </w:rPr>
                <w:id w:val="438029474"/>
                <w:placeholder>
                  <w:docPart w:val="3699AC6F7EF547959ADA4ADA5BA69D1C"/>
                </w:placeholder>
                <w:showingPlcHdr/>
                <w:text/>
              </w:sdtPr>
              <w:sdtEndPr/>
              <w:sdtContent>
                <w:r w:rsidR="00C21055" w:rsidRPr="000C70E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40" w:type="pct"/>
            <w:shd w:val="clear" w:color="auto" w:fill="E6E6E6" w:themeFill="background1" w:themeFillShade="E6"/>
            <w:vAlign w:val="center"/>
          </w:tcPr>
          <w:p w:rsidR="00C21055" w:rsidRPr="000C70E6" w:rsidRDefault="00453066" w:rsidP="00F8655E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rFonts w:eastAsia="Times New Roman"/>
                  <w:bCs/>
                  <w:color w:val="808080"/>
                  <w:sz w:val="20"/>
                </w:rPr>
                <w:id w:val="20951883"/>
                <w:placeholder>
                  <w:docPart w:val="80C1CAA0672E43E3A186988A27E2EF52"/>
                </w:placeholder>
                <w:showingPlcHdr/>
                <w:text/>
              </w:sdtPr>
              <w:sdtEndPr/>
              <w:sdtContent>
                <w:r w:rsidR="00C21055" w:rsidRPr="000C70E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34" w:type="pct"/>
            <w:shd w:val="clear" w:color="auto" w:fill="E6E6E6" w:themeFill="background1" w:themeFillShade="E6"/>
            <w:vAlign w:val="center"/>
          </w:tcPr>
          <w:p w:rsidR="00C21055" w:rsidRPr="000C70E6" w:rsidRDefault="00453066" w:rsidP="00F8655E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rFonts w:eastAsia="Times New Roman"/>
                  <w:bCs/>
                  <w:color w:val="808080"/>
                  <w:sz w:val="20"/>
                </w:rPr>
                <w:id w:val="-844562586"/>
                <w:placeholder>
                  <w:docPart w:val="2AE8CB23480142FCACAC8E8CBA3A5FD7"/>
                </w:placeholder>
                <w:showingPlcHdr/>
                <w:text/>
              </w:sdtPr>
              <w:sdtEndPr/>
              <w:sdtContent>
                <w:r w:rsidR="00C21055" w:rsidRPr="000C70E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53" w:type="pct"/>
            <w:shd w:val="clear" w:color="auto" w:fill="E6E6E6" w:themeFill="background1" w:themeFillShade="E6"/>
            <w:vAlign w:val="center"/>
          </w:tcPr>
          <w:p w:rsidR="00C21055" w:rsidRPr="000C70E6" w:rsidRDefault="00453066" w:rsidP="00F8655E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rFonts w:eastAsia="Times New Roman"/>
                  <w:bCs/>
                  <w:color w:val="808080"/>
                  <w:sz w:val="20"/>
                </w:rPr>
                <w:id w:val="-2042201466"/>
                <w:placeholder>
                  <w:docPart w:val="4FA2124A7A524A8EAFB7291B085501EB"/>
                </w:placeholder>
                <w:showingPlcHdr/>
                <w:text/>
              </w:sdtPr>
              <w:sdtEndPr/>
              <w:sdtContent>
                <w:r w:rsidR="00C21055" w:rsidRPr="000C70E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71" w:type="pct"/>
            <w:shd w:val="clear" w:color="auto" w:fill="E6E6E6" w:themeFill="background1" w:themeFillShade="E6"/>
            <w:vAlign w:val="center"/>
          </w:tcPr>
          <w:p w:rsidR="00C21055" w:rsidRPr="000C70E6" w:rsidRDefault="00453066" w:rsidP="00F8655E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rFonts w:eastAsia="Times New Roman"/>
                  <w:bCs/>
                  <w:color w:val="808080"/>
                  <w:sz w:val="20"/>
                </w:rPr>
                <w:id w:val="1954290132"/>
                <w:placeholder>
                  <w:docPart w:val="E8DC3CE4D3AD43C99D5C7921E90754B1"/>
                </w:placeholder>
                <w:showingPlcHdr/>
                <w:text/>
              </w:sdtPr>
              <w:sdtEndPr/>
              <w:sdtContent>
                <w:r w:rsidR="00C21055" w:rsidRPr="000C70E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04" w:type="pct"/>
            <w:shd w:val="clear" w:color="auto" w:fill="E6E6E6" w:themeFill="background1" w:themeFillShade="E6"/>
            <w:vAlign w:val="center"/>
          </w:tcPr>
          <w:p w:rsidR="00C21055" w:rsidRPr="000C70E6" w:rsidRDefault="00453066" w:rsidP="00147BBA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rFonts w:eastAsia="Times New Roman"/>
                  <w:bCs/>
                  <w:color w:val="808080"/>
                  <w:sz w:val="20"/>
                </w:rPr>
                <w:id w:val="20951884"/>
                <w:placeholder>
                  <w:docPart w:val="9063D2CA34904AE2B8AD5286836AC4D6"/>
                </w:placeholder>
                <w:showingPlcHdr/>
                <w:text/>
              </w:sdtPr>
              <w:sdtEndPr/>
              <w:sdtContent>
                <w:r w:rsidR="00C21055" w:rsidRPr="000C70E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54F04" w:rsidRDefault="00B54F04" w:rsidP="00A80A5D">
      <w:pPr>
        <w:pStyle w:val="Normal2"/>
        <w:rPr>
          <w:b/>
          <w:sz w:val="28"/>
          <w:szCs w:val="28"/>
          <w:lang w:val="en-GB"/>
        </w:rPr>
      </w:pPr>
    </w:p>
    <w:p w:rsidR="00FC4EFC" w:rsidRPr="000C70E6" w:rsidRDefault="00FC4EFC" w:rsidP="00A80A5D">
      <w:pPr>
        <w:pStyle w:val="Normal2"/>
        <w:rPr>
          <w:b/>
          <w:sz w:val="28"/>
          <w:szCs w:val="28"/>
          <w:lang w:val="en-GB"/>
        </w:rPr>
      </w:pPr>
    </w:p>
    <w:p w:rsidR="00A80A5D" w:rsidRDefault="00A80A5D" w:rsidP="00FC4EFC">
      <w:pPr>
        <w:pStyle w:val="Title"/>
        <w:rPr>
          <w:sz w:val="24"/>
          <w:szCs w:val="24"/>
        </w:rPr>
      </w:pPr>
      <w:r w:rsidRPr="001D4652">
        <w:rPr>
          <w:sz w:val="24"/>
          <w:szCs w:val="24"/>
        </w:rPr>
        <w:t xml:space="preserve">Environmental </w:t>
      </w:r>
      <w:r w:rsidR="009A1035" w:rsidRPr="001D4652">
        <w:rPr>
          <w:sz w:val="24"/>
          <w:szCs w:val="24"/>
        </w:rPr>
        <w:t xml:space="preserve">sustainability </w:t>
      </w:r>
      <w:r w:rsidR="00C82BAB" w:rsidRPr="001D4652">
        <w:rPr>
          <w:sz w:val="24"/>
          <w:szCs w:val="24"/>
        </w:rPr>
        <w:t>performance</w:t>
      </w:r>
      <w:r w:rsidRPr="001D4652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B77ECB" w:rsidRPr="00BA2187" w:rsidTr="002A15E0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B77ECB" w:rsidRPr="00BA2187" w:rsidRDefault="00B77ECB" w:rsidP="00BE0AA1">
            <w:pPr>
              <w:spacing w:after="60"/>
            </w:pPr>
            <w:r w:rsidRPr="00B77ECB">
              <w:t>Environmental contribution</w:t>
            </w:r>
            <w:r w:rsidR="002730A0">
              <w:t>,</w:t>
            </w:r>
            <w:r w:rsidRPr="00B77ECB">
              <w:t xml:space="preserve"> 20</w:t>
            </w:r>
            <w:r w:rsidR="000C64E8">
              <w:t>1</w:t>
            </w:r>
            <w:r w:rsidR="00B02A2C">
              <w:t>2</w:t>
            </w:r>
            <w:r w:rsidRPr="00B77ECB">
              <w:t>-201</w:t>
            </w:r>
            <w:r w:rsidR="00B02A2C">
              <w:t>7</w:t>
            </w:r>
            <w:r>
              <w:t xml:space="preserve"> (</w:t>
            </w:r>
            <w:r w:rsidR="00AD0A58">
              <w:t xml:space="preserve">short description of </w:t>
            </w:r>
            <w:r>
              <w:t>initiative</w:t>
            </w:r>
            <w:r w:rsidR="00AD0A58">
              <w:t>s</w:t>
            </w:r>
            <w:r>
              <w:t>, results)</w:t>
            </w:r>
          </w:p>
        </w:tc>
      </w:tr>
      <w:tr w:rsidR="00B77ECB" w:rsidRPr="00BA2187" w:rsidTr="002A15E0">
        <w:tc>
          <w:tcPr>
            <w:tcW w:w="9576" w:type="dxa"/>
            <w:shd w:val="clear" w:color="auto" w:fill="D9D9D9" w:themeFill="background1" w:themeFillShade="D9"/>
          </w:tcPr>
          <w:sdt>
            <w:sdtPr>
              <w:id w:val="1158214"/>
              <w:placeholder>
                <w:docPart w:val="52690DF08BC7457387D64D1F4D545F03"/>
              </w:placeholder>
              <w:showingPlcHdr/>
            </w:sdtPr>
            <w:sdtEndPr/>
            <w:sdtContent>
              <w:p w:rsidR="00B77ECB" w:rsidRPr="00BA2187" w:rsidRDefault="00B77ECB" w:rsidP="002A15E0">
                <w:pPr>
                  <w:spacing w:after="120"/>
                </w:pPr>
                <w:r w:rsidRPr="00A921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77ECB" w:rsidRPr="00BA2187" w:rsidTr="002A15E0">
        <w:tc>
          <w:tcPr>
            <w:tcW w:w="9576" w:type="dxa"/>
            <w:shd w:val="clear" w:color="auto" w:fill="D9D9D9" w:themeFill="background1" w:themeFillShade="D9"/>
          </w:tcPr>
          <w:sdt>
            <w:sdtPr>
              <w:id w:val="1158215"/>
              <w:placeholder>
                <w:docPart w:val="DC4B2062474D4107860FF61D172B3DE2"/>
              </w:placeholder>
              <w:showingPlcHdr/>
            </w:sdtPr>
            <w:sdtEndPr/>
            <w:sdtContent>
              <w:p w:rsidR="00B77ECB" w:rsidRPr="00BA2187" w:rsidRDefault="00B77ECB" w:rsidP="002A15E0">
                <w:pPr>
                  <w:spacing w:after="120"/>
                </w:pPr>
                <w:r w:rsidRPr="00A921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77ECB" w:rsidRPr="00BA2187" w:rsidTr="002A15E0">
        <w:tc>
          <w:tcPr>
            <w:tcW w:w="9576" w:type="dxa"/>
            <w:shd w:val="clear" w:color="auto" w:fill="D9D9D9" w:themeFill="background1" w:themeFillShade="D9"/>
          </w:tcPr>
          <w:sdt>
            <w:sdtPr>
              <w:id w:val="7410255"/>
              <w:placeholder>
                <w:docPart w:val="D570CDEEE83F494981ADD5B75A6C638E"/>
              </w:placeholder>
              <w:showingPlcHdr/>
            </w:sdtPr>
            <w:sdtEndPr/>
            <w:sdtContent>
              <w:p w:rsidR="00B77ECB" w:rsidRPr="00BA2187" w:rsidRDefault="00B77ECB" w:rsidP="002A15E0">
                <w:pPr>
                  <w:spacing w:after="120"/>
                </w:pPr>
                <w:r w:rsidRPr="00A921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B77ECB" w:rsidRPr="005E190B" w:rsidRDefault="00B77ECB" w:rsidP="00B77ECB">
      <w:pPr>
        <w:spacing w:after="20" w:line="240" w:lineRule="auto"/>
        <w:rPr>
          <w:sz w:val="2"/>
          <w:szCs w:val="2"/>
        </w:rPr>
      </w:pPr>
    </w:p>
    <w:p w:rsidR="00B77ECB" w:rsidRPr="005E190B" w:rsidRDefault="00B77ECB" w:rsidP="00B77ECB">
      <w:pPr>
        <w:spacing w:after="2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B77ECB" w:rsidRPr="00BA2187" w:rsidTr="002A15E0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B77ECB" w:rsidRPr="00BA2187" w:rsidRDefault="00B77ECB" w:rsidP="00780F5C">
            <w:pPr>
              <w:spacing w:after="60"/>
            </w:pPr>
            <w:r w:rsidRPr="00B77ECB">
              <w:t xml:space="preserve">Comments on </w:t>
            </w:r>
            <w:r w:rsidR="002730A0">
              <w:t xml:space="preserve">the </w:t>
            </w:r>
            <w:r w:rsidRPr="00B77ECB">
              <w:t>company’</w:t>
            </w:r>
            <w:r>
              <w:t>s</w:t>
            </w:r>
            <w:r w:rsidRPr="00B77ECB">
              <w:t xml:space="preserve"> environmental sustainability</w:t>
            </w:r>
            <w:r w:rsidR="00780F5C">
              <w:t xml:space="preserve"> practices</w:t>
            </w:r>
          </w:p>
        </w:tc>
      </w:tr>
      <w:tr w:rsidR="00B77ECB" w:rsidRPr="00BA2187" w:rsidTr="002A15E0">
        <w:tc>
          <w:tcPr>
            <w:tcW w:w="9576" w:type="dxa"/>
            <w:shd w:val="clear" w:color="auto" w:fill="D9D9D9" w:themeFill="background1" w:themeFillShade="D9"/>
          </w:tcPr>
          <w:sdt>
            <w:sdtPr>
              <w:id w:val="7410306"/>
              <w:placeholder>
                <w:docPart w:val="848109B36D3B4E879EE7A6ADC015C6F0"/>
              </w:placeholder>
              <w:showingPlcHdr/>
            </w:sdtPr>
            <w:sdtEndPr/>
            <w:sdtContent>
              <w:p w:rsidR="00B77ECB" w:rsidRPr="00BA2187" w:rsidRDefault="00B77ECB" w:rsidP="002A15E0">
                <w:pPr>
                  <w:spacing w:after="120"/>
                </w:pPr>
                <w:r w:rsidRPr="00A921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B77ECB" w:rsidRPr="005E190B" w:rsidRDefault="00B77ECB" w:rsidP="00B77ECB">
      <w:pPr>
        <w:spacing w:after="20" w:line="240" w:lineRule="auto"/>
        <w:rPr>
          <w:sz w:val="2"/>
          <w:szCs w:val="2"/>
        </w:rPr>
      </w:pPr>
    </w:p>
    <w:p w:rsidR="00B77ECB" w:rsidRDefault="00B77ECB" w:rsidP="00B77ECB">
      <w:pPr>
        <w:pStyle w:val="Normal2"/>
        <w:rPr>
          <w:b/>
          <w:sz w:val="28"/>
          <w:szCs w:val="28"/>
          <w:lang w:val="en-GB"/>
        </w:rPr>
      </w:pPr>
    </w:p>
    <w:p w:rsidR="009A1035" w:rsidRDefault="009A1035" w:rsidP="00FC4EFC">
      <w:pPr>
        <w:pStyle w:val="Title"/>
        <w:rPr>
          <w:sz w:val="24"/>
          <w:szCs w:val="24"/>
        </w:rPr>
      </w:pPr>
      <w:r w:rsidRPr="001D4652">
        <w:rPr>
          <w:sz w:val="24"/>
          <w:szCs w:val="24"/>
        </w:rPr>
        <w:t xml:space="preserve">Social sustainability </w:t>
      </w:r>
      <w:r w:rsidR="004D3F2A" w:rsidRPr="001D4652">
        <w:rPr>
          <w:sz w:val="24"/>
          <w:szCs w:val="24"/>
        </w:rPr>
        <w:t>performanc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B77ECB" w:rsidRPr="00BA2187" w:rsidTr="002A15E0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B77ECB" w:rsidRPr="00BA2187" w:rsidRDefault="00B77ECB" w:rsidP="00BE0AA1">
            <w:pPr>
              <w:spacing w:after="60"/>
            </w:pPr>
            <w:r>
              <w:t>Social</w:t>
            </w:r>
            <w:r w:rsidRPr="00B77ECB">
              <w:t xml:space="preserve"> contribution</w:t>
            </w:r>
            <w:r w:rsidR="002730A0">
              <w:t>,</w:t>
            </w:r>
            <w:r w:rsidRPr="00B77ECB">
              <w:t xml:space="preserve"> 20</w:t>
            </w:r>
            <w:r w:rsidR="00631A37">
              <w:t>1</w:t>
            </w:r>
            <w:r w:rsidR="00B02A2C">
              <w:t>2</w:t>
            </w:r>
            <w:r w:rsidRPr="00B77ECB">
              <w:t>-201</w:t>
            </w:r>
            <w:r w:rsidR="00B02A2C">
              <w:t>7</w:t>
            </w:r>
            <w:r>
              <w:t xml:space="preserve"> (</w:t>
            </w:r>
            <w:r w:rsidR="00111596">
              <w:t>short description of initiatives, results</w:t>
            </w:r>
            <w:r>
              <w:t>)</w:t>
            </w:r>
          </w:p>
        </w:tc>
      </w:tr>
      <w:tr w:rsidR="00B77ECB" w:rsidRPr="00BA2187" w:rsidTr="002A15E0">
        <w:tc>
          <w:tcPr>
            <w:tcW w:w="9576" w:type="dxa"/>
            <w:shd w:val="clear" w:color="auto" w:fill="D9D9D9" w:themeFill="background1" w:themeFillShade="D9"/>
          </w:tcPr>
          <w:sdt>
            <w:sdtPr>
              <w:id w:val="1158216"/>
              <w:placeholder>
                <w:docPart w:val="3830934AD0BD4CC9BE6D020499D8F898"/>
              </w:placeholder>
              <w:showingPlcHdr/>
            </w:sdtPr>
            <w:sdtEndPr/>
            <w:sdtContent>
              <w:p w:rsidR="00B77ECB" w:rsidRPr="00BA2187" w:rsidRDefault="00B77ECB" w:rsidP="002A15E0">
                <w:pPr>
                  <w:spacing w:after="120"/>
                </w:pPr>
                <w:r w:rsidRPr="00A921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77ECB" w:rsidRPr="00BA2187" w:rsidTr="002A15E0">
        <w:tc>
          <w:tcPr>
            <w:tcW w:w="9576" w:type="dxa"/>
            <w:shd w:val="clear" w:color="auto" w:fill="D9D9D9" w:themeFill="background1" w:themeFillShade="D9"/>
          </w:tcPr>
          <w:sdt>
            <w:sdtPr>
              <w:id w:val="1158217"/>
              <w:placeholder>
                <w:docPart w:val="3DAA2430BC8147A992B393976AC1CFA3"/>
              </w:placeholder>
              <w:showingPlcHdr/>
            </w:sdtPr>
            <w:sdtEndPr/>
            <w:sdtContent>
              <w:p w:rsidR="00B77ECB" w:rsidRPr="00BA2187" w:rsidRDefault="00B77ECB" w:rsidP="002A15E0">
                <w:pPr>
                  <w:spacing w:after="120"/>
                </w:pPr>
                <w:r w:rsidRPr="00A921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77ECB" w:rsidRPr="00BA2187" w:rsidTr="002A15E0">
        <w:tc>
          <w:tcPr>
            <w:tcW w:w="9576" w:type="dxa"/>
            <w:shd w:val="clear" w:color="auto" w:fill="D9D9D9" w:themeFill="background1" w:themeFillShade="D9"/>
          </w:tcPr>
          <w:sdt>
            <w:sdtPr>
              <w:id w:val="1158218"/>
              <w:placeholder>
                <w:docPart w:val="86403C13821143369F7FB1747D9ED9FA"/>
              </w:placeholder>
              <w:showingPlcHdr/>
            </w:sdtPr>
            <w:sdtEndPr/>
            <w:sdtContent>
              <w:p w:rsidR="00B77ECB" w:rsidRPr="00BA2187" w:rsidRDefault="00B77ECB" w:rsidP="002A15E0">
                <w:pPr>
                  <w:spacing w:after="120"/>
                </w:pPr>
                <w:r w:rsidRPr="00A921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B77ECB" w:rsidRPr="005E190B" w:rsidRDefault="00B77ECB" w:rsidP="00B77ECB">
      <w:pPr>
        <w:spacing w:after="20" w:line="240" w:lineRule="auto"/>
        <w:rPr>
          <w:sz w:val="2"/>
          <w:szCs w:val="2"/>
        </w:rPr>
      </w:pPr>
    </w:p>
    <w:p w:rsidR="00B77ECB" w:rsidRPr="005E190B" w:rsidRDefault="00B77ECB" w:rsidP="00B77ECB">
      <w:pPr>
        <w:spacing w:after="2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B77ECB" w:rsidRPr="00BA2187" w:rsidTr="002A15E0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B77ECB" w:rsidRPr="00BA2187" w:rsidRDefault="00B77ECB" w:rsidP="00780F5C">
            <w:pPr>
              <w:spacing w:after="60"/>
            </w:pPr>
            <w:r w:rsidRPr="00B77ECB">
              <w:t xml:space="preserve">Comments on </w:t>
            </w:r>
            <w:r w:rsidR="002730A0">
              <w:t xml:space="preserve">the </w:t>
            </w:r>
            <w:r w:rsidRPr="00B77ECB">
              <w:t>company’</w:t>
            </w:r>
            <w:r>
              <w:t>s</w:t>
            </w:r>
            <w:r w:rsidRPr="00B77ECB">
              <w:t xml:space="preserve"> </w:t>
            </w:r>
            <w:r>
              <w:t xml:space="preserve">social </w:t>
            </w:r>
            <w:r w:rsidRPr="00B77ECB">
              <w:t>sustainability</w:t>
            </w:r>
            <w:r>
              <w:t xml:space="preserve"> </w:t>
            </w:r>
            <w:r w:rsidR="00780F5C">
              <w:t>practices</w:t>
            </w:r>
          </w:p>
        </w:tc>
      </w:tr>
      <w:tr w:rsidR="00B77ECB" w:rsidRPr="00BA2187" w:rsidTr="002A15E0">
        <w:tc>
          <w:tcPr>
            <w:tcW w:w="9576" w:type="dxa"/>
            <w:shd w:val="clear" w:color="auto" w:fill="D9D9D9" w:themeFill="background1" w:themeFillShade="D9"/>
          </w:tcPr>
          <w:sdt>
            <w:sdtPr>
              <w:id w:val="1158219"/>
              <w:placeholder>
                <w:docPart w:val="A6F4A121586F46D18B0EB8C5EAA6DA80"/>
              </w:placeholder>
              <w:showingPlcHdr/>
            </w:sdtPr>
            <w:sdtEndPr/>
            <w:sdtContent>
              <w:p w:rsidR="00B77ECB" w:rsidRPr="00BA2187" w:rsidRDefault="00B77ECB" w:rsidP="002A15E0">
                <w:pPr>
                  <w:spacing w:after="120"/>
                </w:pPr>
                <w:r w:rsidRPr="00A921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B77ECB" w:rsidRPr="005E190B" w:rsidRDefault="00B77ECB" w:rsidP="00B77ECB">
      <w:pPr>
        <w:spacing w:after="20" w:line="240" w:lineRule="auto"/>
        <w:rPr>
          <w:sz w:val="2"/>
          <w:szCs w:val="2"/>
        </w:rPr>
      </w:pPr>
    </w:p>
    <w:p w:rsidR="00B77ECB" w:rsidRDefault="00B77ECB" w:rsidP="00B77ECB">
      <w:pPr>
        <w:pStyle w:val="Title"/>
        <w:rPr>
          <w:sz w:val="24"/>
          <w:szCs w:val="24"/>
        </w:rPr>
      </w:pPr>
    </w:p>
    <w:p w:rsidR="00B77ECB" w:rsidRDefault="00B77ECB" w:rsidP="00B77ECB">
      <w:pPr>
        <w:pStyle w:val="Title"/>
        <w:rPr>
          <w:sz w:val="24"/>
          <w:szCs w:val="24"/>
        </w:rPr>
      </w:pPr>
      <w:r>
        <w:rPr>
          <w:sz w:val="24"/>
          <w:szCs w:val="24"/>
        </w:rPr>
        <w:t>Additional comments</w:t>
      </w:r>
    </w:p>
    <w:p w:rsidR="00B77ECB" w:rsidRPr="005E190B" w:rsidRDefault="00B77ECB" w:rsidP="00B77ECB">
      <w:pPr>
        <w:spacing w:after="2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B77ECB" w:rsidRPr="00BA2187" w:rsidTr="002A15E0">
        <w:trPr>
          <w:trHeight w:val="249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B77ECB" w:rsidRPr="00BA2187" w:rsidRDefault="00B77ECB" w:rsidP="00B77ECB">
            <w:pPr>
              <w:spacing w:after="60"/>
            </w:pPr>
            <w:r>
              <w:t>Additional c</w:t>
            </w:r>
            <w:r w:rsidRPr="00B77ECB">
              <w:t xml:space="preserve">omments on </w:t>
            </w:r>
            <w:r w:rsidR="002730A0">
              <w:t xml:space="preserve">the </w:t>
            </w:r>
            <w:r w:rsidRPr="00B77ECB">
              <w:t>company’</w:t>
            </w:r>
            <w:r>
              <w:t>s</w:t>
            </w:r>
            <w:r w:rsidRPr="00B77ECB">
              <w:t xml:space="preserve"> </w:t>
            </w:r>
            <w:r>
              <w:t xml:space="preserve">activities </w:t>
            </w:r>
          </w:p>
        </w:tc>
      </w:tr>
      <w:tr w:rsidR="00B77ECB" w:rsidRPr="00BA2187" w:rsidTr="002A15E0">
        <w:tc>
          <w:tcPr>
            <w:tcW w:w="9576" w:type="dxa"/>
            <w:shd w:val="clear" w:color="auto" w:fill="D9D9D9" w:themeFill="background1" w:themeFillShade="D9"/>
          </w:tcPr>
          <w:sdt>
            <w:sdtPr>
              <w:id w:val="1158223"/>
              <w:placeholder>
                <w:docPart w:val="12D81AF86A724D96B2B41A5AE74C3A07"/>
              </w:placeholder>
              <w:showingPlcHdr/>
            </w:sdtPr>
            <w:sdtEndPr/>
            <w:sdtContent>
              <w:p w:rsidR="00B77ECB" w:rsidRPr="00BA2187" w:rsidRDefault="00B77ECB" w:rsidP="002A15E0">
                <w:pPr>
                  <w:spacing w:after="120"/>
                </w:pPr>
                <w:r w:rsidRPr="00A921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B77ECB" w:rsidRPr="005E190B" w:rsidRDefault="00B77ECB" w:rsidP="00B77ECB">
      <w:pPr>
        <w:spacing w:after="20" w:line="240" w:lineRule="auto"/>
        <w:rPr>
          <w:sz w:val="2"/>
          <w:szCs w:val="2"/>
        </w:rPr>
      </w:pPr>
    </w:p>
    <w:p w:rsidR="00102FCE" w:rsidRPr="000C70E6" w:rsidRDefault="00102FCE" w:rsidP="00147BBA">
      <w:pPr>
        <w:pStyle w:val="Normal2"/>
        <w:rPr>
          <w:sz w:val="20"/>
          <w:lang w:val="en-GB"/>
        </w:rPr>
      </w:pPr>
    </w:p>
    <w:p w:rsidR="00147BBA" w:rsidRPr="00865D09" w:rsidRDefault="00147BBA" w:rsidP="00147BBA">
      <w:pPr>
        <w:pStyle w:val="Normal2"/>
        <w:rPr>
          <w:rFonts w:asciiTheme="minorHAnsi" w:hAnsiTheme="minorHAnsi"/>
          <w:i/>
          <w:sz w:val="18"/>
          <w:szCs w:val="18"/>
          <w:lang w:val="en-GB"/>
        </w:rPr>
      </w:pPr>
      <w:r w:rsidRPr="00865D09">
        <w:rPr>
          <w:rFonts w:asciiTheme="minorHAnsi" w:hAnsiTheme="minorHAnsi"/>
          <w:sz w:val="20"/>
          <w:lang w:val="en-GB"/>
        </w:rPr>
        <w:t xml:space="preserve">We confirm that the information </w:t>
      </w:r>
      <w:bookmarkStart w:id="0" w:name="_GoBack"/>
      <w:bookmarkEnd w:id="0"/>
      <w:r w:rsidRPr="00865D09">
        <w:rPr>
          <w:rFonts w:asciiTheme="minorHAnsi" w:hAnsiTheme="minorHAnsi"/>
          <w:sz w:val="20"/>
          <w:lang w:val="en-GB"/>
        </w:rPr>
        <w:t>provided is relevant and correct according to the best judgment of the management.</w:t>
      </w:r>
    </w:p>
    <w:p w:rsidR="00865D09" w:rsidRDefault="00865D09" w:rsidP="00147BBA">
      <w:pPr>
        <w:pStyle w:val="Normal2"/>
        <w:rPr>
          <w:sz w:val="20"/>
          <w:lang w:val="en-GB"/>
        </w:rPr>
      </w:pPr>
    </w:p>
    <w:p w:rsidR="00865D09" w:rsidRPr="00865D09" w:rsidRDefault="00865D09" w:rsidP="00865D09">
      <w:pPr>
        <w:spacing w:before="240" w:after="0"/>
      </w:pPr>
      <w:r w:rsidRPr="00865D09">
        <w:t>The no</w:t>
      </w:r>
      <w:r>
        <w:t>mination application was made by:</w:t>
      </w:r>
    </w:p>
    <w:p w:rsidR="009B2092" w:rsidRPr="00453066" w:rsidRDefault="003D3552" w:rsidP="009B2092">
      <w:pPr>
        <w:spacing w:before="240" w:after="0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335279</wp:posOffset>
                </wp:positionV>
                <wp:extent cx="4314825" cy="0"/>
                <wp:effectExtent l="0" t="0" r="9525" b="19050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3A73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37.65pt;margin-top:26.4pt;width:339.7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">
                <v:stroke dashstyle="1 1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302260</wp:posOffset>
                </wp:positionV>
                <wp:extent cx="2442845" cy="288290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2C9" w:rsidRPr="00453066" w:rsidRDefault="002730A0" w:rsidP="009B2092">
                            <w:pPr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53066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Name and s</w:t>
                            </w:r>
                            <w:r w:rsidR="002322C9" w:rsidRPr="00453066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urna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30.9pt;margin-top:23.8pt;width:192.35pt;height:22.7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qXNtwIAALo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" filled="f" stroked="f">
                <v:textbox>
                  <w:txbxContent>
                    <w:p w:rsidR="002322C9" w:rsidRPr="00453066" w:rsidRDefault="002730A0" w:rsidP="009B2092">
                      <w:pPr>
                        <w:rPr>
                          <w:i/>
                          <w:sz w:val="18"/>
                          <w:szCs w:val="18"/>
                          <w:lang w:val="en-GB"/>
                        </w:rPr>
                      </w:pPr>
                      <w:r w:rsidRPr="00453066">
                        <w:rPr>
                          <w:i/>
                          <w:sz w:val="18"/>
                          <w:szCs w:val="18"/>
                          <w:lang w:val="en-GB"/>
                        </w:rPr>
                        <w:t>Name and s</w:t>
                      </w:r>
                      <w:r w:rsidR="002322C9" w:rsidRPr="00453066">
                        <w:rPr>
                          <w:i/>
                          <w:sz w:val="18"/>
                          <w:szCs w:val="18"/>
                          <w:lang w:val="en-GB"/>
                        </w:rPr>
                        <w:t xml:space="preserve">urname </w:t>
                      </w:r>
                    </w:p>
                  </w:txbxContent>
                </v:textbox>
              </v:shape>
            </w:pict>
          </mc:Fallback>
        </mc:AlternateContent>
      </w:r>
      <w:r w:rsidR="00865D09">
        <w:tab/>
      </w:r>
      <w:r w:rsidR="00865D09">
        <w:tab/>
      </w:r>
      <w:r w:rsidR="00865D09">
        <w:tab/>
      </w:r>
      <w:r w:rsidR="009B2092" w:rsidRPr="000C70E6">
        <w:tab/>
      </w:r>
      <w:sdt>
        <w:sdtPr>
          <w:rPr>
            <w:lang w:val="en-GB"/>
          </w:rPr>
          <w:id w:val="11100039"/>
          <w:placeholder>
            <w:docPart w:val="F95F804667744AF2B415588F18A40EBB"/>
          </w:placeholder>
          <w:showingPlcHdr/>
          <w:text/>
        </w:sdtPr>
        <w:sdtEndPr/>
        <w:sdtContent>
          <w:r w:rsidR="009B2092" w:rsidRPr="00453066">
            <w:rPr>
              <w:rStyle w:val="PlaceholderText"/>
              <w:lang w:val="en-GB"/>
            </w:rPr>
            <w:t>Click here to enter text.</w:t>
          </w:r>
        </w:sdtContent>
      </w:sdt>
    </w:p>
    <w:p w:rsidR="009B2092" w:rsidRPr="00453066" w:rsidRDefault="009B2092" w:rsidP="009B2092">
      <w:pPr>
        <w:spacing w:after="0"/>
        <w:rPr>
          <w:lang w:val="en-GB"/>
        </w:rPr>
      </w:pPr>
    </w:p>
    <w:p w:rsidR="009B2092" w:rsidRPr="00453066" w:rsidRDefault="003D3552" w:rsidP="009B2092">
      <w:pPr>
        <w:spacing w:after="0"/>
        <w:rPr>
          <w:lang w:val="en-GB"/>
        </w:rPr>
      </w:pPr>
      <w:r w:rsidRPr="0045306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0365</wp:posOffset>
                </wp:positionH>
                <wp:positionV relativeFrom="paragraph">
                  <wp:posOffset>142240</wp:posOffset>
                </wp:positionV>
                <wp:extent cx="2440305" cy="288290"/>
                <wp:effectExtent l="0" t="0" r="0" b="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2C9" w:rsidRPr="00453066" w:rsidRDefault="00111596" w:rsidP="009B2092">
                            <w:pPr>
                              <w:rPr>
                                <w:lang w:val="en-GB"/>
                              </w:rPr>
                            </w:pPr>
                            <w:r w:rsidRPr="00453066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Position and </w:t>
                            </w:r>
                            <w:r w:rsidR="002730A0" w:rsidRPr="00453066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c</w:t>
                            </w:r>
                            <w:r w:rsidR="002322C9" w:rsidRPr="00453066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ompan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129.95pt;margin-top:11.2pt;width:192.15pt;height:22.7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OQvA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" filled="f" stroked="f">
                <v:textbox>
                  <w:txbxContent>
                    <w:p w:rsidR="002322C9" w:rsidRPr="00453066" w:rsidRDefault="00111596" w:rsidP="009B2092">
                      <w:pPr>
                        <w:rPr>
                          <w:lang w:val="en-GB"/>
                        </w:rPr>
                      </w:pPr>
                      <w:r w:rsidRPr="00453066">
                        <w:rPr>
                          <w:i/>
                          <w:sz w:val="18"/>
                          <w:szCs w:val="18"/>
                          <w:lang w:val="en-GB"/>
                        </w:rPr>
                        <w:t xml:space="preserve">Position and </w:t>
                      </w:r>
                      <w:r w:rsidR="002730A0" w:rsidRPr="00453066">
                        <w:rPr>
                          <w:i/>
                          <w:sz w:val="18"/>
                          <w:szCs w:val="18"/>
                          <w:lang w:val="en-GB"/>
                        </w:rPr>
                        <w:t>c</w:t>
                      </w:r>
                      <w:r w:rsidR="002322C9" w:rsidRPr="00453066">
                        <w:rPr>
                          <w:i/>
                          <w:sz w:val="18"/>
                          <w:szCs w:val="18"/>
                          <w:lang w:val="en-GB"/>
                        </w:rPr>
                        <w:t>ompany name</w:t>
                      </w:r>
                    </w:p>
                  </w:txbxContent>
                </v:textbox>
              </v:shape>
            </w:pict>
          </mc:Fallback>
        </mc:AlternateContent>
      </w:r>
      <w:r w:rsidRPr="00453066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74624</wp:posOffset>
                </wp:positionV>
                <wp:extent cx="4314825" cy="0"/>
                <wp:effectExtent l="0" t="0" r="9525" b="1905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DC4A3" id="AutoShape 17" o:spid="_x0000_s1026" type="#_x0000_t32" style="position:absolute;margin-left:138pt;margin-top:13.75pt;width:339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">
                <v:stroke dashstyle="1 1"/>
              </v:shape>
            </w:pict>
          </mc:Fallback>
        </mc:AlternateContent>
      </w:r>
      <w:r w:rsidR="009B2092" w:rsidRPr="00453066">
        <w:rPr>
          <w:lang w:val="en-GB"/>
        </w:rPr>
        <w:tab/>
      </w:r>
      <w:r w:rsidR="009B2092" w:rsidRPr="00453066">
        <w:rPr>
          <w:lang w:val="en-GB"/>
        </w:rPr>
        <w:tab/>
      </w:r>
      <w:r w:rsidR="009B2092" w:rsidRPr="00453066">
        <w:rPr>
          <w:lang w:val="en-GB"/>
        </w:rPr>
        <w:tab/>
      </w:r>
      <w:r w:rsidR="009B2092" w:rsidRPr="00453066">
        <w:rPr>
          <w:lang w:val="en-GB"/>
        </w:rPr>
        <w:tab/>
      </w:r>
      <w:sdt>
        <w:sdtPr>
          <w:rPr>
            <w:lang w:val="en-GB"/>
          </w:rPr>
          <w:id w:val="11100043"/>
          <w:placeholder>
            <w:docPart w:val="F95F804667744AF2B415588F18A40EBB"/>
          </w:placeholder>
          <w:showingPlcHdr/>
          <w:text/>
        </w:sdtPr>
        <w:sdtEndPr/>
        <w:sdtContent>
          <w:r w:rsidR="009B2092" w:rsidRPr="00453066">
            <w:rPr>
              <w:rStyle w:val="PlaceholderText"/>
              <w:lang w:val="en-GB"/>
            </w:rPr>
            <w:t>Click here to enter text.</w:t>
          </w:r>
        </w:sdtContent>
      </w:sdt>
    </w:p>
    <w:p w:rsidR="009B2092" w:rsidRPr="00453066" w:rsidRDefault="009B2092" w:rsidP="009B2092">
      <w:pPr>
        <w:spacing w:after="0"/>
        <w:rPr>
          <w:lang w:val="en-GB"/>
        </w:rPr>
      </w:pPr>
    </w:p>
    <w:sdt>
      <w:sdtPr>
        <w:rPr>
          <w:color w:val="808080"/>
          <w:lang w:val="en-GB"/>
        </w:rPr>
        <w:id w:val="11100079"/>
        <w:placeholder>
          <w:docPart w:val="F95F804667744AF2B415588F18A40EBB"/>
        </w:placeholder>
        <w:showingPlcHdr/>
        <w:text/>
      </w:sdtPr>
      <w:sdtEndPr/>
      <w:sdtContent>
        <w:p w:rsidR="009B2092" w:rsidRPr="00453066" w:rsidRDefault="009B2092" w:rsidP="009B2092">
          <w:pPr>
            <w:spacing w:after="0"/>
            <w:ind w:left="2160" w:firstLine="720"/>
            <w:rPr>
              <w:lang w:val="en-GB"/>
            </w:rPr>
          </w:pPr>
          <w:r w:rsidRPr="00453066">
            <w:rPr>
              <w:rStyle w:val="PlaceholderText"/>
              <w:lang w:val="en-GB"/>
            </w:rPr>
            <w:t>Click here to enter text.</w:t>
          </w:r>
        </w:p>
      </w:sdtContent>
    </w:sdt>
    <w:p w:rsidR="00147BBA" w:rsidRPr="00453066" w:rsidRDefault="003D3552" w:rsidP="009B2092">
      <w:pPr>
        <w:spacing w:after="0"/>
        <w:rPr>
          <w:sz w:val="20"/>
          <w:lang w:val="en-GB"/>
        </w:rPr>
      </w:pPr>
      <w:r w:rsidRPr="0045306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7190</wp:posOffset>
                </wp:positionH>
                <wp:positionV relativeFrom="paragraph">
                  <wp:posOffset>-23495</wp:posOffset>
                </wp:positionV>
                <wp:extent cx="2442210" cy="288290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2C9" w:rsidRPr="00453066" w:rsidRDefault="002322C9" w:rsidP="009B2092">
                            <w:pPr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53066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Telephone number</w:t>
                            </w:r>
                            <w:r w:rsidR="002730A0" w:rsidRPr="00453066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, e</w:t>
                            </w:r>
                            <w:r w:rsidRPr="00453066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-mail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129.7pt;margin-top:-1.85pt;width:192.3pt;height:22.7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s7uQ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" filled="f" stroked="f">
                <v:textbox>
                  <w:txbxContent>
                    <w:p w:rsidR="002322C9" w:rsidRPr="00453066" w:rsidRDefault="002322C9" w:rsidP="009B2092">
                      <w:pPr>
                        <w:rPr>
                          <w:i/>
                          <w:sz w:val="18"/>
                          <w:szCs w:val="18"/>
                          <w:lang w:val="en-GB"/>
                        </w:rPr>
                      </w:pPr>
                      <w:r w:rsidRPr="00453066">
                        <w:rPr>
                          <w:i/>
                          <w:sz w:val="18"/>
                          <w:szCs w:val="18"/>
                          <w:lang w:val="en-GB"/>
                        </w:rPr>
                        <w:t>Telephone number</w:t>
                      </w:r>
                      <w:r w:rsidR="002730A0" w:rsidRPr="00453066">
                        <w:rPr>
                          <w:i/>
                          <w:sz w:val="18"/>
                          <w:szCs w:val="18"/>
                          <w:lang w:val="en-GB"/>
                        </w:rPr>
                        <w:t>, e</w:t>
                      </w:r>
                      <w:r w:rsidRPr="00453066">
                        <w:rPr>
                          <w:i/>
                          <w:sz w:val="18"/>
                          <w:szCs w:val="18"/>
                          <w:lang w:val="en-GB"/>
                        </w:rPr>
                        <w:t>-mail address</w:t>
                      </w:r>
                    </w:p>
                  </w:txbxContent>
                </v:textbox>
              </v:shape>
            </w:pict>
          </mc:Fallback>
        </mc:AlternateContent>
      </w:r>
      <w:r w:rsidRPr="00453066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3809</wp:posOffset>
                </wp:positionV>
                <wp:extent cx="4314825" cy="0"/>
                <wp:effectExtent l="0" t="0" r="9525" b="1905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0AF4E" id="AutoShape 21" o:spid="_x0000_s1026" type="#_x0000_t32" style="position:absolute;margin-left:137.95pt;margin-top:.3pt;width:339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">
                <v:stroke dashstyle="1 1"/>
              </v:shape>
            </w:pict>
          </mc:Fallback>
        </mc:AlternateContent>
      </w:r>
    </w:p>
    <w:sectPr w:rsidR="00147BBA" w:rsidRPr="00453066" w:rsidSect="00084DC3">
      <w:headerReference w:type="default" r:id="rId8"/>
      <w:footerReference w:type="default" r:id="rId9"/>
      <w:pgSz w:w="12240" w:h="15840"/>
      <w:pgMar w:top="851" w:right="1183" w:bottom="1440" w:left="144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CAE" w:rsidRDefault="00B81CAE" w:rsidP="000C1BCD">
      <w:pPr>
        <w:spacing w:after="0" w:line="240" w:lineRule="auto"/>
      </w:pPr>
      <w:r>
        <w:separator/>
      </w:r>
    </w:p>
  </w:endnote>
  <w:endnote w:type="continuationSeparator" w:id="0">
    <w:p w:rsidR="00B81CAE" w:rsidRDefault="00B81CAE" w:rsidP="000C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2C9" w:rsidRDefault="002322C9" w:rsidP="00E16619">
    <w:pPr>
      <w:pStyle w:val="Normal2"/>
      <w:spacing w:line="240" w:lineRule="auto"/>
      <w:rPr>
        <w:sz w:val="20"/>
        <w:lang w:val="en-US"/>
      </w:rPr>
    </w:pPr>
    <w:r>
      <w:rPr>
        <w:sz w:val="20"/>
        <w:lang w:val="en-US"/>
      </w:rPr>
      <w:t>Notes:</w:t>
    </w:r>
  </w:p>
  <w:p w:rsidR="00780F5C" w:rsidRDefault="00780F5C" w:rsidP="00453066">
    <w:pPr>
      <w:pStyle w:val="Normal2"/>
      <w:numPr>
        <w:ilvl w:val="0"/>
        <w:numId w:val="1"/>
      </w:numPr>
      <w:tabs>
        <w:tab w:val="clear" w:pos="720"/>
        <w:tab w:val="num" w:pos="-142"/>
      </w:tabs>
      <w:spacing w:line="240" w:lineRule="auto"/>
      <w:ind w:left="142" w:hanging="142"/>
      <w:rPr>
        <w:sz w:val="20"/>
        <w:lang w:val="en-US"/>
      </w:rPr>
    </w:pPr>
    <w:r w:rsidRPr="00A26090">
      <w:rPr>
        <w:sz w:val="20"/>
        <w:lang w:val="en-US"/>
      </w:rPr>
      <w:t xml:space="preserve">Only companies </w:t>
    </w:r>
    <w:r>
      <w:rPr>
        <w:sz w:val="20"/>
        <w:lang w:val="en-US"/>
      </w:rPr>
      <w:t xml:space="preserve">operating in </w:t>
    </w:r>
    <w:r w:rsidR="008826BE">
      <w:rPr>
        <w:sz w:val="20"/>
        <w:lang w:val="en-US"/>
      </w:rPr>
      <w:t>Lithuania</w:t>
    </w:r>
    <w:r>
      <w:rPr>
        <w:sz w:val="20"/>
        <w:lang w:val="en-US"/>
      </w:rPr>
      <w:t xml:space="preserve"> for </w:t>
    </w:r>
    <w:r w:rsidR="00643C64">
      <w:rPr>
        <w:sz w:val="20"/>
        <w:lang w:val="en-US"/>
      </w:rPr>
      <w:t>5</w:t>
    </w:r>
    <w:r w:rsidRPr="00A26090">
      <w:rPr>
        <w:sz w:val="20"/>
        <w:lang w:val="en-US"/>
      </w:rPr>
      <w:t xml:space="preserve"> </w:t>
    </w:r>
    <w:r>
      <w:rPr>
        <w:sz w:val="20"/>
        <w:lang w:val="en-US"/>
      </w:rPr>
      <w:t xml:space="preserve">full </w:t>
    </w:r>
    <w:r w:rsidRPr="00A26090">
      <w:rPr>
        <w:sz w:val="20"/>
        <w:lang w:val="en-US"/>
      </w:rPr>
      <w:t>years are to be considered as candidates in this nomination category.</w:t>
    </w:r>
  </w:p>
  <w:p w:rsidR="002322C9" w:rsidRPr="008F6B08" w:rsidRDefault="00780F5C" w:rsidP="00453066">
    <w:pPr>
      <w:pStyle w:val="Normal2"/>
      <w:numPr>
        <w:ilvl w:val="0"/>
        <w:numId w:val="1"/>
      </w:numPr>
      <w:tabs>
        <w:tab w:val="clear" w:pos="720"/>
        <w:tab w:val="num" w:pos="-142"/>
      </w:tabs>
      <w:spacing w:line="240" w:lineRule="auto"/>
      <w:ind w:left="142" w:hanging="142"/>
      <w:rPr>
        <w:sz w:val="20"/>
        <w:lang w:val="en-US"/>
      </w:rPr>
    </w:pPr>
    <w:r w:rsidRPr="00A26090">
      <w:rPr>
        <w:sz w:val="20"/>
        <w:lang w:val="en-US"/>
      </w:rPr>
      <w:t>Audited financial statements might be requested.</w:t>
    </w:r>
  </w:p>
  <w:p w:rsidR="002322C9" w:rsidRDefault="002322C9" w:rsidP="00E16619">
    <w:pPr>
      <w:pStyle w:val="Normal2"/>
      <w:spacing w:line="240" w:lineRule="auto"/>
      <w:rPr>
        <w:b/>
        <w:sz w:val="20"/>
        <w:lang w:val="en-US"/>
      </w:rPr>
    </w:pPr>
  </w:p>
  <w:p w:rsidR="00C56EFB" w:rsidRPr="00E16619" w:rsidRDefault="00C56EFB" w:rsidP="00C56EFB">
    <w:pPr>
      <w:pStyle w:val="Normal2"/>
      <w:spacing w:line="240" w:lineRule="auto"/>
      <w:jc w:val="center"/>
      <w:rPr>
        <w:b/>
        <w:sz w:val="22"/>
        <w:szCs w:val="22"/>
        <w:lang w:val="en-US"/>
      </w:rPr>
    </w:pPr>
    <w:r w:rsidRPr="008826BE">
      <w:rPr>
        <w:b/>
        <w:sz w:val="22"/>
        <w:szCs w:val="22"/>
        <w:lang w:val="en-US"/>
      </w:rPr>
      <w:t>Please send your reply to awards@</w:t>
    </w:r>
    <w:r w:rsidR="005D7CDC" w:rsidRPr="008826BE">
      <w:rPr>
        <w:b/>
        <w:sz w:val="22"/>
        <w:szCs w:val="22"/>
        <w:lang w:val="en-US"/>
      </w:rPr>
      <w:t>business-sweden</w:t>
    </w:r>
    <w:r w:rsidRPr="008826BE">
      <w:rPr>
        <w:b/>
        <w:sz w:val="22"/>
        <w:szCs w:val="22"/>
        <w:lang w:val="en-US"/>
      </w:rPr>
      <w:t xml:space="preserve">.se by the </w:t>
    </w:r>
    <w:r w:rsidR="00BA1AB7">
      <w:rPr>
        <w:b/>
        <w:sz w:val="22"/>
        <w:szCs w:val="22"/>
        <w:lang w:val="en-US"/>
      </w:rPr>
      <w:t>24</w:t>
    </w:r>
    <w:r w:rsidR="00CE6D25">
      <w:rPr>
        <w:b/>
        <w:sz w:val="22"/>
        <w:szCs w:val="22"/>
        <w:lang w:val="en-US"/>
      </w:rPr>
      <w:t>th of Septem</w:t>
    </w:r>
    <w:r w:rsidR="00B31C89" w:rsidRPr="000D3308">
      <w:rPr>
        <w:b/>
        <w:sz w:val="22"/>
        <w:szCs w:val="22"/>
        <w:lang w:val="en-US"/>
      </w:rPr>
      <w:t>ber</w:t>
    </w:r>
    <w:r w:rsidRPr="008826BE">
      <w:rPr>
        <w:b/>
        <w:sz w:val="22"/>
        <w:szCs w:val="22"/>
        <w:lang w:val="en-US"/>
      </w:rPr>
      <w:t>, 201</w:t>
    </w:r>
    <w:r w:rsidR="00B02A2C">
      <w:rPr>
        <w:b/>
        <w:sz w:val="22"/>
        <w:szCs w:val="22"/>
        <w:lang w:val="en-US"/>
      </w:rPr>
      <w:t>7</w:t>
    </w:r>
    <w:r w:rsidRPr="008826BE">
      <w:rPr>
        <w:b/>
        <w:sz w:val="22"/>
        <w:szCs w:val="22"/>
        <w:lang w:val="en-US"/>
      </w:rPr>
      <w:t>.</w:t>
    </w:r>
  </w:p>
  <w:p w:rsidR="00C56EFB" w:rsidRPr="00E16619" w:rsidRDefault="00C56EFB" w:rsidP="00C56EFB">
    <w:pPr>
      <w:pStyle w:val="Normal2"/>
      <w:spacing w:line="240" w:lineRule="auto"/>
      <w:jc w:val="center"/>
      <w:rPr>
        <w:sz w:val="6"/>
        <w:szCs w:val="6"/>
        <w:lang w:val="en-US"/>
      </w:rPr>
    </w:pPr>
  </w:p>
  <w:p w:rsidR="002322C9" w:rsidRDefault="00C56EFB" w:rsidP="00C56EFB">
    <w:pPr>
      <w:pStyle w:val="Footer"/>
      <w:jc w:val="center"/>
    </w:pPr>
    <w:r>
      <w:t xml:space="preserve">For more information please visit </w:t>
    </w:r>
    <w:hyperlink r:id="rId1" w:history="1">
      <w:r w:rsidRPr="003F1840">
        <w:rPr>
          <w:rStyle w:val="Hyperlink"/>
        </w:rPr>
        <w:t>www.swedishbusinessaward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CAE" w:rsidRDefault="00B81CAE" w:rsidP="000C1BCD">
      <w:pPr>
        <w:spacing w:after="0" w:line="240" w:lineRule="auto"/>
      </w:pPr>
      <w:r>
        <w:separator/>
      </w:r>
    </w:p>
  </w:footnote>
  <w:footnote w:type="continuationSeparator" w:id="0">
    <w:p w:rsidR="00B81CAE" w:rsidRDefault="00B81CAE" w:rsidP="000C1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DC3" w:rsidRDefault="00084DC3" w:rsidP="008E4E5D">
    <w:pPr>
      <w:spacing w:after="0" w:line="240" w:lineRule="auto"/>
      <w:jc w:val="right"/>
    </w:pPr>
  </w:p>
  <w:p w:rsidR="00084DC3" w:rsidRPr="000C70E6" w:rsidRDefault="008E4E5D" w:rsidP="00084DC3">
    <w:pPr>
      <w:spacing w:after="0" w:line="240" w:lineRule="auto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732020</wp:posOffset>
              </wp:positionH>
              <wp:positionV relativeFrom="paragraph">
                <wp:posOffset>13335</wp:posOffset>
              </wp:positionV>
              <wp:extent cx="1878965" cy="1404620"/>
              <wp:effectExtent l="0" t="0" r="698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89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4E5D" w:rsidRDefault="008E4E5D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57F9EFB" wp14:editId="5C02C8F1">
                                <wp:extent cx="1371600" cy="571500"/>
                                <wp:effectExtent l="0" t="0" r="0" b="0"/>
                                <wp:docPr id="8" name="Picture 8" descr="Swedish Business Award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wedish Business Award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160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72.6pt;margin-top:1.05pt;width:147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" stroked="f">
              <v:textbox style="mso-fit-shape-to-text:t">
                <w:txbxContent>
                  <w:p w:rsidR="008E4E5D" w:rsidRDefault="008E4E5D">
                    <w:r>
                      <w:rPr>
                        <w:noProof/>
                        <w:lang w:val="sv-SE" w:eastAsia="sv-SE"/>
                      </w:rPr>
                      <w:drawing>
                        <wp:inline distT="0" distB="0" distL="0" distR="0" wp14:anchorId="157F9EFB" wp14:editId="5C02C8F1">
                          <wp:extent cx="1371600" cy="571500"/>
                          <wp:effectExtent l="0" t="0" r="0" b="0"/>
                          <wp:docPr id="8" name="Picture 8" descr="Swedish Business Award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wedish Business Award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160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84DC3" w:rsidRPr="000C70E6">
      <w:t>NOMINATION FORM</w:t>
    </w:r>
    <w:r w:rsidR="0084345C">
      <w:t xml:space="preserve"> LITHUANIA</w:t>
    </w:r>
  </w:p>
  <w:p w:rsidR="00084DC3" w:rsidRPr="000C70E6" w:rsidRDefault="00084DC3" w:rsidP="00084DC3">
    <w:pPr>
      <w:spacing w:after="0" w:line="240" w:lineRule="auto"/>
      <w:rPr>
        <w:sz w:val="40"/>
        <w:szCs w:val="40"/>
      </w:rPr>
    </w:pPr>
    <w:r w:rsidRPr="000C70E6">
      <w:rPr>
        <w:sz w:val="40"/>
        <w:szCs w:val="40"/>
      </w:rPr>
      <w:t xml:space="preserve">SUSTAINABLE GROWTH </w:t>
    </w:r>
    <w:r w:rsidR="009A3EB3">
      <w:rPr>
        <w:sz w:val="40"/>
        <w:szCs w:val="40"/>
      </w:rPr>
      <w:t>AWARD</w:t>
    </w:r>
  </w:p>
  <w:p w:rsidR="00ED0182" w:rsidRPr="007B2DAB" w:rsidRDefault="00ED0182" w:rsidP="00ED0182">
    <w:pPr>
      <w:spacing w:after="0" w:line="240" w:lineRule="auto"/>
      <w:rPr>
        <w:sz w:val="28"/>
        <w:szCs w:val="28"/>
        <w:lang w:val="lt-LT"/>
      </w:rPr>
    </w:pPr>
    <w:r w:rsidRPr="0063668D">
      <w:rPr>
        <w:sz w:val="28"/>
        <w:szCs w:val="28"/>
      </w:rPr>
      <w:t>Presented by</w:t>
    </w:r>
    <w:r w:rsidRPr="007B2DAB">
      <w:rPr>
        <w:sz w:val="28"/>
        <w:szCs w:val="28"/>
        <w:lang w:val="lt-LT"/>
      </w:rPr>
      <w:t xml:space="preserve"> </w:t>
    </w:r>
    <w:r w:rsidR="002E62F2">
      <w:rPr>
        <w:sz w:val="28"/>
        <w:szCs w:val="28"/>
        <w:lang w:val="lt-LT"/>
      </w:rPr>
      <w:t xml:space="preserve">AJ </w:t>
    </w:r>
    <w:proofErr w:type="spellStart"/>
    <w:r w:rsidR="002E62F2">
      <w:rPr>
        <w:sz w:val="28"/>
        <w:szCs w:val="28"/>
        <w:lang w:val="lt-LT"/>
      </w:rPr>
      <w:t>Products</w:t>
    </w:r>
    <w:proofErr w:type="spellEnd"/>
  </w:p>
  <w:p w:rsidR="001D4652" w:rsidRDefault="001D4652">
    <w:pPr>
      <w:pStyle w:val="Header"/>
    </w:pPr>
  </w:p>
  <w:p w:rsidR="001D4652" w:rsidRDefault="001D4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649A3"/>
    <w:multiLevelType w:val="hybridMultilevel"/>
    <w:tmpl w:val="80E07EC8"/>
    <w:lvl w:ilvl="0" w:tplc="9F983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1B"/>
    <w:rsid w:val="00036D97"/>
    <w:rsid w:val="0004169F"/>
    <w:rsid w:val="00046692"/>
    <w:rsid w:val="0008334F"/>
    <w:rsid w:val="00083554"/>
    <w:rsid w:val="00084DC3"/>
    <w:rsid w:val="00087069"/>
    <w:rsid w:val="00097EC8"/>
    <w:rsid w:val="000B6396"/>
    <w:rsid w:val="000C1BCD"/>
    <w:rsid w:val="000C64E8"/>
    <w:rsid w:val="000C70E6"/>
    <w:rsid w:val="000F7998"/>
    <w:rsid w:val="00102FCE"/>
    <w:rsid w:val="00111596"/>
    <w:rsid w:val="00137892"/>
    <w:rsid w:val="00147BBA"/>
    <w:rsid w:val="0018653D"/>
    <w:rsid w:val="00186A59"/>
    <w:rsid w:val="001A3B51"/>
    <w:rsid w:val="001D4652"/>
    <w:rsid w:val="001E14DD"/>
    <w:rsid w:val="001E3AD3"/>
    <w:rsid w:val="002111D4"/>
    <w:rsid w:val="00217A0A"/>
    <w:rsid w:val="00221E0A"/>
    <w:rsid w:val="002322C9"/>
    <w:rsid w:val="002658CF"/>
    <w:rsid w:val="002730A0"/>
    <w:rsid w:val="00292282"/>
    <w:rsid w:val="002A0CD1"/>
    <w:rsid w:val="002A7BFB"/>
    <w:rsid w:val="002B135A"/>
    <w:rsid w:val="002D187A"/>
    <w:rsid w:val="002D6ED9"/>
    <w:rsid w:val="002E62F2"/>
    <w:rsid w:val="00314F68"/>
    <w:rsid w:val="00373C60"/>
    <w:rsid w:val="003A015C"/>
    <w:rsid w:val="003A1DCE"/>
    <w:rsid w:val="003D3552"/>
    <w:rsid w:val="003D7347"/>
    <w:rsid w:val="003F2183"/>
    <w:rsid w:val="0040419F"/>
    <w:rsid w:val="004114DC"/>
    <w:rsid w:val="004452BF"/>
    <w:rsid w:val="004472AB"/>
    <w:rsid w:val="00453066"/>
    <w:rsid w:val="004534DA"/>
    <w:rsid w:val="00462178"/>
    <w:rsid w:val="00467F14"/>
    <w:rsid w:val="004719A2"/>
    <w:rsid w:val="004751D3"/>
    <w:rsid w:val="004A16EA"/>
    <w:rsid w:val="004A6354"/>
    <w:rsid w:val="004B181F"/>
    <w:rsid w:val="004D3F2A"/>
    <w:rsid w:val="004E3122"/>
    <w:rsid w:val="00517E5E"/>
    <w:rsid w:val="005241DA"/>
    <w:rsid w:val="00532217"/>
    <w:rsid w:val="00567260"/>
    <w:rsid w:val="00570AEF"/>
    <w:rsid w:val="00577FC9"/>
    <w:rsid w:val="005813D7"/>
    <w:rsid w:val="005D02E8"/>
    <w:rsid w:val="005D7CDC"/>
    <w:rsid w:val="00624D1B"/>
    <w:rsid w:val="00630834"/>
    <w:rsid w:val="00631A37"/>
    <w:rsid w:val="00634AFE"/>
    <w:rsid w:val="006362B8"/>
    <w:rsid w:val="0063668D"/>
    <w:rsid w:val="00643C64"/>
    <w:rsid w:val="006633CA"/>
    <w:rsid w:val="006724DE"/>
    <w:rsid w:val="006A3450"/>
    <w:rsid w:val="006F4160"/>
    <w:rsid w:val="0071058B"/>
    <w:rsid w:val="00726499"/>
    <w:rsid w:val="00737877"/>
    <w:rsid w:val="007511E6"/>
    <w:rsid w:val="007538C8"/>
    <w:rsid w:val="007611F3"/>
    <w:rsid w:val="007629B2"/>
    <w:rsid w:val="00765262"/>
    <w:rsid w:val="00780F5C"/>
    <w:rsid w:val="00785478"/>
    <w:rsid w:val="00797837"/>
    <w:rsid w:val="007C0EE8"/>
    <w:rsid w:val="007D396F"/>
    <w:rsid w:val="007F3943"/>
    <w:rsid w:val="0084345C"/>
    <w:rsid w:val="008639B9"/>
    <w:rsid w:val="00865D09"/>
    <w:rsid w:val="0087163B"/>
    <w:rsid w:val="008826BE"/>
    <w:rsid w:val="00883088"/>
    <w:rsid w:val="008B4142"/>
    <w:rsid w:val="008E4E5D"/>
    <w:rsid w:val="008E78B6"/>
    <w:rsid w:val="008F6B08"/>
    <w:rsid w:val="00905919"/>
    <w:rsid w:val="00932ECC"/>
    <w:rsid w:val="00954020"/>
    <w:rsid w:val="00965CD2"/>
    <w:rsid w:val="00996CEA"/>
    <w:rsid w:val="00996E2E"/>
    <w:rsid w:val="00997FC6"/>
    <w:rsid w:val="009A1035"/>
    <w:rsid w:val="009A3EB3"/>
    <w:rsid w:val="009B2092"/>
    <w:rsid w:val="009D1622"/>
    <w:rsid w:val="009D199B"/>
    <w:rsid w:val="009E096E"/>
    <w:rsid w:val="009F4EDB"/>
    <w:rsid w:val="00A06A3A"/>
    <w:rsid w:val="00A26090"/>
    <w:rsid w:val="00A80A5D"/>
    <w:rsid w:val="00AA6CF5"/>
    <w:rsid w:val="00AD0A58"/>
    <w:rsid w:val="00AD1D04"/>
    <w:rsid w:val="00AD6931"/>
    <w:rsid w:val="00AE126C"/>
    <w:rsid w:val="00AF7DDB"/>
    <w:rsid w:val="00B02A2C"/>
    <w:rsid w:val="00B05AA4"/>
    <w:rsid w:val="00B276F2"/>
    <w:rsid w:val="00B31C89"/>
    <w:rsid w:val="00B54F04"/>
    <w:rsid w:val="00B55BD2"/>
    <w:rsid w:val="00B55C95"/>
    <w:rsid w:val="00B652FD"/>
    <w:rsid w:val="00B72B88"/>
    <w:rsid w:val="00B77ECB"/>
    <w:rsid w:val="00B81CAE"/>
    <w:rsid w:val="00BA1AB7"/>
    <w:rsid w:val="00BA5087"/>
    <w:rsid w:val="00BB7741"/>
    <w:rsid w:val="00BD1F7F"/>
    <w:rsid w:val="00BE0AA1"/>
    <w:rsid w:val="00C21055"/>
    <w:rsid w:val="00C250FA"/>
    <w:rsid w:val="00C56EFB"/>
    <w:rsid w:val="00C609AC"/>
    <w:rsid w:val="00C760B3"/>
    <w:rsid w:val="00C82BAB"/>
    <w:rsid w:val="00CB18B7"/>
    <w:rsid w:val="00CE6D25"/>
    <w:rsid w:val="00D10D97"/>
    <w:rsid w:val="00D2625F"/>
    <w:rsid w:val="00D339C0"/>
    <w:rsid w:val="00D37A5F"/>
    <w:rsid w:val="00D61C09"/>
    <w:rsid w:val="00D67675"/>
    <w:rsid w:val="00D73644"/>
    <w:rsid w:val="00DA52AA"/>
    <w:rsid w:val="00DC00E5"/>
    <w:rsid w:val="00DC1220"/>
    <w:rsid w:val="00DD64D6"/>
    <w:rsid w:val="00E1302C"/>
    <w:rsid w:val="00E16619"/>
    <w:rsid w:val="00E76C50"/>
    <w:rsid w:val="00EB26C1"/>
    <w:rsid w:val="00ED0182"/>
    <w:rsid w:val="00F31B4F"/>
    <w:rsid w:val="00F4055E"/>
    <w:rsid w:val="00F46E74"/>
    <w:rsid w:val="00F72C6F"/>
    <w:rsid w:val="00F91329"/>
    <w:rsid w:val="00F96F2A"/>
    <w:rsid w:val="00FA145B"/>
    <w:rsid w:val="00FA4988"/>
    <w:rsid w:val="00FB03CB"/>
    <w:rsid w:val="00FC1A3A"/>
    <w:rsid w:val="00FC4EFC"/>
    <w:rsid w:val="00FF0BF0"/>
    <w:rsid w:val="00FF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477199AA-F0B6-4D21-AFB6-8FE06346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CD"/>
  </w:style>
  <w:style w:type="paragraph" w:styleId="Footer">
    <w:name w:val="footer"/>
    <w:basedOn w:val="Normal"/>
    <w:link w:val="FooterChar"/>
    <w:unhideWhenUsed/>
    <w:rsid w:val="000C1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BCD"/>
  </w:style>
  <w:style w:type="paragraph" w:styleId="BalloonText">
    <w:name w:val="Balloon Text"/>
    <w:basedOn w:val="Normal"/>
    <w:link w:val="BalloonTextChar"/>
    <w:uiPriority w:val="99"/>
    <w:semiHidden/>
    <w:unhideWhenUsed/>
    <w:rsid w:val="000C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CD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rsid w:val="00E16619"/>
    <w:pPr>
      <w:spacing w:after="0" w:line="340" w:lineRule="exact"/>
    </w:pPr>
    <w:rPr>
      <w:rFonts w:ascii="Arial Narrow" w:eastAsia="Times" w:hAnsi="Arial Narrow" w:cs="Times New Roman"/>
      <w:sz w:val="24"/>
      <w:szCs w:val="20"/>
      <w:lang w:val="sv-SE"/>
    </w:rPr>
  </w:style>
  <w:style w:type="character" w:styleId="Hyperlink">
    <w:name w:val="Hyperlink"/>
    <w:basedOn w:val="DefaultParagraphFont"/>
    <w:rsid w:val="00E1661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B2092"/>
    <w:rPr>
      <w:color w:val="808080"/>
    </w:rPr>
  </w:style>
  <w:style w:type="table" w:styleId="TableGrid">
    <w:name w:val="Table Grid"/>
    <w:basedOn w:val="TableNormal"/>
    <w:rsid w:val="0076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C4E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D0D0D" w:themeColor="text1" w:themeTint="F2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C4EFC"/>
    <w:rPr>
      <w:rFonts w:eastAsiaTheme="majorEastAsia" w:cstheme="majorBidi"/>
      <w:b/>
      <w:color w:val="0D0D0D" w:themeColor="text1" w:themeTint="F2"/>
      <w:spacing w:val="5"/>
      <w:kern w:val="28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wedishbusinessaward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06B21-F7F3-4431-9741-B57B7750798F}"/>
      </w:docPartPr>
      <w:docPartBody>
        <w:p w:rsidR="00516371" w:rsidRDefault="006F1B07">
          <w:r w:rsidRPr="00D37199">
            <w:rPr>
              <w:rStyle w:val="PlaceholderText"/>
            </w:rPr>
            <w:t>Click here to enter text.</w:t>
          </w:r>
        </w:p>
      </w:docPartBody>
    </w:docPart>
    <w:docPart>
      <w:docPartPr>
        <w:name w:val="61239543314B4B5BA07F4E456C53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F00FF-FB7D-4491-ACD7-0041CD3C13DB}"/>
      </w:docPartPr>
      <w:docPartBody>
        <w:p w:rsidR="00516371" w:rsidRDefault="006F1B07" w:rsidP="006F1B07">
          <w:pPr>
            <w:pStyle w:val="61239543314B4B5BA07F4E456C53F981"/>
          </w:pPr>
          <w:r w:rsidRPr="00D37199">
            <w:rPr>
              <w:rStyle w:val="PlaceholderText"/>
            </w:rPr>
            <w:t>Click here to enter text.</w:t>
          </w:r>
        </w:p>
      </w:docPartBody>
    </w:docPart>
    <w:docPart>
      <w:docPartPr>
        <w:name w:val="F95F804667744AF2B415588F18A40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D748F-542A-40DB-9A9B-8E3C2C5A7F95}"/>
      </w:docPartPr>
      <w:docPartBody>
        <w:p w:rsidR="00516371" w:rsidRDefault="006F1B07" w:rsidP="006F1B07">
          <w:pPr>
            <w:pStyle w:val="F95F804667744AF2B415588F18A40EBB"/>
          </w:pPr>
          <w:r w:rsidRPr="0097764D">
            <w:rPr>
              <w:rStyle w:val="PlaceholderText"/>
            </w:rPr>
            <w:t>Click here to enter text.</w:t>
          </w:r>
        </w:p>
      </w:docPartBody>
    </w:docPart>
    <w:docPart>
      <w:docPartPr>
        <w:name w:val="73C8F224E208460B8D924F71BD423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03932-D62D-48DC-BC4B-DB9B8A542A20}"/>
      </w:docPartPr>
      <w:docPartBody>
        <w:p w:rsidR="0004770A" w:rsidRDefault="00CE18D9" w:rsidP="00CE18D9">
          <w:pPr>
            <w:pStyle w:val="73C8F224E208460B8D924F71BD423AED"/>
          </w:pPr>
          <w:r w:rsidRPr="00D37199">
            <w:rPr>
              <w:rStyle w:val="PlaceholderText"/>
            </w:rPr>
            <w:t>Click here to enter text.</w:t>
          </w:r>
        </w:p>
      </w:docPartBody>
    </w:docPart>
    <w:docPart>
      <w:docPartPr>
        <w:name w:val="7F72E5C0EDBD49338A78901AF40F7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2A007-32D2-4ADC-A5AF-CB5BEAA094B3}"/>
      </w:docPartPr>
      <w:docPartBody>
        <w:p w:rsidR="0004770A" w:rsidRDefault="00CE18D9" w:rsidP="00CE18D9">
          <w:pPr>
            <w:pStyle w:val="7F72E5C0EDBD49338A78901AF40F79CD"/>
          </w:pPr>
          <w:r w:rsidRPr="00D37199">
            <w:rPr>
              <w:rStyle w:val="PlaceholderText"/>
            </w:rPr>
            <w:t>Click here to enter text.</w:t>
          </w:r>
        </w:p>
      </w:docPartBody>
    </w:docPart>
    <w:docPart>
      <w:docPartPr>
        <w:name w:val="5F26FC083B9B4D229DB8FDBB38B89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DBF33-D7F7-41D9-B4CD-4F4F5051609D}"/>
      </w:docPartPr>
      <w:docPartBody>
        <w:p w:rsidR="0004770A" w:rsidRDefault="00CE18D9" w:rsidP="00CE18D9">
          <w:pPr>
            <w:pStyle w:val="5F26FC083B9B4D229DB8FDBB38B89EB8"/>
          </w:pPr>
          <w:r w:rsidRPr="00D37199">
            <w:rPr>
              <w:rStyle w:val="PlaceholderText"/>
            </w:rPr>
            <w:t>Click here to enter text.</w:t>
          </w:r>
        </w:p>
      </w:docPartBody>
    </w:docPart>
    <w:docPart>
      <w:docPartPr>
        <w:name w:val="D487523665264D1D9AF1AE37FC9B9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3EC1E-D40E-451C-9143-26620CDF2D31}"/>
      </w:docPartPr>
      <w:docPartBody>
        <w:p w:rsidR="0004770A" w:rsidRDefault="00CE18D9" w:rsidP="00CE18D9">
          <w:pPr>
            <w:pStyle w:val="D487523665264D1D9AF1AE37FC9B9179"/>
          </w:pPr>
          <w:r w:rsidRPr="00D37199">
            <w:rPr>
              <w:rStyle w:val="PlaceholderText"/>
            </w:rPr>
            <w:t>Click here to enter text.</w:t>
          </w:r>
        </w:p>
      </w:docPartBody>
    </w:docPart>
    <w:docPart>
      <w:docPartPr>
        <w:name w:val="607CA93621A0403BAD2B8B6216646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2CFA0-26F6-4E52-83E7-EC5AA9B01D04}"/>
      </w:docPartPr>
      <w:docPartBody>
        <w:p w:rsidR="0004770A" w:rsidRDefault="00CE18D9" w:rsidP="00CE18D9">
          <w:pPr>
            <w:pStyle w:val="607CA93621A0403BAD2B8B6216646775"/>
          </w:pPr>
          <w:r w:rsidRPr="00D37199">
            <w:rPr>
              <w:rStyle w:val="PlaceholderText"/>
            </w:rPr>
            <w:t>Click here to enter text.</w:t>
          </w:r>
        </w:p>
      </w:docPartBody>
    </w:docPart>
    <w:docPart>
      <w:docPartPr>
        <w:name w:val="5DD59C78301645BBA2F69A505D7BE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4B951-F43C-48D1-9EFD-9D6735487C16}"/>
      </w:docPartPr>
      <w:docPartBody>
        <w:p w:rsidR="0004770A" w:rsidRDefault="00CE18D9" w:rsidP="00CE18D9">
          <w:pPr>
            <w:pStyle w:val="5DD59C78301645BBA2F69A505D7BE056"/>
          </w:pPr>
          <w:r w:rsidRPr="00D37199">
            <w:rPr>
              <w:rStyle w:val="PlaceholderText"/>
            </w:rPr>
            <w:t>Click here to enter text.</w:t>
          </w:r>
        </w:p>
      </w:docPartBody>
    </w:docPart>
    <w:docPart>
      <w:docPartPr>
        <w:name w:val="D570CDEEE83F494981ADD5B75A6C6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B8264-6666-4041-9A82-5553342A41A4}"/>
      </w:docPartPr>
      <w:docPartBody>
        <w:p w:rsidR="00211623" w:rsidRDefault="00DD4032" w:rsidP="00DD4032">
          <w:pPr>
            <w:pStyle w:val="D570CDEEE83F494981ADD5B75A6C638E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848109B36D3B4E879EE7A6ADC015C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B86C4-ED3E-4E38-9B8C-5DCF4AFDD9BB}"/>
      </w:docPartPr>
      <w:docPartBody>
        <w:p w:rsidR="00211623" w:rsidRDefault="00DD4032" w:rsidP="00DD4032">
          <w:pPr>
            <w:pStyle w:val="848109B36D3B4E879EE7A6ADC015C6F0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52690DF08BC7457387D64D1F4D545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284EC-8421-46E5-8D6A-9ABE4F496FCF}"/>
      </w:docPartPr>
      <w:docPartBody>
        <w:p w:rsidR="00211623" w:rsidRDefault="00DD4032" w:rsidP="00DD4032">
          <w:pPr>
            <w:pStyle w:val="52690DF08BC7457387D64D1F4D545F03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DC4B2062474D4107860FF61D172B3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81A59-76AB-4D86-BCD9-B6DF6E4DDCA5}"/>
      </w:docPartPr>
      <w:docPartBody>
        <w:p w:rsidR="00211623" w:rsidRDefault="00DD4032" w:rsidP="00DD4032">
          <w:pPr>
            <w:pStyle w:val="DC4B2062474D4107860FF61D172B3DE2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3830934AD0BD4CC9BE6D020499D8F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8530E-B370-4CA5-BD69-5B671A9FFDD6}"/>
      </w:docPartPr>
      <w:docPartBody>
        <w:p w:rsidR="00211623" w:rsidRDefault="00DD4032" w:rsidP="00DD4032">
          <w:pPr>
            <w:pStyle w:val="3830934AD0BD4CC9BE6D020499D8F898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3DAA2430BC8147A992B393976AC1C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42D50-9A1A-4872-9BEC-8F18CD69C32A}"/>
      </w:docPartPr>
      <w:docPartBody>
        <w:p w:rsidR="00211623" w:rsidRDefault="00DD4032" w:rsidP="00DD4032">
          <w:pPr>
            <w:pStyle w:val="3DAA2430BC8147A992B393976AC1CFA3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86403C13821143369F7FB1747D9ED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8C047-FF37-4CD3-AD94-829933E1229B}"/>
      </w:docPartPr>
      <w:docPartBody>
        <w:p w:rsidR="00211623" w:rsidRDefault="00DD4032" w:rsidP="00DD4032">
          <w:pPr>
            <w:pStyle w:val="86403C13821143369F7FB1747D9ED9FA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A6F4A121586F46D18B0EB8C5EAA6D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D3D74-A14D-4D5B-9D61-E3AE3C945DF8}"/>
      </w:docPartPr>
      <w:docPartBody>
        <w:p w:rsidR="00211623" w:rsidRDefault="00DD4032" w:rsidP="00DD4032">
          <w:pPr>
            <w:pStyle w:val="A6F4A121586F46D18B0EB8C5EAA6DA80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12D81AF86A724D96B2B41A5AE74C3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78B26-C77C-49B5-8859-6967EB0C0643}"/>
      </w:docPartPr>
      <w:docPartBody>
        <w:p w:rsidR="00211623" w:rsidRDefault="00DD4032" w:rsidP="00DD4032">
          <w:pPr>
            <w:pStyle w:val="12D81AF86A724D96B2B41A5AE74C3A07"/>
          </w:pPr>
          <w:r w:rsidRPr="00A92125">
            <w:rPr>
              <w:rStyle w:val="PlaceholderText"/>
            </w:rPr>
            <w:t>Click here to enter text.</w:t>
          </w:r>
        </w:p>
      </w:docPartBody>
    </w:docPart>
    <w:docPart>
      <w:docPartPr>
        <w:name w:val="BD9D9D31726145FCA948A480E4E9E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A247D-7893-46BA-A9C7-7CE0DAE991E0}"/>
      </w:docPartPr>
      <w:docPartBody>
        <w:p w:rsidR="00CB0FFF" w:rsidRDefault="008A10B5" w:rsidP="008A10B5">
          <w:pPr>
            <w:pStyle w:val="BD9D9D31726145FCA948A480E4E9E4AA"/>
          </w:pPr>
          <w:r w:rsidRPr="00D37199">
            <w:rPr>
              <w:rStyle w:val="PlaceholderText"/>
            </w:rPr>
            <w:t>Click here to enter text.</w:t>
          </w:r>
        </w:p>
      </w:docPartBody>
    </w:docPart>
    <w:docPart>
      <w:docPartPr>
        <w:name w:val="C4F52C89ED2D44A69532E7444C7E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4F6A9-1B8E-41B5-8737-2A207CFD5AAA}"/>
      </w:docPartPr>
      <w:docPartBody>
        <w:p w:rsidR="00CB0FFF" w:rsidRDefault="008A10B5" w:rsidP="008A10B5">
          <w:pPr>
            <w:pStyle w:val="C4F52C89ED2D44A69532E7444C7E6A1E"/>
          </w:pPr>
          <w:r w:rsidRPr="00D37199">
            <w:rPr>
              <w:rStyle w:val="PlaceholderText"/>
            </w:rPr>
            <w:t>Click here to enter text.</w:t>
          </w:r>
        </w:p>
      </w:docPartBody>
    </w:docPart>
    <w:docPart>
      <w:docPartPr>
        <w:name w:val="43249971F34A4AC997261C6295D9A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739D-BB94-473E-A7CF-C931E4BB96FD}"/>
      </w:docPartPr>
      <w:docPartBody>
        <w:p w:rsidR="00CB0FFF" w:rsidRDefault="008A10B5" w:rsidP="008A10B5">
          <w:pPr>
            <w:pStyle w:val="43249971F34A4AC997261C6295D9A21D"/>
          </w:pPr>
          <w:r w:rsidRPr="00D37199">
            <w:rPr>
              <w:rStyle w:val="PlaceholderText"/>
            </w:rPr>
            <w:t>Click here to enter text.</w:t>
          </w:r>
        </w:p>
      </w:docPartBody>
    </w:docPart>
    <w:docPart>
      <w:docPartPr>
        <w:name w:val="DFEC7DD350F0496D9A6626AE43877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3DD78-BF93-4EFC-80B7-BE5FA7C2256C}"/>
      </w:docPartPr>
      <w:docPartBody>
        <w:p w:rsidR="00CB0FFF" w:rsidRDefault="008A10B5" w:rsidP="008A10B5">
          <w:pPr>
            <w:pStyle w:val="DFEC7DD350F0496D9A6626AE43877F38"/>
          </w:pPr>
          <w:r w:rsidRPr="00D37199">
            <w:rPr>
              <w:rStyle w:val="PlaceholderText"/>
            </w:rPr>
            <w:t>Click here to enter text.</w:t>
          </w:r>
        </w:p>
      </w:docPartBody>
    </w:docPart>
    <w:docPart>
      <w:docPartPr>
        <w:name w:val="2246FEF502BF4ACE8EFBEEB0CD82C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BCB6C-3330-4A51-8664-B1B660858C7E}"/>
      </w:docPartPr>
      <w:docPartBody>
        <w:p w:rsidR="00CB0FFF" w:rsidRDefault="008A10B5" w:rsidP="008A10B5">
          <w:pPr>
            <w:pStyle w:val="2246FEF502BF4ACE8EFBEEB0CD82C3BA"/>
          </w:pPr>
          <w:r w:rsidRPr="00D37199">
            <w:rPr>
              <w:rStyle w:val="PlaceholderText"/>
            </w:rPr>
            <w:t>Click here to enter text.</w:t>
          </w:r>
        </w:p>
      </w:docPartBody>
    </w:docPart>
    <w:docPart>
      <w:docPartPr>
        <w:name w:val="508347DFED4C4336B48BC8195C739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8F4E5-0E19-45DA-939B-C41D781C2B64}"/>
      </w:docPartPr>
      <w:docPartBody>
        <w:p w:rsidR="00CB0FFF" w:rsidRDefault="008A10B5" w:rsidP="008A10B5">
          <w:pPr>
            <w:pStyle w:val="508347DFED4C4336B48BC8195C739FDE"/>
          </w:pPr>
          <w:r w:rsidRPr="00D37199">
            <w:rPr>
              <w:rStyle w:val="PlaceholderText"/>
            </w:rPr>
            <w:t>Click here to enter text.</w:t>
          </w:r>
        </w:p>
      </w:docPartBody>
    </w:docPart>
    <w:docPart>
      <w:docPartPr>
        <w:name w:val="54446EE5243D4CB39472490A482A6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9E53B-E5E8-4B60-AA0D-5439DCECD772}"/>
      </w:docPartPr>
      <w:docPartBody>
        <w:p w:rsidR="00CB0FFF" w:rsidRDefault="008A10B5" w:rsidP="008A10B5">
          <w:pPr>
            <w:pStyle w:val="54446EE5243D4CB39472490A482A677F"/>
          </w:pPr>
          <w:r w:rsidRPr="00D37199">
            <w:rPr>
              <w:rStyle w:val="PlaceholderText"/>
            </w:rPr>
            <w:t>Click here to enter text.</w:t>
          </w:r>
        </w:p>
      </w:docPartBody>
    </w:docPart>
    <w:docPart>
      <w:docPartPr>
        <w:name w:val="FFAC570EBC6E4CB1AFF3AB9DB93C3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912F3-11B3-46DC-9BC0-EF75DDC526A1}"/>
      </w:docPartPr>
      <w:docPartBody>
        <w:p w:rsidR="00CB0FFF" w:rsidRDefault="008A10B5" w:rsidP="008A10B5">
          <w:pPr>
            <w:pStyle w:val="FFAC570EBC6E4CB1AFF3AB9DB93C32C4"/>
          </w:pPr>
          <w:r w:rsidRPr="00D37199">
            <w:rPr>
              <w:rStyle w:val="PlaceholderText"/>
            </w:rPr>
            <w:t>Click here to enter text.</w:t>
          </w:r>
        </w:p>
      </w:docPartBody>
    </w:docPart>
    <w:docPart>
      <w:docPartPr>
        <w:name w:val="29140CADEACC4622A8AD907E86260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9E577-B674-4EB8-93A4-465E0C45D310}"/>
      </w:docPartPr>
      <w:docPartBody>
        <w:p w:rsidR="00CB0FFF" w:rsidRDefault="008A10B5" w:rsidP="008A10B5">
          <w:pPr>
            <w:pStyle w:val="29140CADEACC4622A8AD907E86260796"/>
          </w:pPr>
          <w:r w:rsidRPr="00D37199">
            <w:rPr>
              <w:rStyle w:val="PlaceholderText"/>
            </w:rPr>
            <w:t>Click here to enter text.</w:t>
          </w:r>
        </w:p>
      </w:docPartBody>
    </w:docPart>
    <w:docPart>
      <w:docPartPr>
        <w:name w:val="543E2428143643DB8AC13BD5A58EC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7E1E1-4017-4936-8765-9CB396E73BC0}"/>
      </w:docPartPr>
      <w:docPartBody>
        <w:p w:rsidR="00CB0FFF" w:rsidRDefault="008A10B5" w:rsidP="008A10B5">
          <w:pPr>
            <w:pStyle w:val="543E2428143643DB8AC13BD5A58ECE7D"/>
          </w:pPr>
          <w:r w:rsidRPr="00D37199">
            <w:rPr>
              <w:rStyle w:val="PlaceholderText"/>
            </w:rPr>
            <w:t>Click here to enter text.</w:t>
          </w:r>
        </w:p>
      </w:docPartBody>
    </w:docPart>
    <w:docPart>
      <w:docPartPr>
        <w:name w:val="9BF3F797868044ADB3DFD061D4B2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7EF53-03E1-4FE2-8912-C4950C8714A1}"/>
      </w:docPartPr>
      <w:docPartBody>
        <w:p w:rsidR="00CB0FFF" w:rsidRDefault="008A10B5" w:rsidP="008A10B5">
          <w:pPr>
            <w:pStyle w:val="9BF3F797868044ADB3DFD061D4B2E8D7"/>
          </w:pPr>
          <w:r w:rsidRPr="00D37199">
            <w:rPr>
              <w:rStyle w:val="PlaceholderText"/>
            </w:rPr>
            <w:t>Click here to enter text.</w:t>
          </w:r>
        </w:p>
      </w:docPartBody>
    </w:docPart>
    <w:docPart>
      <w:docPartPr>
        <w:name w:val="F7374BB4FD5640FA9F1312954F180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E0D74-5769-4F43-8B2E-908C95EE00E9}"/>
      </w:docPartPr>
      <w:docPartBody>
        <w:p w:rsidR="00CB0FFF" w:rsidRDefault="008A10B5" w:rsidP="008A10B5">
          <w:pPr>
            <w:pStyle w:val="F7374BB4FD5640FA9F1312954F18031B"/>
          </w:pPr>
          <w:r w:rsidRPr="00D37199">
            <w:rPr>
              <w:rStyle w:val="PlaceholderText"/>
            </w:rPr>
            <w:t>Click here to enter text.</w:t>
          </w:r>
        </w:p>
      </w:docPartBody>
    </w:docPart>
    <w:docPart>
      <w:docPartPr>
        <w:name w:val="3699AC6F7EF547959ADA4ADA5BA6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D0DF9-0BA9-4C8C-8E61-D1F7003B9983}"/>
      </w:docPartPr>
      <w:docPartBody>
        <w:p w:rsidR="00CB0FFF" w:rsidRDefault="008A10B5" w:rsidP="008A10B5">
          <w:pPr>
            <w:pStyle w:val="3699AC6F7EF547959ADA4ADA5BA69D1C"/>
          </w:pPr>
          <w:r w:rsidRPr="00D37199">
            <w:rPr>
              <w:rStyle w:val="PlaceholderText"/>
            </w:rPr>
            <w:t>Click here to enter text.</w:t>
          </w:r>
        </w:p>
      </w:docPartBody>
    </w:docPart>
    <w:docPart>
      <w:docPartPr>
        <w:name w:val="80C1CAA0672E43E3A186988A27E2E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73598-1008-4893-9389-DA1597DC5894}"/>
      </w:docPartPr>
      <w:docPartBody>
        <w:p w:rsidR="00CB0FFF" w:rsidRDefault="008A10B5" w:rsidP="008A10B5">
          <w:pPr>
            <w:pStyle w:val="80C1CAA0672E43E3A186988A27E2EF52"/>
          </w:pPr>
          <w:r w:rsidRPr="00D37199">
            <w:rPr>
              <w:rStyle w:val="PlaceholderText"/>
            </w:rPr>
            <w:t>Click here to enter text.</w:t>
          </w:r>
        </w:p>
      </w:docPartBody>
    </w:docPart>
    <w:docPart>
      <w:docPartPr>
        <w:name w:val="2AE8CB23480142FCACAC8E8CBA3A5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3D9DB-2511-43E3-B70E-9C51981684C4}"/>
      </w:docPartPr>
      <w:docPartBody>
        <w:p w:rsidR="00CB0FFF" w:rsidRDefault="008A10B5" w:rsidP="008A10B5">
          <w:pPr>
            <w:pStyle w:val="2AE8CB23480142FCACAC8E8CBA3A5FD7"/>
          </w:pPr>
          <w:r w:rsidRPr="00D37199">
            <w:rPr>
              <w:rStyle w:val="PlaceholderText"/>
            </w:rPr>
            <w:t>Click here to enter text.</w:t>
          </w:r>
        </w:p>
      </w:docPartBody>
    </w:docPart>
    <w:docPart>
      <w:docPartPr>
        <w:name w:val="4FA2124A7A524A8EAFB7291B08550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52505-1237-4101-8044-CE646B02A34D}"/>
      </w:docPartPr>
      <w:docPartBody>
        <w:p w:rsidR="00CB0FFF" w:rsidRDefault="008A10B5" w:rsidP="008A10B5">
          <w:pPr>
            <w:pStyle w:val="4FA2124A7A524A8EAFB7291B085501EB"/>
          </w:pPr>
          <w:r w:rsidRPr="00D37199">
            <w:rPr>
              <w:rStyle w:val="PlaceholderText"/>
            </w:rPr>
            <w:t>Click here to enter text.</w:t>
          </w:r>
        </w:p>
      </w:docPartBody>
    </w:docPart>
    <w:docPart>
      <w:docPartPr>
        <w:name w:val="E8DC3CE4D3AD43C99D5C7921E9075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B7AAB-1C36-4F11-945D-789F4A6697D6}"/>
      </w:docPartPr>
      <w:docPartBody>
        <w:p w:rsidR="00CB0FFF" w:rsidRDefault="008A10B5" w:rsidP="008A10B5">
          <w:pPr>
            <w:pStyle w:val="E8DC3CE4D3AD43C99D5C7921E90754B1"/>
          </w:pPr>
          <w:r w:rsidRPr="00D37199">
            <w:rPr>
              <w:rStyle w:val="PlaceholderText"/>
            </w:rPr>
            <w:t>Click here to enter text.</w:t>
          </w:r>
        </w:p>
      </w:docPartBody>
    </w:docPart>
    <w:docPart>
      <w:docPartPr>
        <w:name w:val="9063D2CA34904AE2B8AD5286836AC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78025-5F5A-4BC8-A23E-F0D01E896E55}"/>
      </w:docPartPr>
      <w:docPartBody>
        <w:p w:rsidR="00CB0FFF" w:rsidRDefault="008A10B5" w:rsidP="008A10B5">
          <w:pPr>
            <w:pStyle w:val="9063D2CA34904AE2B8AD5286836AC4D6"/>
          </w:pPr>
          <w:r w:rsidRPr="00D3719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F1B07"/>
    <w:rsid w:val="000040C4"/>
    <w:rsid w:val="0004770A"/>
    <w:rsid w:val="001844A3"/>
    <w:rsid w:val="00211623"/>
    <w:rsid w:val="00355B75"/>
    <w:rsid w:val="003E2307"/>
    <w:rsid w:val="00402E53"/>
    <w:rsid w:val="00432D4C"/>
    <w:rsid w:val="00516371"/>
    <w:rsid w:val="006B7296"/>
    <w:rsid w:val="006F1B07"/>
    <w:rsid w:val="008A10B5"/>
    <w:rsid w:val="0090509B"/>
    <w:rsid w:val="009A7718"/>
    <w:rsid w:val="009B3A53"/>
    <w:rsid w:val="00BE1718"/>
    <w:rsid w:val="00BE7660"/>
    <w:rsid w:val="00CB0FFF"/>
    <w:rsid w:val="00CE18D9"/>
    <w:rsid w:val="00DD4032"/>
    <w:rsid w:val="00DF5B30"/>
    <w:rsid w:val="00FB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10B5"/>
    <w:rPr>
      <w:color w:val="808080"/>
    </w:rPr>
  </w:style>
  <w:style w:type="paragraph" w:customStyle="1" w:styleId="ED0B969075544A979C4E4E00195779A0">
    <w:name w:val="ED0B969075544A979C4E4E00195779A0"/>
    <w:rsid w:val="006F1B07"/>
  </w:style>
  <w:style w:type="paragraph" w:customStyle="1" w:styleId="61239543314B4B5BA07F4E456C53F981">
    <w:name w:val="61239543314B4B5BA07F4E456C53F981"/>
    <w:rsid w:val="006F1B07"/>
  </w:style>
  <w:style w:type="paragraph" w:customStyle="1" w:styleId="6D34E1E2E65147888A31161F181CA7F3">
    <w:name w:val="6D34E1E2E65147888A31161F181CA7F3"/>
    <w:rsid w:val="006F1B07"/>
  </w:style>
  <w:style w:type="paragraph" w:customStyle="1" w:styleId="074FC6292CCB4EF59AA6F599B65F74BA">
    <w:name w:val="074FC6292CCB4EF59AA6F599B65F74BA"/>
    <w:rsid w:val="006F1B07"/>
  </w:style>
  <w:style w:type="paragraph" w:customStyle="1" w:styleId="813CE77D6E1740E2A3D3A5A41765327D">
    <w:name w:val="813CE77D6E1740E2A3D3A5A41765327D"/>
    <w:rsid w:val="006F1B07"/>
  </w:style>
  <w:style w:type="paragraph" w:customStyle="1" w:styleId="82B27D7CB7C84B6FBD353F8F5B533869">
    <w:name w:val="82B27D7CB7C84B6FBD353F8F5B533869"/>
    <w:rsid w:val="006F1B07"/>
  </w:style>
  <w:style w:type="paragraph" w:customStyle="1" w:styleId="BDC1022CE7F34F0D96BBCA18A606056D">
    <w:name w:val="BDC1022CE7F34F0D96BBCA18A606056D"/>
    <w:rsid w:val="006F1B07"/>
  </w:style>
  <w:style w:type="paragraph" w:customStyle="1" w:styleId="7939CACE7F4D45438C0F66D5EA5230DB">
    <w:name w:val="7939CACE7F4D45438C0F66D5EA5230DB"/>
    <w:rsid w:val="006F1B07"/>
  </w:style>
  <w:style w:type="paragraph" w:customStyle="1" w:styleId="B610B2F2984D4CFB9F89F017F41DBBD1">
    <w:name w:val="B610B2F2984D4CFB9F89F017F41DBBD1"/>
    <w:rsid w:val="006F1B07"/>
  </w:style>
  <w:style w:type="paragraph" w:customStyle="1" w:styleId="73C8F492B3DF4FD788D9E47EEF993F53">
    <w:name w:val="73C8F492B3DF4FD788D9E47EEF993F53"/>
    <w:rsid w:val="006F1B07"/>
  </w:style>
  <w:style w:type="paragraph" w:customStyle="1" w:styleId="08C19CB1A62B41389F1F65D6C4E32F78">
    <w:name w:val="08C19CB1A62B41389F1F65D6C4E32F78"/>
    <w:rsid w:val="006F1B07"/>
  </w:style>
  <w:style w:type="paragraph" w:customStyle="1" w:styleId="BB792A8B1E6649F18849090231C39F38">
    <w:name w:val="BB792A8B1E6649F18849090231C39F38"/>
    <w:rsid w:val="006F1B07"/>
  </w:style>
  <w:style w:type="paragraph" w:customStyle="1" w:styleId="1F7A1E16CA2448DEB2937E2AF72129F3">
    <w:name w:val="1F7A1E16CA2448DEB2937E2AF72129F3"/>
    <w:rsid w:val="006F1B07"/>
  </w:style>
  <w:style w:type="paragraph" w:customStyle="1" w:styleId="18765945A9B74872B170A4C6894A757F">
    <w:name w:val="18765945A9B74872B170A4C6894A757F"/>
    <w:rsid w:val="006F1B07"/>
  </w:style>
  <w:style w:type="paragraph" w:customStyle="1" w:styleId="8E686DCA9B2A474299ADBA67FD22D318">
    <w:name w:val="8E686DCA9B2A474299ADBA67FD22D318"/>
    <w:rsid w:val="006F1B07"/>
  </w:style>
  <w:style w:type="paragraph" w:customStyle="1" w:styleId="B842AD3432264F5EB7CDA2A8B074FD58">
    <w:name w:val="B842AD3432264F5EB7CDA2A8B074FD58"/>
    <w:rsid w:val="006F1B07"/>
  </w:style>
  <w:style w:type="paragraph" w:customStyle="1" w:styleId="A9E7E65002CB4F1AB8C9C49B54E421B3">
    <w:name w:val="A9E7E65002CB4F1AB8C9C49B54E421B3"/>
    <w:rsid w:val="006F1B07"/>
  </w:style>
  <w:style w:type="paragraph" w:customStyle="1" w:styleId="B90A7F794DFE48869F730ADC47844D39">
    <w:name w:val="B90A7F794DFE48869F730ADC47844D39"/>
    <w:rsid w:val="006F1B07"/>
  </w:style>
  <w:style w:type="paragraph" w:customStyle="1" w:styleId="B5362AAE5E0C4034962C0125B0CBBF7B">
    <w:name w:val="B5362AAE5E0C4034962C0125B0CBBF7B"/>
    <w:rsid w:val="006F1B07"/>
  </w:style>
  <w:style w:type="paragraph" w:customStyle="1" w:styleId="270298B816464FD0A44D45EC2F921A8B">
    <w:name w:val="270298B816464FD0A44D45EC2F921A8B"/>
    <w:rsid w:val="006F1B07"/>
  </w:style>
  <w:style w:type="paragraph" w:customStyle="1" w:styleId="CA66B15408754EE8AFFF07A43A4650CB">
    <w:name w:val="CA66B15408754EE8AFFF07A43A4650CB"/>
    <w:rsid w:val="006F1B07"/>
  </w:style>
  <w:style w:type="paragraph" w:customStyle="1" w:styleId="E92A666831BE4212A2C70F3BA9E48FA8">
    <w:name w:val="E92A666831BE4212A2C70F3BA9E48FA8"/>
    <w:rsid w:val="006F1B07"/>
  </w:style>
  <w:style w:type="paragraph" w:customStyle="1" w:styleId="283571B832454FE0ACCFB57DC09E904D">
    <w:name w:val="283571B832454FE0ACCFB57DC09E904D"/>
    <w:rsid w:val="006F1B07"/>
  </w:style>
  <w:style w:type="paragraph" w:customStyle="1" w:styleId="3F10ECC44FC848CEA768696C8624A12A">
    <w:name w:val="3F10ECC44FC848CEA768696C8624A12A"/>
    <w:rsid w:val="006F1B07"/>
  </w:style>
  <w:style w:type="paragraph" w:customStyle="1" w:styleId="F95F804667744AF2B415588F18A40EBB">
    <w:name w:val="F95F804667744AF2B415588F18A40EBB"/>
    <w:rsid w:val="006F1B07"/>
  </w:style>
  <w:style w:type="paragraph" w:customStyle="1" w:styleId="A07F602D0671476FB8D5918E29B58881">
    <w:name w:val="A07F602D0671476FB8D5918E29B58881"/>
    <w:rsid w:val="00CE18D9"/>
  </w:style>
  <w:style w:type="paragraph" w:customStyle="1" w:styleId="6D957D4FE575416DA60E7DC13FEA894E">
    <w:name w:val="6D957D4FE575416DA60E7DC13FEA894E"/>
    <w:rsid w:val="00CE18D9"/>
  </w:style>
  <w:style w:type="paragraph" w:customStyle="1" w:styleId="7984519A51B0462FB2432F3BCEDFFE3D">
    <w:name w:val="7984519A51B0462FB2432F3BCEDFFE3D"/>
    <w:rsid w:val="00CE18D9"/>
  </w:style>
  <w:style w:type="paragraph" w:customStyle="1" w:styleId="8C803C7696604D84A11690964BCF1D13">
    <w:name w:val="8C803C7696604D84A11690964BCF1D13"/>
    <w:rsid w:val="00CE18D9"/>
  </w:style>
  <w:style w:type="paragraph" w:customStyle="1" w:styleId="2DA2A678DCED4B77842ADE1B25D57B2D">
    <w:name w:val="2DA2A678DCED4B77842ADE1B25D57B2D"/>
    <w:rsid w:val="00CE18D9"/>
  </w:style>
  <w:style w:type="paragraph" w:customStyle="1" w:styleId="E7E64315D3A244A58E85F236A5E6A4BB">
    <w:name w:val="E7E64315D3A244A58E85F236A5E6A4BB"/>
    <w:rsid w:val="00CE18D9"/>
  </w:style>
  <w:style w:type="paragraph" w:customStyle="1" w:styleId="CBD040C67FAF41ACB8ECBAB39B331DF1">
    <w:name w:val="CBD040C67FAF41ACB8ECBAB39B331DF1"/>
    <w:rsid w:val="00CE18D9"/>
  </w:style>
  <w:style w:type="paragraph" w:customStyle="1" w:styleId="5066BE6ED14F4F7DBA3C644CCA1ADBD6">
    <w:name w:val="5066BE6ED14F4F7DBA3C644CCA1ADBD6"/>
    <w:rsid w:val="00CE18D9"/>
  </w:style>
  <w:style w:type="paragraph" w:customStyle="1" w:styleId="D68F75F364BD485181A49CAD6FE8D75A">
    <w:name w:val="D68F75F364BD485181A49CAD6FE8D75A"/>
    <w:rsid w:val="00CE18D9"/>
  </w:style>
  <w:style w:type="paragraph" w:customStyle="1" w:styleId="609FE3935CD14254A10362767D481378">
    <w:name w:val="609FE3935CD14254A10362767D481378"/>
    <w:rsid w:val="00CE18D9"/>
  </w:style>
  <w:style w:type="paragraph" w:customStyle="1" w:styleId="263CA93E3AC542289FDD4319779F8EF7">
    <w:name w:val="263CA93E3AC542289FDD4319779F8EF7"/>
    <w:rsid w:val="00CE18D9"/>
  </w:style>
  <w:style w:type="paragraph" w:customStyle="1" w:styleId="73C8F224E208460B8D924F71BD423AED">
    <w:name w:val="73C8F224E208460B8D924F71BD423AED"/>
    <w:rsid w:val="00CE18D9"/>
  </w:style>
  <w:style w:type="paragraph" w:customStyle="1" w:styleId="7F72E5C0EDBD49338A78901AF40F79CD">
    <w:name w:val="7F72E5C0EDBD49338A78901AF40F79CD"/>
    <w:rsid w:val="00CE18D9"/>
  </w:style>
  <w:style w:type="paragraph" w:customStyle="1" w:styleId="77279129046B47C59B29D7EE236D67B8">
    <w:name w:val="77279129046B47C59B29D7EE236D67B8"/>
    <w:rsid w:val="00CE18D9"/>
  </w:style>
  <w:style w:type="paragraph" w:customStyle="1" w:styleId="0629F34165EB46DFA399C3AEB836DBCB">
    <w:name w:val="0629F34165EB46DFA399C3AEB836DBCB"/>
    <w:rsid w:val="00CE18D9"/>
  </w:style>
  <w:style w:type="paragraph" w:customStyle="1" w:styleId="5F26FC083B9B4D229DB8FDBB38B89EB8">
    <w:name w:val="5F26FC083B9B4D229DB8FDBB38B89EB8"/>
    <w:rsid w:val="00CE18D9"/>
  </w:style>
  <w:style w:type="paragraph" w:customStyle="1" w:styleId="23D1299185E04DEFB35506A694039C8E">
    <w:name w:val="23D1299185E04DEFB35506A694039C8E"/>
    <w:rsid w:val="00CE18D9"/>
  </w:style>
  <w:style w:type="paragraph" w:customStyle="1" w:styleId="D487523665264D1D9AF1AE37FC9B9179">
    <w:name w:val="D487523665264D1D9AF1AE37FC9B9179"/>
    <w:rsid w:val="00CE18D9"/>
  </w:style>
  <w:style w:type="paragraph" w:customStyle="1" w:styleId="607CA93621A0403BAD2B8B6216646775">
    <w:name w:val="607CA93621A0403BAD2B8B6216646775"/>
    <w:rsid w:val="00CE18D9"/>
  </w:style>
  <w:style w:type="paragraph" w:customStyle="1" w:styleId="5DD59C78301645BBA2F69A505D7BE056">
    <w:name w:val="5DD59C78301645BBA2F69A505D7BE056"/>
    <w:rsid w:val="00CE18D9"/>
  </w:style>
  <w:style w:type="paragraph" w:customStyle="1" w:styleId="53BD0C7448DE4E4B9FFB1A0B7CBC87C5">
    <w:name w:val="53BD0C7448DE4E4B9FFB1A0B7CBC87C5"/>
    <w:rsid w:val="00CE18D9"/>
  </w:style>
  <w:style w:type="paragraph" w:customStyle="1" w:styleId="55872CCAB9084903AEDE27F6FF5DA75E">
    <w:name w:val="55872CCAB9084903AEDE27F6FF5DA75E"/>
    <w:rsid w:val="00CE18D9"/>
  </w:style>
  <w:style w:type="paragraph" w:customStyle="1" w:styleId="66D9EDEB59B54C0996B793BA2CE74DDD">
    <w:name w:val="66D9EDEB59B54C0996B793BA2CE74DDD"/>
    <w:rsid w:val="00CE18D9"/>
  </w:style>
  <w:style w:type="paragraph" w:customStyle="1" w:styleId="94BBCEFB965D41949067099FD60EDE13">
    <w:name w:val="94BBCEFB965D41949067099FD60EDE13"/>
    <w:rsid w:val="00CE18D9"/>
  </w:style>
  <w:style w:type="paragraph" w:customStyle="1" w:styleId="080681DC44E04D518F1186E6032FFB38">
    <w:name w:val="080681DC44E04D518F1186E6032FFB38"/>
    <w:rsid w:val="00CE18D9"/>
  </w:style>
  <w:style w:type="paragraph" w:customStyle="1" w:styleId="B17F98AE0A0B497A8156EEE413AE7AE5">
    <w:name w:val="B17F98AE0A0B497A8156EEE413AE7AE5"/>
    <w:rsid w:val="00CE18D9"/>
  </w:style>
  <w:style w:type="paragraph" w:customStyle="1" w:styleId="D067E76806BE42C5AFACA6F14F01EE3F">
    <w:name w:val="D067E76806BE42C5AFACA6F14F01EE3F"/>
    <w:rsid w:val="00CE18D9"/>
  </w:style>
  <w:style w:type="paragraph" w:customStyle="1" w:styleId="EF3AAE1CB3D9420E89AEDE47EED0DEFE">
    <w:name w:val="EF3AAE1CB3D9420E89AEDE47EED0DEFE"/>
    <w:rsid w:val="00CE18D9"/>
  </w:style>
  <w:style w:type="paragraph" w:customStyle="1" w:styleId="E467D1E6C12747AB9B1A32321DCF1783">
    <w:name w:val="E467D1E6C12747AB9B1A32321DCF1783"/>
    <w:rsid w:val="00CE18D9"/>
  </w:style>
  <w:style w:type="paragraph" w:customStyle="1" w:styleId="F62B1CF6B4D144258825CD82D97E9381">
    <w:name w:val="F62B1CF6B4D144258825CD82D97E9381"/>
    <w:rsid w:val="00CE18D9"/>
  </w:style>
  <w:style w:type="paragraph" w:customStyle="1" w:styleId="61E5812E379745F7A5F5FBC738EF2B05">
    <w:name w:val="61E5812E379745F7A5F5FBC738EF2B05"/>
    <w:rsid w:val="00CE18D9"/>
  </w:style>
  <w:style w:type="paragraph" w:customStyle="1" w:styleId="A77AF19ECA0A49CE87EEC18A608BA220">
    <w:name w:val="A77AF19ECA0A49CE87EEC18A608BA220"/>
    <w:rsid w:val="00CE18D9"/>
  </w:style>
  <w:style w:type="paragraph" w:customStyle="1" w:styleId="64A63133EFCF48EA8959A1069005EDFC">
    <w:name w:val="64A63133EFCF48EA8959A1069005EDFC"/>
    <w:rsid w:val="00CE18D9"/>
  </w:style>
  <w:style w:type="paragraph" w:customStyle="1" w:styleId="1BF52F7B68204EE89ECD854CC1053112">
    <w:name w:val="1BF52F7B68204EE89ECD854CC1053112"/>
    <w:rsid w:val="00CE18D9"/>
  </w:style>
  <w:style w:type="paragraph" w:customStyle="1" w:styleId="170248CEA3594BA18148C670FF7C0C70">
    <w:name w:val="170248CEA3594BA18148C670FF7C0C70"/>
    <w:rsid w:val="00CE18D9"/>
  </w:style>
  <w:style w:type="paragraph" w:customStyle="1" w:styleId="CDFA192DE55F4293953E195CA5014330">
    <w:name w:val="CDFA192DE55F4293953E195CA5014330"/>
    <w:rsid w:val="00CE18D9"/>
  </w:style>
  <w:style w:type="paragraph" w:customStyle="1" w:styleId="1247C14FA7F64DAC8F8136C682662FFC">
    <w:name w:val="1247C14FA7F64DAC8F8136C682662FFC"/>
    <w:rsid w:val="00CE18D9"/>
  </w:style>
  <w:style w:type="paragraph" w:customStyle="1" w:styleId="E74E49FD5CB14D2CB06A90BAAAD37ABB">
    <w:name w:val="E74E49FD5CB14D2CB06A90BAAAD37ABB"/>
    <w:rsid w:val="00CE18D9"/>
  </w:style>
  <w:style w:type="paragraph" w:customStyle="1" w:styleId="A7F0F6932B8A4962A2D052C6144F125F">
    <w:name w:val="A7F0F6932B8A4962A2D052C6144F125F"/>
    <w:rsid w:val="00CE18D9"/>
  </w:style>
  <w:style w:type="paragraph" w:customStyle="1" w:styleId="9A59B5046CE541FB890CDF094A2EA45D">
    <w:name w:val="9A59B5046CE541FB890CDF094A2EA45D"/>
    <w:rsid w:val="00CE18D9"/>
  </w:style>
  <w:style w:type="paragraph" w:customStyle="1" w:styleId="A8756569CC554847AB6CBCF3ED654925">
    <w:name w:val="A8756569CC554847AB6CBCF3ED654925"/>
    <w:rsid w:val="00CE18D9"/>
  </w:style>
  <w:style w:type="paragraph" w:customStyle="1" w:styleId="95A273FD4B2D4486B2890829B1232AAE">
    <w:name w:val="95A273FD4B2D4486B2890829B1232AAE"/>
    <w:rsid w:val="00CE18D9"/>
  </w:style>
  <w:style w:type="paragraph" w:customStyle="1" w:styleId="BDD15EB9DF2B4F3DAD0924CF434A7D2A">
    <w:name w:val="BDD15EB9DF2B4F3DAD0924CF434A7D2A"/>
    <w:rsid w:val="00CE18D9"/>
  </w:style>
  <w:style w:type="paragraph" w:customStyle="1" w:styleId="43D39DAAF269498C88B088189B35BDDA">
    <w:name w:val="43D39DAAF269498C88B088189B35BDDA"/>
    <w:rsid w:val="00CE18D9"/>
  </w:style>
  <w:style w:type="paragraph" w:customStyle="1" w:styleId="F5094CAB83FA44B2B078667187211A5C">
    <w:name w:val="F5094CAB83FA44B2B078667187211A5C"/>
    <w:rsid w:val="00CE18D9"/>
  </w:style>
  <w:style w:type="paragraph" w:customStyle="1" w:styleId="4BA252BF82554DD6906211288F408474">
    <w:name w:val="4BA252BF82554DD6906211288F408474"/>
    <w:rsid w:val="00CE18D9"/>
  </w:style>
  <w:style w:type="paragraph" w:customStyle="1" w:styleId="4D08657621B148659346CD7C2BB3D68A">
    <w:name w:val="4D08657621B148659346CD7C2BB3D68A"/>
    <w:rsid w:val="00CE18D9"/>
  </w:style>
  <w:style w:type="paragraph" w:customStyle="1" w:styleId="7CCF039832E8495A9D1A30881EF6D05A">
    <w:name w:val="7CCF039832E8495A9D1A30881EF6D05A"/>
    <w:rsid w:val="00CE18D9"/>
  </w:style>
  <w:style w:type="paragraph" w:customStyle="1" w:styleId="4F29047876074F8990B8F8D7242CB271">
    <w:name w:val="4F29047876074F8990B8F8D7242CB271"/>
    <w:rsid w:val="00CE18D9"/>
  </w:style>
  <w:style w:type="paragraph" w:customStyle="1" w:styleId="782470535F6D454DBFAA46F364E058CA">
    <w:name w:val="782470535F6D454DBFAA46F364E058CA"/>
    <w:rsid w:val="00CE18D9"/>
  </w:style>
  <w:style w:type="paragraph" w:customStyle="1" w:styleId="3600C3077E3A41B98F7A752E096B5714">
    <w:name w:val="3600C3077E3A41B98F7A752E096B5714"/>
    <w:rsid w:val="00CE18D9"/>
  </w:style>
  <w:style w:type="paragraph" w:customStyle="1" w:styleId="9782C71BAA0648218940DCCF092DD2BB">
    <w:name w:val="9782C71BAA0648218940DCCF092DD2BB"/>
    <w:rsid w:val="00CE18D9"/>
  </w:style>
  <w:style w:type="paragraph" w:customStyle="1" w:styleId="C87315F187C24B3E80D2094B5EFE1461">
    <w:name w:val="C87315F187C24B3E80D2094B5EFE1461"/>
    <w:rsid w:val="00CE18D9"/>
  </w:style>
  <w:style w:type="paragraph" w:customStyle="1" w:styleId="709B3940ED52458B87D90FCAB321B80E">
    <w:name w:val="709B3940ED52458B87D90FCAB321B80E"/>
    <w:rsid w:val="00CE18D9"/>
  </w:style>
  <w:style w:type="paragraph" w:customStyle="1" w:styleId="4D0A9E978B5F4EED8CA3E08766102900">
    <w:name w:val="4D0A9E978B5F4EED8CA3E08766102900"/>
    <w:rsid w:val="00CE18D9"/>
  </w:style>
  <w:style w:type="paragraph" w:customStyle="1" w:styleId="C763ADF1B4A64DC48F58C6F02100EA8A">
    <w:name w:val="C763ADF1B4A64DC48F58C6F02100EA8A"/>
    <w:rsid w:val="00CE18D9"/>
  </w:style>
  <w:style w:type="paragraph" w:customStyle="1" w:styleId="BF2B349405BE4817B90A67DBB8F64B8F">
    <w:name w:val="BF2B349405BE4817B90A67DBB8F64B8F"/>
    <w:rsid w:val="00CE18D9"/>
  </w:style>
  <w:style w:type="paragraph" w:customStyle="1" w:styleId="1EE8D86B17BC42C1B557FD064821092A">
    <w:name w:val="1EE8D86B17BC42C1B557FD064821092A"/>
    <w:rsid w:val="00CE18D9"/>
  </w:style>
  <w:style w:type="paragraph" w:customStyle="1" w:styleId="9FCAF0D25FF04F5189A75EBD1E965795">
    <w:name w:val="9FCAF0D25FF04F5189A75EBD1E965795"/>
    <w:rsid w:val="00CE18D9"/>
  </w:style>
  <w:style w:type="paragraph" w:customStyle="1" w:styleId="F0D6A97C210C47A5A1A5E6A2BCAF1FB9">
    <w:name w:val="F0D6A97C210C47A5A1A5E6A2BCAF1FB9"/>
    <w:rsid w:val="00CE18D9"/>
  </w:style>
  <w:style w:type="paragraph" w:customStyle="1" w:styleId="B9297CB85BC5410F9AAE1412DF262D36">
    <w:name w:val="B9297CB85BC5410F9AAE1412DF262D36"/>
    <w:rsid w:val="00CE18D9"/>
  </w:style>
  <w:style w:type="paragraph" w:customStyle="1" w:styleId="A0B76A422B434493B3D21B5C05F3B906">
    <w:name w:val="A0B76A422B434493B3D21B5C05F3B906"/>
    <w:rsid w:val="00CE18D9"/>
  </w:style>
  <w:style w:type="paragraph" w:customStyle="1" w:styleId="80C817FBE8824E2B88CAC8C1551D7145">
    <w:name w:val="80C817FBE8824E2B88CAC8C1551D7145"/>
    <w:rsid w:val="00CE18D9"/>
  </w:style>
  <w:style w:type="paragraph" w:customStyle="1" w:styleId="FF27793F6D924F5B9C51398AFE302D49">
    <w:name w:val="FF27793F6D924F5B9C51398AFE302D49"/>
    <w:rsid w:val="00CE18D9"/>
  </w:style>
  <w:style w:type="paragraph" w:customStyle="1" w:styleId="6BEF883FB11B4D16A1824FC7209D3BE5">
    <w:name w:val="6BEF883FB11B4D16A1824FC7209D3BE5"/>
    <w:rsid w:val="00CE18D9"/>
  </w:style>
  <w:style w:type="paragraph" w:customStyle="1" w:styleId="32DDCB80F2714CDF8B8BDFE7E22FF19C">
    <w:name w:val="32DDCB80F2714CDF8B8BDFE7E22FF19C"/>
    <w:rsid w:val="00CE18D9"/>
  </w:style>
  <w:style w:type="paragraph" w:customStyle="1" w:styleId="B54E939CD838489A8BAB2C007E159042">
    <w:name w:val="B54E939CD838489A8BAB2C007E159042"/>
    <w:rsid w:val="00CE18D9"/>
  </w:style>
  <w:style w:type="paragraph" w:customStyle="1" w:styleId="88DA0B2EDAC349579DC0C552B655B2AA">
    <w:name w:val="88DA0B2EDAC349579DC0C552B655B2AA"/>
    <w:rsid w:val="00CE18D9"/>
  </w:style>
  <w:style w:type="paragraph" w:customStyle="1" w:styleId="9A89E72ED303445D838ECA409B02192E">
    <w:name w:val="9A89E72ED303445D838ECA409B02192E"/>
    <w:rsid w:val="00CE18D9"/>
  </w:style>
  <w:style w:type="paragraph" w:customStyle="1" w:styleId="BD36A501EACF45C1A7BECC89A774B5CF">
    <w:name w:val="BD36A501EACF45C1A7BECC89A774B5CF"/>
    <w:rsid w:val="00CE18D9"/>
  </w:style>
  <w:style w:type="paragraph" w:customStyle="1" w:styleId="41495E63257F473C9CB9D9D083B321FD">
    <w:name w:val="41495E63257F473C9CB9D9D083B321FD"/>
    <w:rsid w:val="00CE18D9"/>
  </w:style>
  <w:style w:type="paragraph" w:customStyle="1" w:styleId="4E7198C1E6764C25A0DEC19141B64166">
    <w:name w:val="4E7198C1E6764C25A0DEC19141B64166"/>
    <w:rsid w:val="00CE18D9"/>
  </w:style>
  <w:style w:type="paragraph" w:customStyle="1" w:styleId="5FD059BAF50B4B3F9702BCDF4A0E0F5D">
    <w:name w:val="5FD059BAF50B4B3F9702BCDF4A0E0F5D"/>
    <w:rsid w:val="00CE18D9"/>
  </w:style>
  <w:style w:type="paragraph" w:customStyle="1" w:styleId="B2FC5C7F37344E279137CC3DD1997E25">
    <w:name w:val="B2FC5C7F37344E279137CC3DD1997E25"/>
    <w:rsid w:val="00CE18D9"/>
  </w:style>
  <w:style w:type="paragraph" w:customStyle="1" w:styleId="D609DDE9BDDF42DAAD466199AD2B4BB3">
    <w:name w:val="D609DDE9BDDF42DAAD466199AD2B4BB3"/>
    <w:rsid w:val="00CE18D9"/>
  </w:style>
  <w:style w:type="paragraph" w:customStyle="1" w:styleId="1A50D73BA1F4437AB507F75DAFB07640">
    <w:name w:val="1A50D73BA1F4437AB507F75DAFB07640"/>
    <w:rsid w:val="00CE18D9"/>
  </w:style>
  <w:style w:type="paragraph" w:customStyle="1" w:styleId="2E48EFBB31254B479E26AFE87019575E">
    <w:name w:val="2E48EFBB31254B479E26AFE87019575E"/>
    <w:rsid w:val="00CE18D9"/>
  </w:style>
  <w:style w:type="paragraph" w:customStyle="1" w:styleId="222A4FC34549476CBC0A805EA16A0540">
    <w:name w:val="222A4FC34549476CBC0A805EA16A0540"/>
    <w:rsid w:val="00CE18D9"/>
  </w:style>
  <w:style w:type="paragraph" w:customStyle="1" w:styleId="DD8CB9EC94F0475D84580F1541350785">
    <w:name w:val="DD8CB9EC94F0475D84580F1541350785"/>
    <w:rsid w:val="00CE18D9"/>
  </w:style>
  <w:style w:type="paragraph" w:customStyle="1" w:styleId="5D1433C60F7847CB97F0FE11F146BF77">
    <w:name w:val="5D1433C60F7847CB97F0FE11F146BF77"/>
    <w:rsid w:val="00CE18D9"/>
  </w:style>
  <w:style w:type="paragraph" w:customStyle="1" w:styleId="F6486ABCD0094B8FB3C8EAC4F0BD3864">
    <w:name w:val="F6486ABCD0094B8FB3C8EAC4F0BD3864"/>
    <w:rsid w:val="00CE18D9"/>
  </w:style>
  <w:style w:type="paragraph" w:customStyle="1" w:styleId="CB2C77193DEB460390227C2A54E123E5">
    <w:name w:val="CB2C77193DEB460390227C2A54E123E5"/>
    <w:rsid w:val="00CE18D9"/>
  </w:style>
  <w:style w:type="paragraph" w:customStyle="1" w:styleId="C7D9A8E8586740359F343EB5E5406B3F">
    <w:name w:val="C7D9A8E8586740359F343EB5E5406B3F"/>
    <w:rsid w:val="00CE18D9"/>
  </w:style>
  <w:style w:type="paragraph" w:customStyle="1" w:styleId="872C37D54C054406B9386D5153912C2E">
    <w:name w:val="872C37D54C054406B9386D5153912C2E"/>
    <w:rsid w:val="00CE18D9"/>
  </w:style>
  <w:style w:type="paragraph" w:customStyle="1" w:styleId="96AB95AFD5824374AA712BC87001EDAF">
    <w:name w:val="96AB95AFD5824374AA712BC87001EDAF"/>
    <w:rsid w:val="00CE18D9"/>
  </w:style>
  <w:style w:type="paragraph" w:customStyle="1" w:styleId="EC9797C5C66540BBB28FD0FD72CACBFB">
    <w:name w:val="EC9797C5C66540BBB28FD0FD72CACBFB"/>
    <w:rsid w:val="00CE18D9"/>
  </w:style>
  <w:style w:type="paragraph" w:customStyle="1" w:styleId="9950A9C869EE4651BB2B636B8B5DB2B7">
    <w:name w:val="9950A9C869EE4651BB2B636B8B5DB2B7"/>
    <w:rsid w:val="00CE18D9"/>
  </w:style>
  <w:style w:type="paragraph" w:customStyle="1" w:styleId="C9497251A0244BE18FCD024CBAA3010C">
    <w:name w:val="C9497251A0244BE18FCD024CBAA3010C"/>
    <w:rsid w:val="00CE18D9"/>
  </w:style>
  <w:style w:type="paragraph" w:customStyle="1" w:styleId="6AEF795EECB7461EB56212C41D612394">
    <w:name w:val="6AEF795EECB7461EB56212C41D612394"/>
    <w:rsid w:val="00CE18D9"/>
  </w:style>
  <w:style w:type="paragraph" w:customStyle="1" w:styleId="A4099F1E430E489E91EBEA073DF4540C">
    <w:name w:val="A4099F1E430E489E91EBEA073DF4540C"/>
    <w:rsid w:val="00CE18D9"/>
  </w:style>
  <w:style w:type="paragraph" w:customStyle="1" w:styleId="9E9A9C39E0874587A81DA48D2D86C3B0">
    <w:name w:val="9E9A9C39E0874587A81DA48D2D86C3B0"/>
    <w:rsid w:val="00CE18D9"/>
  </w:style>
  <w:style w:type="paragraph" w:customStyle="1" w:styleId="591EBCCAB57A49EE818C0FC969ED21CF">
    <w:name w:val="591EBCCAB57A49EE818C0FC969ED21CF"/>
    <w:rsid w:val="00CE18D9"/>
  </w:style>
  <w:style w:type="paragraph" w:customStyle="1" w:styleId="CAAA2A81C66D4296858B288AA9A5AAAC">
    <w:name w:val="CAAA2A81C66D4296858B288AA9A5AAAC"/>
    <w:rsid w:val="00CE18D9"/>
  </w:style>
  <w:style w:type="paragraph" w:customStyle="1" w:styleId="FDD19E1742E84A38B589321811B6B86A">
    <w:name w:val="FDD19E1742E84A38B589321811B6B86A"/>
    <w:rsid w:val="00CE18D9"/>
  </w:style>
  <w:style w:type="paragraph" w:customStyle="1" w:styleId="B288AE4663244141A36E92D63D9A731C">
    <w:name w:val="B288AE4663244141A36E92D63D9A731C"/>
    <w:rsid w:val="00CE18D9"/>
  </w:style>
  <w:style w:type="paragraph" w:customStyle="1" w:styleId="BABBE1F7A87C4960B3E634EB3D61952D">
    <w:name w:val="BABBE1F7A87C4960B3E634EB3D61952D"/>
    <w:rsid w:val="00CE18D9"/>
  </w:style>
  <w:style w:type="paragraph" w:customStyle="1" w:styleId="5F514F935AF54D34A8EA0DDC3D5802D9">
    <w:name w:val="5F514F935AF54D34A8EA0DDC3D5802D9"/>
    <w:rsid w:val="00CE18D9"/>
  </w:style>
  <w:style w:type="paragraph" w:customStyle="1" w:styleId="D2CAF68F714A45428D817C04CF67962A">
    <w:name w:val="D2CAF68F714A45428D817C04CF67962A"/>
    <w:rsid w:val="00CE18D9"/>
  </w:style>
  <w:style w:type="paragraph" w:customStyle="1" w:styleId="ADC3405536EE486486476DD68EEFD96B">
    <w:name w:val="ADC3405536EE486486476DD68EEFD96B"/>
    <w:rsid w:val="00CE18D9"/>
  </w:style>
  <w:style w:type="paragraph" w:customStyle="1" w:styleId="43C6478CD9EF4981A8B933460F8BD9BB">
    <w:name w:val="43C6478CD9EF4981A8B933460F8BD9BB"/>
    <w:rsid w:val="00CE18D9"/>
  </w:style>
  <w:style w:type="paragraph" w:customStyle="1" w:styleId="018A4ECE64D54D9083FFA2DFD5590591">
    <w:name w:val="018A4ECE64D54D9083FFA2DFD5590591"/>
    <w:rsid w:val="00CE18D9"/>
  </w:style>
  <w:style w:type="paragraph" w:customStyle="1" w:styleId="4C717EB622BE4143AD55797677AD892C">
    <w:name w:val="4C717EB622BE4143AD55797677AD892C"/>
    <w:rsid w:val="00CE18D9"/>
  </w:style>
  <w:style w:type="paragraph" w:customStyle="1" w:styleId="C09BDBE1CBDC4E61BDDA8AFA2A7C8618">
    <w:name w:val="C09BDBE1CBDC4E61BDDA8AFA2A7C8618"/>
    <w:rsid w:val="00CE18D9"/>
  </w:style>
  <w:style w:type="paragraph" w:customStyle="1" w:styleId="E213AD3EA63844FC8EDBEA508A4C5A78">
    <w:name w:val="E213AD3EA63844FC8EDBEA508A4C5A78"/>
    <w:rsid w:val="00CE18D9"/>
  </w:style>
  <w:style w:type="paragraph" w:customStyle="1" w:styleId="58C693B96181447EBE1D28123E2F386E">
    <w:name w:val="58C693B96181447EBE1D28123E2F386E"/>
    <w:rsid w:val="00CE18D9"/>
  </w:style>
  <w:style w:type="paragraph" w:customStyle="1" w:styleId="B2FF79E463DE436FA02C85D3ADAD6528">
    <w:name w:val="B2FF79E463DE436FA02C85D3ADAD6528"/>
    <w:rsid w:val="00CE18D9"/>
  </w:style>
  <w:style w:type="paragraph" w:customStyle="1" w:styleId="F5DB8D3039D646489CBAA535CA4E34FC">
    <w:name w:val="F5DB8D3039D646489CBAA535CA4E34FC"/>
    <w:rsid w:val="00CE18D9"/>
  </w:style>
  <w:style w:type="paragraph" w:customStyle="1" w:styleId="EEB8FB8520D7464D8D16A93B2DEC25B9">
    <w:name w:val="EEB8FB8520D7464D8D16A93B2DEC25B9"/>
    <w:rsid w:val="00CE18D9"/>
  </w:style>
  <w:style w:type="paragraph" w:customStyle="1" w:styleId="DDE2A23AFDC942F89100CA7C5753AD00">
    <w:name w:val="DDE2A23AFDC942F89100CA7C5753AD00"/>
    <w:rsid w:val="00CE18D9"/>
  </w:style>
  <w:style w:type="paragraph" w:customStyle="1" w:styleId="EDC797FF00984A048ACCF3D705F2E513">
    <w:name w:val="EDC797FF00984A048ACCF3D705F2E513"/>
    <w:rsid w:val="00CE18D9"/>
  </w:style>
  <w:style w:type="paragraph" w:customStyle="1" w:styleId="5981AD0EC2094C1CB185912D7A76C73A">
    <w:name w:val="5981AD0EC2094C1CB185912D7A76C73A"/>
    <w:rsid w:val="00CE18D9"/>
  </w:style>
  <w:style w:type="paragraph" w:customStyle="1" w:styleId="35FEBB4D14CD46D19332A0239A7558CA">
    <w:name w:val="35FEBB4D14CD46D19332A0239A7558CA"/>
    <w:rsid w:val="00CE18D9"/>
  </w:style>
  <w:style w:type="paragraph" w:customStyle="1" w:styleId="2844BF5D2326440FAF5A4918C16ED8B7">
    <w:name w:val="2844BF5D2326440FAF5A4918C16ED8B7"/>
    <w:rsid w:val="00CE18D9"/>
  </w:style>
  <w:style w:type="paragraph" w:customStyle="1" w:styleId="D88B0070EF9745F3B11ADCC49699B4D8">
    <w:name w:val="D88B0070EF9745F3B11ADCC49699B4D8"/>
    <w:rsid w:val="00CE18D9"/>
  </w:style>
  <w:style w:type="paragraph" w:customStyle="1" w:styleId="417E8FAD471B41BBBB039CE93BD70262">
    <w:name w:val="417E8FAD471B41BBBB039CE93BD70262"/>
    <w:rsid w:val="00CE18D9"/>
  </w:style>
  <w:style w:type="paragraph" w:customStyle="1" w:styleId="50CD85B8267D4259A0AA7A30EEA6BC0A">
    <w:name w:val="50CD85B8267D4259A0AA7A30EEA6BC0A"/>
    <w:rsid w:val="00CE18D9"/>
  </w:style>
  <w:style w:type="paragraph" w:customStyle="1" w:styleId="27D8AA8E29254741914233D64E233BCD">
    <w:name w:val="27D8AA8E29254741914233D64E233BCD"/>
    <w:rsid w:val="00CE18D9"/>
  </w:style>
  <w:style w:type="paragraph" w:customStyle="1" w:styleId="51CC89FFE6C348419AC619DBCF9885F7">
    <w:name w:val="51CC89FFE6C348419AC619DBCF9885F7"/>
    <w:rsid w:val="00CE18D9"/>
  </w:style>
  <w:style w:type="paragraph" w:customStyle="1" w:styleId="D3E261C5008A4348A0BE9E2ABDA1E412">
    <w:name w:val="D3E261C5008A4348A0BE9E2ABDA1E412"/>
    <w:rsid w:val="00CE18D9"/>
  </w:style>
  <w:style w:type="paragraph" w:customStyle="1" w:styleId="89B126FE037D4C6E96DFF43FE108B9C1">
    <w:name w:val="89B126FE037D4C6E96DFF43FE108B9C1"/>
    <w:rsid w:val="00CE18D9"/>
  </w:style>
  <w:style w:type="paragraph" w:customStyle="1" w:styleId="A8DA98CA89F049C493639E8D0D714ECB">
    <w:name w:val="A8DA98CA89F049C493639E8D0D714ECB"/>
    <w:rsid w:val="00CE18D9"/>
  </w:style>
  <w:style w:type="paragraph" w:customStyle="1" w:styleId="AC8FF0CAA4FD4FBBAA2A37447C1C7DE6">
    <w:name w:val="AC8FF0CAA4FD4FBBAA2A37447C1C7DE6"/>
    <w:rsid w:val="00CE18D9"/>
  </w:style>
  <w:style w:type="paragraph" w:customStyle="1" w:styleId="E706C025429B49E186488916A360C453">
    <w:name w:val="E706C025429B49E186488916A360C453"/>
    <w:rsid w:val="00CE18D9"/>
  </w:style>
  <w:style w:type="paragraph" w:customStyle="1" w:styleId="DBDC47E1EC9D4C67928A4731AFF6B2EE">
    <w:name w:val="DBDC47E1EC9D4C67928A4731AFF6B2EE"/>
    <w:rsid w:val="00CE18D9"/>
  </w:style>
  <w:style w:type="paragraph" w:customStyle="1" w:styleId="DE374985601243328BB1D62D726F52CD">
    <w:name w:val="DE374985601243328BB1D62D726F52CD"/>
    <w:rsid w:val="006B7296"/>
    <w:rPr>
      <w:lang w:val="sv-SE" w:eastAsia="sv-SE"/>
    </w:rPr>
  </w:style>
  <w:style w:type="paragraph" w:customStyle="1" w:styleId="A0E923DBA48542088210881C8F34B388">
    <w:name w:val="A0E923DBA48542088210881C8F34B388"/>
    <w:rsid w:val="006B7296"/>
    <w:rPr>
      <w:lang w:val="sv-SE" w:eastAsia="sv-SE"/>
    </w:rPr>
  </w:style>
  <w:style w:type="paragraph" w:customStyle="1" w:styleId="C00FA2FCA5334ECAADB0ABDF7C216A11">
    <w:name w:val="C00FA2FCA5334ECAADB0ABDF7C216A11"/>
    <w:rsid w:val="006B7296"/>
    <w:rPr>
      <w:lang w:val="sv-SE" w:eastAsia="sv-SE"/>
    </w:rPr>
  </w:style>
  <w:style w:type="paragraph" w:customStyle="1" w:styleId="2950080E9C5A452CB90B7BAD6D6D5377">
    <w:name w:val="2950080E9C5A452CB90B7BAD6D6D5377"/>
    <w:rsid w:val="006B7296"/>
    <w:rPr>
      <w:lang w:val="sv-SE" w:eastAsia="sv-SE"/>
    </w:rPr>
  </w:style>
  <w:style w:type="paragraph" w:customStyle="1" w:styleId="1675D2B0AA024F67B904959E76F618BB">
    <w:name w:val="1675D2B0AA024F67B904959E76F618BB"/>
    <w:rsid w:val="006B7296"/>
    <w:rPr>
      <w:lang w:val="sv-SE" w:eastAsia="sv-SE"/>
    </w:rPr>
  </w:style>
  <w:style w:type="paragraph" w:customStyle="1" w:styleId="23CF67DF7D2E4CC8AF5BE7CA88088E83">
    <w:name w:val="23CF67DF7D2E4CC8AF5BE7CA88088E83"/>
    <w:rsid w:val="006B7296"/>
    <w:rPr>
      <w:lang w:val="sv-SE" w:eastAsia="sv-SE"/>
    </w:rPr>
  </w:style>
  <w:style w:type="paragraph" w:customStyle="1" w:styleId="B79C922E543546FFAF339CB72A4B83F1">
    <w:name w:val="B79C922E543546FFAF339CB72A4B83F1"/>
    <w:rsid w:val="006B7296"/>
    <w:rPr>
      <w:lang w:val="sv-SE" w:eastAsia="sv-SE"/>
    </w:rPr>
  </w:style>
  <w:style w:type="paragraph" w:customStyle="1" w:styleId="1500021C5417428C867FA6AFBCD847E0">
    <w:name w:val="1500021C5417428C867FA6AFBCD847E0"/>
    <w:rsid w:val="006B7296"/>
    <w:rPr>
      <w:lang w:val="sv-SE" w:eastAsia="sv-SE"/>
    </w:rPr>
  </w:style>
  <w:style w:type="paragraph" w:customStyle="1" w:styleId="0680C8F1FA484AC0AE8A7EBD897B3F8F">
    <w:name w:val="0680C8F1FA484AC0AE8A7EBD897B3F8F"/>
    <w:rsid w:val="006B7296"/>
    <w:rPr>
      <w:lang w:val="sv-SE" w:eastAsia="sv-SE"/>
    </w:rPr>
  </w:style>
  <w:style w:type="paragraph" w:customStyle="1" w:styleId="87BE5FD747FC472395DA7A1379D663D5">
    <w:name w:val="87BE5FD747FC472395DA7A1379D663D5"/>
    <w:rsid w:val="006B7296"/>
    <w:rPr>
      <w:lang w:val="sv-SE" w:eastAsia="sv-SE"/>
    </w:rPr>
  </w:style>
  <w:style w:type="paragraph" w:customStyle="1" w:styleId="FD661D2B729F4DBEAC980953BD3163A7">
    <w:name w:val="FD661D2B729F4DBEAC980953BD3163A7"/>
    <w:rsid w:val="006B7296"/>
    <w:rPr>
      <w:lang w:val="sv-SE" w:eastAsia="sv-SE"/>
    </w:rPr>
  </w:style>
  <w:style w:type="paragraph" w:customStyle="1" w:styleId="907F25699E2D4646B040493256AF72A5">
    <w:name w:val="907F25699E2D4646B040493256AF72A5"/>
    <w:rsid w:val="006B7296"/>
    <w:rPr>
      <w:lang w:val="sv-SE" w:eastAsia="sv-SE"/>
    </w:rPr>
  </w:style>
  <w:style w:type="paragraph" w:customStyle="1" w:styleId="A9A4BF1B5BA5419B9715EAB2FA0F7B1D">
    <w:name w:val="A9A4BF1B5BA5419B9715EAB2FA0F7B1D"/>
    <w:rsid w:val="006B7296"/>
    <w:rPr>
      <w:lang w:val="sv-SE" w:eastAsia="sv-SE"/>
    </w:rPr>
  </w:style>
  <w:style w:type="paragraph" w:customStyle="1" w:styleId="D88814C462FC47D794417AB81058F726">
    <w:name w:val="D88814C462FC47D794417AB81058F726"/>
    <w:rsid w:val="006B7296"/>
    <w:rPr>
      <w:lang w:val="sv-SE" w:eastAsia="sv-SE"/>
    </w:rPr>
  </w:style>
  <w:style w:type="paragraph" w:customStyle="1" w:styleId="C5C570E33AAD4F4F9967259B62BDC6A7">
    <w:name w:val="C5C570E33AAD4F4F9967259B62BDC6A7"/>
    <w:rsid w:val="006B7296"/>
    <w:rPr>
      <w:lang w:val="sv-SE" w:eastAsia="sv-SE"/>
    </w:rPr>
  </w:style>
  <w:style w:type="paragraph" w:customStyle="1" w:styleId="4E38252A715B4B3EB3A8FD2EF742D4F8">
    <w:name w:val="4E38252A715B4B3EB3A8FD2EF742D4F8"/>
    <w:rsid w:val="006B7296"/>
    <w:rPr>
      <w:lang w:val="sv-SE" w:eastAsia="sv-SE"/>
    </w:rPr>
  </w:style>
  <w:style w:type="paragraph" w:customStyle="1" w:styleId="FCC2F053F93C46F48DDBE075A6D5A4BC">
    <w:name w:val="FCC2F053F93C46F48DDBE075A6D5A4BC"/>
    <w:rsid w:val="006B7296"/>
    <w:rPr>
      <w:lang w:val="sv-SE" w:eastAsia="sv-SE"/>
    </w:rPr>
  </w:style>
  <w:style w:type="paragraph" w:customStyle="1" w:styleId="01BA73C1A7104D708419C97FCF9A40A9">
    <w:name w:val="01BA73C1A7104D708419C97FCF9A40A9"/>
    <w:rsid w:val="006B7296"/>
    <w:rPr>
      <w:lang w:val="sv-SE" w:eastAsia="sv-SE"/>
    </w:rPr>
  </w:style>
  <w:style w:type="paragraph" w:customStyle="1" w:styleId="969F8FCB17724AEA8B44368628362566">
    <w:name w:val="969F8FCB17724AEA8B44368628362566"/>
    <w:rsid w:val="006B7296"/>
    <w:rPr>
      <w:lang w:val="sv-SE" w:eastAsia="sv-SE"/>
    </w:rPr>
  </w:style>
  <w:style w:type="paragraph" w:customStyle="1" w:styleId="DCC6CC83C5C74BCC930AC0BD82D34B2A">
    <w:name w:val="DCC6CC83C5C74BCC930AC0BD82D34B2A"/>
    <w:rsid w:val="006B7296"/>
    <w:rPr>
      <w:lang w:val="sv-SE" w:eastAsia="sv-SE"/>
    </w:rPr>
  </w:style>
  <w:style w:type="paragraph" w:customStyle="1" w:styleId="AB306CF10F4C44AC88D15C2AEF028087">
    <w:name w:val="AB306CF10F4C44AC88D15C2AEF028087"/>
    <w:rsid w:val="006B7296"/>
    <w:rPr>
      <w:lang w:val="sv-SE" w:eastAsia="sv-SE"/>
    </w:rPr>
  </w:style>
  <w:style w:type="paragraph" w:customStyle="1" w:styleId="F34240FC686F458BB52DECCE062888C1">
    <w:name w:val="F34240FC686F458BB52DECCE062888C1"/>
    <w:rsid w:val="006B7296"/>
    <w:rPr>
      <w:lang w:val="sv-SE" w:eastAsia="sv-SE"/>
    </w:rPr>
  </w:style>
  <w:style w:type="paragraph" w:customStyle="1" w:styleId="AF8433DD9DC64ABE99AD6304A7C2F048">
    <w:name w:val="AF8433DD9DC64ABE99AD6304A7C2F048"/>
    <w:rsid w:val="006B7296"/>
    <w:rPr>
      <w:lang w:val="sv-SE" w:eastAsia="sv-SE"/>
    </w:rPr>
  </w:style>
  <w:style w:type="paragraph" w:customStyle="1" w:styleId="FBC2DC85357641DAAEFB522C7B0CA9DA">
    <w:name w:val="FBC2DC85357641DAAEFB522C7B0CA9DA"/>
    <w:rsid w:val="006B7296"/>
    <w:rPr>
      <w:lang w:val="sv-SE" w:eastAsia="sv-SE"/>
    </w:rPr>
  </w:style>
  <w:style w:type="paragraph" w:customStyle="1" w:styleId="11367D365BD74C82A47FD41CFBB660F1">
    <w:name w:val="11367D365BD74C82A47FD41CFBB660F1"/>
    <w:rsid w:val="006B7296"/>
    <w:rPr>
      <w:lang w:val="sv-SE" w:eastAsia="sv-SE"/>
    </w:rPr>
  </w:style>
  <w:style w:type="paragraph" w:customStyle="1" w:styleId="3FD784E1C0E7472D849E613557C061F8">
    <w:name w:val="3FD784E1C0E7472D849E613557C061F8"/>
    <w:rsid w:val="006B7296"/>
    <w:rPr>
      <w:lang w:val="sv-SE" w:eastAsia="sv-SE"/>
    </w:rPr>
  </w:style>
  <w:style w:type="paragraph" w:customStyle="1" w:styleId="4664885174A4479591FBA2A02C417379">
    <w:name w:val="4664885174A4479591FBA2A02C417379"/>
    <w:rsid w:val="006B7296"/>
    <w:rPr>
      <w:lang w:val="sv-SE" w:eastAsia="sv-SE"/>
    </w:rPr>
  </w:style>
  <w:style w:type="paragraph" w:customStyle="1" w:styleId="44274D49DBE34BFFA4E65301A33DCA35">
    <w:name w:val="44274D49DBE34BFFA4E65301A33DCA35"/>
    <w:rsid w:val="006B7296"/>
    <w:rPr>
      <w:lang w:val="sv-SE" w:eastAsia="sv-SE"/>
    </w:rPr>
  </w:style>
  <w:style w:type="paragraph" w:customStyle="1" w:styleId="AF39D23F71324C56AB92373602542610">
    <w:name w:val="AF39D23F71324C56AB92373602542610"/>
    <w:rsid w:val="006B7296"/>
    <w:rPr>
      <w:lang w:val="sv-SE" w:eastAsia="sv-SE"/>
    </w:rPr>
  </w:style>
  <w:style w:type="paragraph" w:customStyle="1" w:styleId="13B67092C531495A8D2F516D56DFE9C8">
    <w:name w:val="13B67092C531495A8D2F516D56DFE9C8"/>
    <w:rsid w:val="006B7296"/>
    <w:rPr>
      <w:lang w:val="sv-SE" w:eastAsia="sv-SE"/>
    </w:rPr>
  </w:style>
  <w:style w:type="paragraph" w:customStyle="1" w:styleId="CDC58BE341234190B62D2D58C8C2CAE4">
    <w:name w:val="CDC58BE341234190B62D2D58C8C2CAE4"/>
    <w:rsid w:val="006B7296"/>
    <w:rPr>
      <w:lang w:val="sv-SE" w:eastAsia="sv-SE"/>
    </w:rPr>
  </w:style>
  <w:style w:type="paragraph" w:customStyle="1" w:styleId="B669D5BE82AD448DB200CDAF9BABD316">
    <w:name w:val="B669D5BE82AD448DB200CDAF9BABD316"/>
    <w:rsid w:val="006B7296"/>
    <w:rPr>
      <w:lang w:val="sv-SE" w:eastAsia="sv-SE"/>
    </w:rPr>
  </w:style>
  <w:style w:type="paragraph" w:customStyle="1" w:styleId="E305E3E047264F4488C3509C0C2C600D">
    <w:name w:val="E305E3E047264F4488C3509C0C2C600D"/>
    <w:rsid w:val="006B7296"/>
    <w:rPr>
      <w:lang w:val="sv-SE" w:eastAsia="sv-SE"/>
    </w:rPr>
  </w:style>
  <w:style w:type="paragraph" w:customStyle="1" w:styleId="21BABC1189E44A04B5A332119C3EBB56">
    <w:name w:val="21BABC1189E44A04B5A332119C3EBB56"/>
    <w:rsid w:val="006B7296"/>
    <w:rPr>
      <w:lang w:val="sv-SE" w:eastAsia="sv-SE"/>
    </w:rPr>
  </w:style>
  <w:style w:type="paragraph" w:customStyle="1" w:styleId="4119B18CD96447F68694A0996C0CAC18">
    <w:name w:val="4119B18CD96447F68694A0996C0CAC18"/>
    <w:rsid w:val="006B7296"/>
    <w:rPr>
      <w:lang w:val="sv-SE" w:eastAsia="sv-SE"/>
    </w:rPr>
  </w:style>
  <w:style w:type="paragraph" w:customStyle="1" w:styleId="648EB2614E33421484F817D2DA86F7D6">
    <w:name w:val="648EB2614E33421484F817D2DA86F7D6"/>
    <w:rsid w:val="006B7296"/>
    <w:rPr>
      <w:lang w:val="sv-SE" w:eastAsia="sv-SE"/>
    </w:rPr>
  </w:style>
  <w:style w:type="paragraph" w:customStyle="1" w:styleId="6F68F93BB2DA488B9D1350DA1CC6FD5D">
    <w:name w:val="6F68F93BB2DA488B9D1350DA1CC6FD5D"/>
    <w:rsid w:val="006B7296"/>
    <w:rPr>
      <w:lang w:val="sv-SE" w:eastAsia="sv-SE"/>
    </w:rPr>
  </w:style>
  <w:style w:type="paragraph" w:customStyle="1" w:styleId="F185A0BE4D3042CBB63AFB2D7950D243">
    <w:name w:val="F185A0BE4D3042CBB63AFB2D7950D243"/>
    <w:rsid w:val="006B7296"/>
    <w:rPr>
      <w:lang w:val="sv-SE" w:eastAsia="sv-SE"/>
    </w:rPr>
  </w:style>
  <w:style w:type="paragraph" w:customStyle="1" w:styleId="F770210136224EDB88592BCC7658BD70">
    <w:name w:val="F770210136224EDB88592BCC7658BD70"/>
    <w:rsid w:val="006B7296"/>
    <w:rPr>
      <w:lang w:val="sv-SE" w:eastAsia="sv-SE"/>
    </w:rPr>
  </w:style>
  <w:style w:type="paragraph" w:customStyle="1" w:styleId="F57FDC409CD64F2893D882845556D211">
    <w:name w:val="F57FDC409CD64F2893D882845556D211"/>
    <w:rsid w:val="006B7296"/>
    <w:rPr>
      <w:lang w:val="sv-SE" w:eastAsia="sv-SE"/>
    </w:rPr>
  </w:style>
  <w:style w:type="paragraph" w:customStyle="1" w:styleId="2FA5587D9F1D4643A9FEBD0037320E60">
    <w:name w:val="2FA5587D9F1D4643A9FEBD0037320E60"/>
    <w:rsid w:val="006B7296"/>
    <w:rPr>
      <w:lang w:val="sv-SE" w:eastAsia="sv-SE"/>
    </w:rPr>
  </w:style>
  <w:style w:type="paragraph" w:customStyle="1" w:styleId="05F2A1648A8A490496E1EEC617A32954">
    <w:name w:val="05F2A1648A8A490496E1EEC617A32954"/>
    <w:rsid w:val="006B7296"/>
    <w:rPr>
      <w:lang w:val="sv-SE" w:eastAsia="sv-SE"/>
    </w:rPr>
  </w:style>
  <w:style w:type="paragraph" w:customStyle="1" w:styleId="4315B0DFB75A444FA67525152B296990">
    <w:name w:val="4315B0DFB75A444FA67525152B296990"/>
    <w:rsid w:val="006B7296"/>
    <w:rPr>
      <w:lang w:val="sv-SE" w:eastAsia="sv-SE"/>
    </w:rPr>
  </w:style>
  <w:style w:type="paragraph" w:customStyle="1" w:styleId="D8135D92E26C4A7C9DF50F900165E14C">
    <w:name w:val="D8135D92E26C4A7C9DF50F900165E14C"/>
    <w:rsid w:val="006B7296"/>
    <w:rPr>
      <w:lang w:val="sv-SE" w:eastAsia="sv-SE"/>
    </w:rPr>
  </w:style>
  <w:style w:type="paragraph" w:customStyle="1" w:styleId="AD94999DFD39418B86ABB3FD43FFA86B">
    <w:name w:val="AD94999DFD39418B86ABB3FD43FFA86B"/>
    <w:rsid w:val="006B7296"/>
    <w:rPr>
      <w:lang w:val="sv-SE" w:eastAsia="sv-SE"/>
    </w:rPr>
  </w:style>
  <w:style w:type="paragraph" w:customStyle="1" w:styleId="0597098914DB4E57B33F120B1394B1C8">
    <w:name w:val="0597098914DB4E57B33F120B1394B1C8"/>
    <w:rsid w:val="006B7296"/>
    <w:rPr>
      <w:lang w:val="sv-SE" w:eastAsia="sv-SE"/>
    </w:rPr>
  </w:style>
  <w:style w:type="paragraph" w:customStyle="1" w:styleId="F54F2D9B4730470AA07BD61EADBE1638">
    <w:name w:val="F54F2D9B4730470AA07BD61EADBE1638"/>
    <w:rsid w:val="006B7296"/>
    <w:rPr>
      <w:lang w:val="sv-SE" w:eastAsia="sv-SE"/>
    </w:rPr>
  </w:style>
  <w:style w:type="paragraph" w:customStyle="1" w:styleId="D5B3B399A81042EF929F98842A793472">
    <w:name w:val="D5B3B399A81042EF929F98842A793472"/>
    <w:rsid w:val="006B7296"/>
    <w:rPr>
      <w:lang w:val="sv-SE" w:eastAsia="sv-SE"/>
    </w:rPr>
  </w:style>
  <w:style w:type="paragraph" w:customStyle="1" w:styleId="D570CDEEE83F494981ADD5B75A6C638E">
    <w:name w:val="D570CDEEE83F494981ADD5B75A6C638E"/>
    <w:rsid w:val="00DD4032"/>
  </w:style>
  <w:style w:type="paragraph" w:customStyle="1" w:styleId="0F53AD081EC64650A2AFDFC8665E0F78">
    <w:name w:val="0F53AD081EC64650A2AFDFC8665E0F78"/>
    <w:rsid w:val="00DD4032"/>
  </w:style>
  <w:style w:type="paragraph" w:customStyle="1" w:styleId="567F22E699744B079061F375E9F44349">
    <w:name w:val="567F22E699744B079061F375E9F44349"/>
    <w:rsid w:val="00DD4032"/>
  </w:style>
  <w:style w:type="paragraph" w:customStyle="1" w:styleId="C1CB524C58344329B537831E69CAF61D">
    <w:name w:val="C1CB524C58344329B537831E69CAF61D"/>
    <w:rsid w:val="00DD4032"/>
  </w:style>
  <w:style w:type="paragraph" w:customStyle="1" w:styleId="BC359DAB528642149316E8C743C4B6BF">
    <w:name w:val="BC359DAB528642149316E8C743C4B6BF"/>
    <w:rsid w:val="00DD4032"/>
  </w:style>
  <w:style w:type="paragraph" w:customStyle="1" w:styleId="848109B36D3B4E879EE7A6ADC015C6F0">
    <w:name w:val="848109B36D3B4E879EE7A6ADC015C6F0"/>
    <w:rsid w:val="00DD4032"/>
  </w:style>
  <w:style w:type="paragraph" w:customStyle="1" w:styleId="52690DF08BC7457387D64D1F4D545F03">
    <w:name w:val="52690DF08BC7457387D64D1F4D545F03"/>
    <w:rsid w:val="00DD4032"/>
  </w:style>
  <w:style w:type="paragraph" w:customStyle="1" w:styleId="DC4B2062474D4107860FF61D172B3DE2">
    <w:name w:val="DC4B2062474D4107860FF61D172B3DE2"/>
    <w:rsid w:val="00DD4032"/>
  </w:style>
  <w:style w:type="paragraph" w:customStyle="1" w:styleId="3830934AD0BD4CC9BE6D020499D8F898">
    <w:name w:val="3830934AD0BD4CC9BE6D020499D8F898"/>
    <w:rsid w:val="00DD4032"/>
  </w:style>
  <w:style w:type="paragraph" w:customStyle="1" w:styleId="3DAA2430BC8147A992B393976AC1CFA3">
    <w:name w:val="3DAA2430BC8147A992B393976AC1CFA3"/>
    <w:rsid w:val="00DD4032"/>
  </w:style>
  <w:style w:type="paragraph" w:customStyle="1" w:styleId="86403C13821143369F7FB1747D9ED9FA">
    <w:name w:val="86403C13821143369F7FB1747D9ED9FA"/>
    <w:rsid w:val="00DD4032"/>
  </w:style>
  <w:style w:type="paragraph" w:customStyle="1" w:styleId="A6F4A121586F46D18B0EB8C5EAA6DA80">
    <w:name w:val="A6F4A121586F46D18B0EB8C5EAA6DA80"/>
    <w:rsid w:val="00DD4032"/>
  </w:style>
  <w:style w:type="paragraph" w:customStyle="1" w:styleId="0819D1A728CA4D168A928D5573BEFF4E">
    <w:name w:val="0819D1A728CA4D168A928D5573BEFF4E"/>
    <w:rsid w:val="00DD4032"/>
  </w:style>
  <w:style w:type="paragraph" w:customStyle="1" w:styleId="C1170841D8AA46DC9724F19D93B4E6EB">
    <w:name w:val="C1170841D8AA46DC9724F19D93B4E6EB"/>
    <w:rsid w:val="00DD4032"/>
  </w:style>
  <w:style w:type="paragraph" w:customStyle="1" w:styleId="D9405E92D64749AF888270631AC99EC6">
    <w:name w:val="D9405E92D64749AF888270631AC99EC6"/>
    <w:rsid w:val="00DD4032"/>
  </w:style>
  <w:style w:type="paragraph" w:customStyle="1" w:styleId="12D81AF86A724D96B2B41A5AE74C3A07">
    <w:name w:val="12D81AF86A724D96B2B41A5AE74C3A07"/>
    <w:rsid w:val="00DD4032"/>
  </w:style>
  <w:style w:type="paragraph" w:customStyle="1" w:styleId="D22659DC8A5145199AD9106B3BF2DC92">
    <w:name w:val="D22659DC8A5145199AD9106B3BF2DC92"/>
    <w:rsid w:val="008A10B5"/>
  </w:style>
  <w:style w:type="paragraph" w:customStyle="1" w:styleId="4C2860FF07C04B378667F35C3F09F2E4">
    <w:name w:val="4C2860FF07C04B378667F35C3F09F2E4"/>
    <w:rsid w:val="008A10B5"/>
  </w:style>
  <w:style w:type="paragraph" w:customStyle="1" w:styleId="26C5F8B96B28418AB4218DBAF2790016">
    <w:name w:val="26C5F8B96B28418AB4218DBAF2790016"/>
    <w:rsid w:val="008A10B5"/>
  </w:style>
  <w:style w:type="paragraph" w:customStyle="1" w:styleId="70549A4ECEAB4B7D929C1A327DFEDA3C">
    <w:name w:val="70549A4ECEAB4B7D929C1A327DFEDA3C"/>
    <w:rsid w:val="008A10B5"/>
  </w:style>
  <w:style w:type="paragraph" w:customStyle="1" w:styleId="0C95B1747D524FF99E334399D94C1346">
    <w:name w:val="0C95B1747D524FF99E334399D94C1346"/>
    <w:rsid w:val="008A10B5"/>
  </w:style>
  <w:style w:type="paragraph" w:customStyle="1" w:styleId="F4AA9C886A394378BF25637C10FEC757">
    <w:name w:val="F4AA9C886A394378BF25637C10FEC757"/>
    <w:rsid w:val="008A10B5"/>
  </w:style>
  <w:style w:type="paragraph" w:customStyle="1" w:styleId="9E82C09B5F5048F093E46191AD970447">
    <w:name w:val="9E82C09B5F5048F093E46191AD970447"/>
    <w:rsid w:val="008A10B5"/>
  </w:style>
  <w:style w:type="paragraph" w:customStyle="1" w:styleId="B92458DCB2D249BA84277E6A898E3EED">
    <w:name w:val="B92458DCB2D249BA84277E6A898E3EED"/>
    <w:rsid w:val="008A10B5"/>
  </w:style>
  <w:style w:type="paragraph" w:customStyle="1" w:styleId="37FE5808B82741D8B70F1C72E8E8B1DD">
    <w:name w:val="37FE5808B82741D8B70F1C72E8E8B1DD"/>
    <w:rsid w:val="008A10B5"/>
  </w:style>
  <w:style w:type="paragraph" w:customStyle="1" w:styleId="B23FA18D314F430988279B59FAEFCFCE">
    <w:name w:val="B23FA18D314F430988279B59FAEFCFCE"/>
    <w:rsid w:val="008A10B5"/>
  </w:style>
  <w:style w:type="paragraph" w:customStyle="1" w:styleId="3106C97799234619A5B2A1BB28B2F4F4">
    <w:name w:val="3106C97799234619A5B2A1BB28B2F4F4"/>
    <w:rsid w:val="008A10B5"/>
  </w:style>
  <w:style w:type="paragraph" w:customStyle="1" w:styleId="63E4E753BDB54141BD678683F23C8399">
    <w:name w:val="63E4E753BDB54141BD678683F23C8399"/>
    <w:rsid w:val="008A10B5"/>
  </w:style>
  <w:style w:type="paragraph" w:customStyle="1" w:styleId="FC62B40A2A8748CFA2ABF6230E078553">
    <w:name w:val="FC62B40A2A8748CFA2ABF6230E078553"/>
    <w:rsid w:val="008A10B5"/>
  </w:style>
  <w:style w:type="paragraph" w:customStyle="1" w:styleId="98317639D41D40B8A23BF266C423C1FE">
    <w:name w:val="98317639D41D40B8A23BF266C423C1FE"/>
    <w:rsid w:val="008A10B5"/>
  </w:style>
  <w:style w:type="paragraph" w:customStyle="1" w:styleId="230C5A0E00AD41BD9FB144AC8163D602">
    <w:name w:val="230C5A0E00AD41BD9FB144AC8163D602"/>
    <w:rsid w:val="008A10B5"/>
  </w:style>
  <w:style w:type="paragraph" w:customStyle="1" w:styleId="6FF96205B2A24607A664D96292038B68">
    <w:name w:val="6FF96205B2A24607A664D96292038B68"/>
    <w:rsid w:val="008A10B5"/>
  </w:style>
  <w:style w:type="paragraph" w:customStyle="1" w:styleId="8554334274BB44819DD8BE1CC2D26881">
    <w:name w:val="8554334274BB44819DD8BE1CC2D26881"/>
    <w:rsid w:val="008A10B5"/>
  </w:style>
  <w:style w:type="paragraph" w:customStyle="1" w:styleId="ED210F6437894B06A79D0D37EFA3BD2C">
    <w:name w:val="ED210F6437894B06A79D0D37EFA3BD2C"/>
    <w:rsid w:val="008A10B5"/>
  </w:style>
  <w:style w:type="paragraph" w:customStyle="1" w:styleId="8153779C6E804711998DC994F1DA2BE0">
    <w:name w:val="8153779C6E804711998DC994F1DA2BE0"/>
    <w:rsid w:val="008A10B5"/>
  </w:style>
  <w:style w:type="paragraph" w:customStyle="1" w:styleId="6CAB5D5AB51B442BA101C3CD354A1598">
    <w:name w:val="6CAB5D5AB51B442BA101C3CD354A1598"/>
    <w:rsid w:val="008A10B5"/>
  </w:style>
  <w:style w:type="paragraph" w:customStyle="1" w:styleId="C4B99D1E0FEE4E1983B4CE94A07340DB">
    <w:name w:val="C4B99D1E0FEE4E1983B4CE94A07340DB"/>
    <w:rsid w:val="008A10B5"/>
  </w:style>
  <w:style w:type="paragraph" w:customStyle="1" w:styleId="3407134EB63D49EFBD9A0C5E050EC5DF">
    <w:name w:val="3407134EB63D49EFBD9A0C5E050EC5DF"/>
    <w:rsid w:val="008A10B5"/>
  </w:style>
  <w:style w:type="paragraph" w:customStyle="1" w:styleId="F4803DD2E9B1463C93887C12EEE6688D">
    <w:name w:val="F4803DD2E9B1463C93887C12EEE6688D"/>
    <w:rsid w:val="008A10B5"/>
  </w:style>
  <w:style w:type="paragraph" w:customStyle="1" w:styleId="B085F714432047089BB99A695294E427">
    <w:name w:val="B085F714432047089BB99A695294E427"/>
    <w:rsid w:val="008A10B5"/>
  </w:style>
  <w:style w:type="paragraph" w:customStyle="1" w:styleId="D48F742F9D034EA48401FF50B1A976E5">
    <w:name w:val="D48F742F9D034EA48401FF50B1A976E5"/>
    <w:rsid w:val="008A10B5"/>
  </w:style>
  <w:style w:type="paragraph" w:customStyle="1" w:styleId="545B4232E24D4EA7BA6C76D0F83E7A35">
    <w:name w:val="545B4232E24D4EA7BA6C76D0F83E7A35"/>
    <w:rsid w:val="008A10B5"/>
  </w:style>
  <w:style w:type="paragraph" w:customStyle="1" w:styleId="C0D71C3ECF1F425CB2F606C3A645D5A8">
    <w:name w:val="C0D71C3ECF1F425CB2F606C3A645D5A8"/>
    <w:rsid w:val="008A10B5"/>
  </w:style>
  <w:style w:type="paragraph" w:customStyle="1" w:styleId="ED24C598358D4D72B1E1AFD75CAB6BA3">
    <w:name w:val="ED24C598358D4D72B1E1AFD75CAB6BA3"/>
    <w:rsid w:val="008A10B5"/>
  </w:style>
  <w:style w:type="paragraph" w:customStyle="1" w:styleId="B5838F02DD684E6FB23ACF5B8AA595F5">
    <w:name w:val="B5838F02DD684E6FB23ACF5B8AA595F5"/>
    <w:rsid w:val="008A10B5"/>
  </w:style>
  <w:style w:type="paragraph" w:customStyle="1" w:styleId="6391D3DC5AE54377BE9D70EED4BB5715">
    <w:name w:val="6391D3DC5AE54377BE9D70EED4BB5715"/>
    <w:rsid w:val="008A10B5"/>
  </w:style>
  <w:style w:type="paragraph" w:customStyle="1" w:styleId="D6771B3FD76A4155BD3874FCEDB6DF93">
    <w:name w:val="D6771B3FD76A4155BD3874FCEDB6DF93"/>
    <w:rsid w:val="008A10B5"/>
  </w:style>
  <w:style w:type="paragraph" w:customStyle="1" w:styleId="76A7744D92C04C41A2D452D99F3EE9A9">
    <w:name w:val="76A7744D92C04C41A2D452D99F3EE9A9"/>
    <w:rsid w:val="008A10B5"/>
  </w:style>
  <w:style w:type="paragraph" w:customStyle="1" w:styleId="CB59929BCD6D454D8E896269C21E1E15">
    <w:name w:val="CB59929BCD6D454D8E896269C21E1E15"/>
    <w:rsid w:val="008A10B5"/>
  </w:style>
  <w:style w:type="paragraph" w:customStyle="1" w:styleId="C2BC43849AC34363A9A87AA574B28AE2">
    <w:name w:val="C2BC43849AC34363A9A87AA574B28AE2"/>
    <w:rsid w:val="008A10B5"/>
  </w:style>
  <w:style w:type="paragraph" w:customStyle="1" w:styleId="44BAF3609B2E416E96BFF10FCBCD2E05">
    <w:name w:val="44BAF3609B2E416E96BFF10FCBCD2E05"/>
    <w:rsid w:val="008A10B5"/>
  </w:style>
  <w:style w:type="paragraph" w:customStyle="1" w:styleId="D6C2543BB742441497AE46571F7E042D">
    <w:name w:val="D6C2543BB742441497AE46571F7E042D"/>
    <w:rsid w:val="008A10B5"/>
  </w:style>
  <w:style w:type="paragraph" w:customStyle="1" w:styleId="18B7AB6AE392418CB30B0A182F081AB6">
    <w:name w:val="18B7AB6AE392418CB30B0A182F081AB6"/>
    <w:rsid w:val="008A10B5"/>
  </w:style>
  <w:style w:type="paragraph" w:customStyle="1" w:styleId="0202DE18F19A4FA3BA8E33004E75255E">
    <w:name w:val="0202DE18F19A4FA3BA8E33004E75255E"/>
    <w:rsid w:val="008A10B5"/>
  </w:style>
  <w:style w:type="paragraph" w:customStyle="1" w:styleId="12F4A04593CD425A9048F06573333D4B">
    <w:name w:val="12F4A04593CD425A9048F06573333D4B"/>
    <w:rsid w:val="008A10B5"/>
  </w:style>
  <w:style w:type="paragraph" w:customStyle="1" w:styleId="01D72B09DA354EEB98F42D1E3A32854F">
    <w:name w:val="01D72B09DA354EEB98F42D1E3A32854F"/>
    <w:rsid w:val="008A10B5"/>
  </w:style>
  <w:style w:type="paragraph" w:customStyle="1" w:styleId="7D7A6F6FC5AD48BD8E423DEBFF4C70AD">
    <w:name w:val="7D7A6F6FC5AD48BD8E423DEBFF4C70AD"/>
    <w:rsid w:val="008A10B5"/>
  </w:style>
  <w:style w:type="paragraph" w:customStyle="1" w:styleId="DDA4DFF958674E7781DACC93C1D05512">
    <w:name w:val="DDA4DFF958674E7781DACC93C1D05512"/>
    <w:rsid w:val="008A10B5"/>
  </w:style>
  <w:style w:type="paragraph" w:customStyle="1" w:styleId="BCB051428C8F46F1A96B5BD0088E30B7">
    <w:name w:val="BCB051428C8F46F1A96B5BD0088E30B7"/>
    <w:rsid w:val="008A10B5"/>
  </w:style>
  <w:style w:type="paragraph" w:customStyle="1" w:styleId="46DAE2F5CF64491DAB1E2B79EA690D34">
    <w:name w:val="46DAE2F5CF64491DAB1E2B79EA690D34"/>
    <w:rsid w:val="008A10B5"/>
  </w:style>
  <w:style w:type="paragraph" w:customStyle="1" w:styleId="CA62C359D00A4B5BB8B38F007ADAEF13">
    <w:name w:val="CA62C359D00A4B5BB8B38F007ADAEF13"/>
    <w:rsid w:val="008A10B5"/>
  </w:style>
  <w:style w:type="paragraph" w:customStyle="1" w:styleId="BC87526ED3C0409BA0C877F921E81322">
    <w:name w:val="BC87526ED3C0409BA0C877F921E81322"/>
    <w:rsid w:val="008A10B5"/>
  </w:style>
  <w:style w:type="paragraph" w:customStyle="1" w:styleId="0E4879F65D6844CDBF378D0CB6CD31C5">
    <w:name w:val="0E4879F65D6844CDBF378D0CB6CD31C5"/>
    <w:rsid w:val="008A10B5"/>
  </w:style>
  <w:style w:type="paragraph" w:customStyle="1" w:styleId="DD9AAE82A7E842258BBE9C8186EEC0DE">
    <w:name w:val="DD9AAE82A7E842258BBE9C8186EEC0DE"/>
    <w:rsid w:val="008A10B5"/>
  </w:style>
  <w:style w:type="paragraph" w:customStyle="1" w:styleId="8CB58212317C4B4FA87A0EE3DC148FD1">
    <w:name w:val="8CB58212317C4B4FA87A0EE3DC148FD1"/>
    <w:rsid w:val="008A10B5"/>
  </w:style>
  <w:style w:type="paragraph" w:customStyle="1" w:styleId="17D4E8484F0346FCB4287427AE80669E">
    <w:name w:val="17D4E8484F0346FCB4287427AE80669E"/>
    <w:rsid w:val="008A10B5"/>
  </w:style>
  <w:style w:type="paragraph" w:customStyle="1" w:styleId="972A7E0753D647FFA9E58562D9ACF877">
    <w:name w:val="972A7E0753D647FFA9E58562D9ACF877"/>
    <w:rsid w:val="008A10B5"/>
  </w:style>
  <w:style w:type="paragraph" w:customStyle="1" w:styleId="09B09B4F025A452BBAE9F41AFA583674">
    <w:name w:val="09B09B4F025A452BBAE9F41AFA583674"/>
    <w:rsid w:val="008A10B5"/>
  </w:style>
  <w:style w:type="paragraph" w:customStyle="1" w:styleId="93E63962CBFA40738E1E8314C038E605">
    <w:name w:val="93E63962CBFA40738E1E8314C038E605"/>
    <w:rsid w:val="008A10B5"/>
  </w:style>
  <w:style w:type="paragraph" w:customStyle="1" w:styleId="FEAFE1BE84F249CAB100F953515CB12A">
    <w:name w:val="FEAFE1BE84F249CAB100F953515CB12A"/>
    <w:rsid w:val="008A10B5"/>
  </w:style>
  <w:style w:type="paragraph" w:customStyle="1" w:styleId="4A53FCF9B9094D749EC8D0E28070DE05">
    <w:name w:val="4A53FCF9B9094D749EC8D0E28070DE05"/>
    <w:rsid w:val="008A10B5"/>
  </w:style>
  <w:style w:type="paragraph" w:customStyle="1" w:styleId="9216A879DFF847B2A0677FBDE5F84C3A">
    <w:name w:val="9216A879DFF847B2A0677FBDE5F84C3A"/>
    <w:rsid w:val="008A10B5"/>
  </w:style>
  <w:style w:type="paragraph" w:customStyle="1" w:styleId="43CD46D73BEA4FBC8F36779EC7F11153">
    <w:name w:val="43CD46D73BEA4FBC8F36779EC7F11153"/>
    <w:rsid w:val="008A10B5"/>
  </w:style>
  <w:style w:type="paragraph" w:customStyle="1" w:styleId="C43AC8FE36804659869C81B502994699">
    <w:name w:val="C43AC8FE36804659869C81B502994699"/>
    <w:rsid w:val="008A10B5"/>
  </w:style>
  <w:style w:type="paragraph" w:customStyle="1" w:styleId="951CFB87C05745E89C90F17BFD65C61E">
    <w:name w:val="951CFB87C05745E89C90F17BFD65C61E"/>
    <w:rsid w:val="008A10B5"/>
  </w:style>
  <w:style w:type="paragraph" w:customStyle="1" w:styleId="D754FA743B3D4BA191B21D053026B81A">
    <w:name w:val="D754FA743B3D4BA191B21D053026B81A"/>
    <w:rsid w:val="008A10B5"/>
  </w:style>
  <w:style w:type="paragraph" w:customStyle="1" w:styleId="DB5E343EFF14481AABF79FE6F343F747">
    <w:name w:val="DB5E343EFF14481AABF79FE6F343F747"/>
    <w:rsid w:val="008A10B5"/>
  </w:style>
  <w:style w:type="paragraph" w:customStyle="1" w:styleId="85275510B3B44FD38A2011C38F5EAAA8">
    <w:name w:val="85275510B3B44FD38A2011C38F5EAAA8"/>
    <w:rsid w:val="008A10B5"/>
  </w:style>
  <w:style w:type="paragraph" w:customStyle="1" w:styleId="3A7786C212BE4BA5B33EDF9D4210472F">
    <w:name w:val="3A7786C212BE4BA5B33EDF9D4210472F"/>
    <w:rsid w:val="008A10B5"/>
  </w:style>
  <w:style w:type="paragraph" w:customStyle="1" w:styleId="A0E95FF3370644B99D416E5443D23796">
    <w:name w:val="A0E95FF3370644B99D416E5443D23796"/>
    <w:rsid w:val="008A10B5"/>
  </w:style>
  <w:style w:type="paragraph" w:customStyle="1" w:styleId="0A5D41DE84A04091A0521EFA8703BCB4">
    <w:name w:val="0A5D41DE84A04091A0521EFA8703BCB4"/>
    <w:rsid w:val="008A10B5"/>
  </w:style>
  <w:style w:type="paragraph" w:customStyle="1" w:styleId="EEADE8FBEE434A2DB071EDC16BC41B3F">
    <w:name w:val="EEADE8FBEE434A2DB071EDC16BC41B3F"/>
    <w:rsid w:val="008A10B5"/>
  </w:style>
  <w:style w:type="paragraph" w:customStyle="1" w:styleId="437441235BAA40CDA1B6B861FBC864B8">
    <w:name w:val="437441235BAA40CDA1B6B861FBC864B8"/>
    <w:rsid w:val="008A10B5"/>
  </w:style>
  <w:style w:type="paragraph" w:customStyle="1" w:styleId="90B64D75AD5E40319799AF75E9F177EF">
    <w:name w:val="90B64D75AD5E40319799AF75E9F177EF"/>
    <w:rsid w:val="008A10B5"/>
  </w:style>
  <w:style w:type="paragraph" w:customStyle="1" w:styleId="E380303CBD0A4AB0BF11EDF4273408F1">
    <w:name w:val="E380303CBD0A4AB0BF11EDF4273408F1"/>
    <w:rsid w:val="008A10B5"/>
  </w:style>
  <w:style w:type="paragraph" w:customStyle="1" w:styleId="11F38BB7E01B461DA0158A7163DD755C">
    <w:name w:val="11F38BB7E01B461DA0158A7163DD755C"/>
    <w:rsid w:val="008A10B5"/>
  </w:style>
  <w:style w:type="paragraph" w:customStyle="1" w:styleId="0B40E41AC7114AD8AA6D4C1B44782381">
    <w:name w:val="0B40E41AC7114AD8AA6D4C1B44782381"/>
    <w:rsid w:val="008A10B5"/>
  </w:style>
  <w:style w:type="paragraph" w:customStyle="1" w:styleId="1FE0D781026647CE9F1A8CBAC0C882D7">
    <w:name w:val="1FE0D781026647CE9F1A8CBAC0C882D7"/>
    <w:rsid w:val="008A10B5"/>
  </w:style>
  <w:style w:type="paragraph" w:customStyle="1" w:styleId="6CE6E9B106E3459984A2F539E7F809B7">
    <w:name w:val="6CE6E9B106E3459984A2F539E7F809B7"/>
    <w:rsid w:val="008A10B5"/>
  </w:style>
  <w:style w:type="paragraph" w:customStyle="1" w:styleId="AA86F3B603F149169959D987C5CD6B46">
    <w:name w:val="AA86F3B603F149169959D987C5CD6B46"/>
    <w:rsid w:val="008A10B5"/>
  </w:style>
  <w:style w:type="paragraph" w:customStyle="1" w:styleId="53C424F8155F4D5B81B2E0BA247954BA">
    <w:name w:val="53C424F8155F4D5B81B2E0BA247954BA"/>
    <w:rsid w:val="008A10B5"/>
  </w:style>
  <w:style w:type="paragraph" w:customStyle="1" w:styleId="7B099293E70F4991931C5058A1199FDE">
    <w:name w:val="7B099293E70F4991931C5058A1199FDE"/>
    <w:rsid w:val="008A10B5"/>
  </w:style>
  <w:style w:type="paragraph" w:customStyle="1" w:styleId="268BED65832F4B1AACDAF84AC8C03C82">
    <w:name w:val="268BED65832F4B1AACDAF84AC8C03C82"/>
    <w:rsid w:val="008A10B5"/>
  </w:style>
  <w:style w:type="paragraph" w:customStyle="1" w:styleId="E2A3FE693D6F4194B5EF4DB4A0BAA7C5">
    <w:name w:val="E2A3FE693D6F4194B5EF4DB4A0BAA7C5"/>
    <w:rsid w:val="008A10B5"/>
  </w:style>
  <w:style w:type="paragraph" w:customStyle="1" w:styleId="6F9474AF744E4FCA9BC1B016D628A31F">
    <w:name w:val="6F9474AF744E4FCA9BC1B016D628A31F"/>
    <w:rsid w:val="008A10B5"/>
  </w:style>
  <w:style w:type="paragraph" w:customStyle="1" w:styleId="0D83EE96B966401C839765568A025D3E">
    <w:name w:val="0D83EE96B966401C839765568A025D3E"/>
    <w:rsid w:val="008A10B5"/>
  </w:style>
  <w:style w:type="paragraph" w:customStyle="1" w:styleId="1623AA9399C04010BEDC5BF208333943">
    <w:name w:val="1623AA9399C04010BEDC5BF208333943"/>
    <w:rsid w:val="008A10B5"/>
  </w:style>
  <w:style w:type="paragraph" w:customStyle="1" w:styleId="157422742FF84CAB9B34E4D014FA0A10">
    <w:name w:val="157422742FF84CAB9B34E4D014FA0A10"/>
    <w:rsid w:val="008A10B5"/>
  </w:style>
  <w:style w:type="paragraph" w:customStyle="1" w:styleId="20F057210CEC4397B67777B71A626F29">
    <w:name w:val="20F057210CEC4397B67777B71A626F29"/>
    <w:rsid w:val="008A10B5"/>
  </w:style>
  <w:style w:type="paragraph" w:customStyle="1" w:styleId="0F4921502F8A4713932EE1D92656EACC">
    <w:name w:val="0F4921502F8A4713932EE1D92656EACC"/>
    <w:rsid w:val="008A10B5"/>
  </w:style>
  <w:style w:type="paragraph" w:customStyle="1" w:styleId="AC92E2C5D9084D1989F3902BD7F7209A">
    <w:name w:val="AC92E2C5D9084D1989F3902BD7F7209A"/>
    <w:rsid w:val="008A10B5"/>
  </w:style>
  <w:style w:type="paragraph" w:customStyle="1" w:styleId="161A6C22E90745FC8D06B61C4F201108">
    <w:name w:val="161A6C22E90745FC8D06B61C4F201108"/>
    <w:rsid w:val="008A10B5"/>
  </w:style>
  <w:style w:type="paragraph" w:customStyle="1" w:styleId="00D0AA5C2ECC4659A5D7F9928781C844">
    <w:name w:val="00D0AA5C2ECC4659A5D7F9928781C844"/>
    <w:rsid w:val="008A10B5"/>
  </w:style>
  <w:style w:type="paragraph" w:customStyle="1" w:styleId="FE6F01AF66E248EEAAF366E54775A7B3">
    <w:name w:val="FE6F01AF66E248EEAAF366E54775A7B3"/>
    <w:rsid w:val="008A10B5"/>
  </w:style>
  <w:style w:type="paragraph" w:customStyle="1" w:styleId="7206606E478E4CABB44498334F33EC61">
    <w:name w:val="7206606E478E4CABB44498334F33EC61"/>
    <w:rsid w:val="008A10B5"/>
  </w:style>
  <w:style w:type="paragraph" w:customStyle="1" w:styleId="B43634A97B6D44F289BDF5A0B4C5F6B2">
    <w:name w:val="B43634A97B6D44F289BDF5A0B4C5F6B2"/>
    <w:rsid w:val="008A10B5"/>
  </w:style>
  <w:style w:type="paragraph" w:customStyle="1" w:styleId="BD9D9D31726145FCA948A480E4E9E4AA">
    <w:name w:val="BD9D9D31726145FCA948A480E4E9E4AA"/>
    <w:rsid w:val="008A10B5"/>
  </w:style>
  <w:style w:type="paragraph" w:customStyle="1" w:styleId="C4F52C89ED2D44A69532E7444C7E6A1E">
    <w:name w:val="C4F52C89ED2D44A69532E7444C7E6A1E"/>
    <w:rsid w:val="008A10B5"/>
  </w:style>
  <w:style w:type="paragraph" w:customStyle="1" w:styleId="43249971F34A4AC997261C6295D9A21D">
    <w:name w:val="43249971F34A4AC997261C6295D9A21D"/>
    <w:rsid w:val="008A10B5"/>
  </w:style>
  <w:style w:type="paragraph" w:customStyle="1" w:styleId="DFEC7DD350F0496D9A6626AE43877F38">
    <w:name w:val="DFEC7DD350F0496D9A6626AE43877F38"/>
    <w:rsid w:val="008A10B5"/>
  </w:style>
  <w:style w:type="paragraph" w:customStyle="1" w:styleId="2246FEF502BF4ACE8EFBEEB0CD82C3BA">
    <w:name w:val="2246FEF502BF4ACE8EFBEEB0CD82C3BA"/>
    <w:rsid w:val="008A10B5"/>
  </w:style>
  <w:style w:type="paragraph" w:customStyle="1" w:styleId="508347DFED4C4336B48BC8195C739FDE">
    <w:name w:val="508347DFED4C4336B48BC8195C739FDE"/>
    <w:rsid w:val="008A10B5"/>
  </w:style>
  <w:style w:type="paragraph" w:customStyle="1" w:styleId="54446EE5243D4CB39472490A482A677F">
    <w:name w:val="54446EE5243D4CB39472490A482A677F"/>
    <w:rsid w:val="008A10B5"/>
  </w:style>
  <w:style w:type="paragraph" w:customStyle="1" w:styleId="FFAC570EBC6E4CB1AFF3AB9DB93C32C4">
    <w:name w:val="FFAC570EBC6E4CB1AFF3AB9DB93C32C4"/>
    <w:rsid w:val="008A10B5"/>
  </w:style>
  <w:style w:type="paragraph" w:customStyle="1" w:styleId="29140CADEACC4622A8AD907E86260796">
    <w:name w:val="29140CADEACC4622A8AD907E86260796"/>
    <w:rsid w:val="008A10B5"/>
  </w:style>
  <w:style w:type="paragraph" w:customStyle="1" w:styleId="543E2428143643DB8AC13BD5A58ECE7D">
    <w:name w:val="543E2428143643DB8AC13BD5A58ECE7D"/>
    <w:rsid w:val="008A10B5"/>
  </w:style>
  <w:style w:type="paragraph" w:customStyle="1" w:styleId="9BF3F797868044ADB3DFD061D4B2E8D7">
    <w:name w:val="9BF3F797868044ADB3DFD061D4B2E8D7"/>
    <w:rsid w:val="008A10B5"/>
  </w:style>
  <w:style w:type="paragraph" w:customStyle="1" w:styleId="F7374BB4FD5640FA9F1312954F18031B">
    <w:name w:val="F7374BB4FD5640FA9F1312954F18031B"/>
    <w:rsid w:val="008A10B5"/>
  </w:style>
  <w:style w:type="paragraph" w:customStyle="1" w:styleId="3699AC6F7EF547959ADA4ADA5BA69D1C">
    <w:name w:val="3699AC6F7EF547959ADA4ADA5BA69D1C"/>
    <w:rsid w:val="008A10B5"/>
  </w:style>
  <w:style w:type="paragraph" w:customStyle="1" w:styleId="80C1CAA0672E43E3A186988A27E2EF52">
    <w:name w:val="80C1CAA0672E43E3A186988A27E2EF52"/>
    <w:rsid w:val="008A10B5"/>
  </w:style>
  <w:style w:type="paragraph" w:customStyle="1" w:styleId="2AE8CB23480142FCACAC8E8CBA3A5FD7">
    <w:name w:val="2AE8CB23480142FCACAC8E8CBA3A5FD7"/>
    <w:rsid w:val="008A10B5"/>
  </w:style>
  <w:style w:type="paragraph" w:customStyle="1" w:styleId="4FA2124A7A524A8EAFB7291B085501EB">
    <w:name w:val="4FA2124A7A524A8EAFB7291B085501EB"/>
    <w:rsid w:val="008A10B5"/>
  </w:style>
  <w:style w:type="paragraph" w:customStyle="1" w:styleId="E8DC3CE4D3AD43C99D5C7921E90754B1">
    <w:name w:val="E8DC3CE4D3AD43C99D5C7921E90754B1"/>
    <w:rsid w:val="008A10B5"/>
  </w:style>
  <w:style w:type="paragraph" w:customStyle="1" w:styleId="9063D2CA34904AE2B8AD5286836AC4D6">
    <w:name w:val="9063D2CA34904AE2B8AD5286836AC4D6"/>
    <w:rsid w:val="008A10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09EF-8EAE-402D-8D13-FACA6A04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edish Trade Council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or</dc:creator>
  <cp:lastModifiedBy>Rokas Simutis</cp:lastModifiedBy>
  <cp:revision>7</cp:revision>
  <cp:lastPrinted>2011-05-23T08:20:00Z</cp:lastPrinted>
  <dcterms:created xsi:type="dcterms:W3CDTF">2017-08-25T06:29:00Z</dcterms:created>
  <dcterms:modified xsi:type="dcterms:W3CDTF">2017-09-1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